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FC32" w14:textId="77777777" w:rsidR="00021AE3" w:rsidRDefault="00021AE3" w:rsidP="004A532A">
      <w:pPr>
        <w:pStyle w:val="ListParagraph"/>
      </w:pPr>
    </w:p>
    <w:p w14:paraId="4264D6F7" w14:textId="77777777" w:rsidR="00021AE3" w:rsidRDefault="00021AE3">
      <w:pPr>
        <w:pStyle w:val="BodyText"/>
        <w:rPr>
          <w:rFonts w:ascii="Times New Roman"/>
        </w:rPr>
      </w:pPr>
    </w:p>
    <w:p w14:paraId="3197A28A" w14:textId="77777777" w:rsidR="00021AE3" w:rsidRDefault="00021AE3">
      <w:pPr>
        <w:pStyle w:val="BodyText"/>
        <w:rPr>
          <w:rFonts w:ascii="Times New Roman"/>
        </w:rPr>
      </w:pPr>
    </w:p>
    <w:p w14:paraId="214355B0" w14:textId="77777777" w:rsidR="00021AE3" w:rsidRDefault="00021AE3">
      <w:pPr>
        <w:pStyle w:val="BodyText"/>
        <w:rPr>
          <w:rFonts w:ascii="Times New Roman"/>
        </w:rPr>
      </w:pPr>
    </w:p>
    <w:p w14:paraId="2F3AF457" w14:textId="77777777" w:rsidR="00021AE3" w:rsidRDefault="00021AE3">
      <w:pPr>
        <w:pStyle w:val="BodyText"/>
        <w:rPr>
          <w:rFonts w:ascii="Times New Roman"/>
        </w:rPr>
      </w:pPr>
    </w:p>
    <w:p w14:paraId="03BC7850" w14:textId="77777777" w:rsidR="00021AE3" w:rsidRDefault="00021AE3">
      <w:pPr>
        <w:pStyle w:val="BodyText"/>
        <w:rPr>
          <w:rFonts w:ascii="Times New Roman"/>
        </w:rPr>
      </w:pPr>
    </w:p>
    <w:p w14:paraId="70604C35" w14:textId="77777777" w:rsidR="00021AE3" w:rsidRDefault="00021AE3">
      <w:pPr>
        <w:pStyle w:val="BodyText"/>
        <w:rPr>
          <w:rFonts w:ascii="Times New Roman"/>
        </w:rPr>
      </w:pPr>
    </w:p>
    <w:p w14:paraId="39588178" w14:textId="77777777" w:rsidR="00021AE3" w:rsidRDefault="00021AE3">
      <w:pPr>
        <w:pStyle w:val="BodyText"/>
        <w:rPr>
          <w:rFonts w:ascii="Times New Roman"/>
        </w:rPr>
      </w:pPr>
    </w:p>
    <w:p w14:paraId="136BA7F2" w14:textId="77777777" w:rsidR="00021AE3" w:rsidRDefault="00021AE3">
      <w:pPr>
        <w:pStyle w:val="BodyText"/>
        <w:rPr>
          <w:rFonts w:ascii="Times New Roman"/>
        </w:rPr>
      </w:pPr>
    </w:p>
    <w:p w14:paraId="2416B01B" w14:textId="77777777" w:rsidR="00021AE3" w:rsidRDefault="00021AE3">
      <w:pPr>
        <w:pStyle w:val="BodyText"/>
        <w:rPr>
          <w:rFonts w:ascii="Times New Roman"/>
        </w:rPr>
      </w:pPr>
    </w:p>
    <w:p w14:paraId="156EB056" w14:textId="77777777" w:rsidR="00021AE3" w:rsidRDefault="00021AE3">
      <w:pPr>
        <w:pStyle w:val="BodyText"/>
        <w:rPr>
          <w:rFonts w:ascii="Times New Roman"/>
        </w:rPr>
      </w:pPr>
    </w:p>
    <w:p w14:paraId="526F9361" w14:textId="77777777" w:rsidR="00021AE3" w:rsidRDefault="00021AE3">
      <w:pPr>
        <w:pStyle w:val="BodyText"/>
        <w:rPr>
          <w:rFonts w:ascii="Times New Roman"/>
        </w:rPr>
      </w:pPr>
    </w:p>
    <w:p w14:paraId="1D75DCA9" w14:textId="77777777" w:rsidR="00021AE3" w:rsidRDefault="00021AE3">
      <w:pPr>
        <w:pStyle w:val="BodyText"/>
        <w:rPr>
          <w:rFonts w:ascii="Times New Roman"/>
        </w:rPr>
      </w:pPr>
    </w:p>
    <w:p w14:paraId="4D9F12DD" w14:textId="77777777" w:rsidR="00021AE3" w:rsidRDefault="00021AE3">
      <w:pPr>
        <w:pStyle w:val="BodyText"/>
        <w:spacing w:before="10"/>
        <w:rPr>
          <w:rFonts w:ascii="Times New Roman"/>
          <w:sz w:val="15"/>
        </w:rPr>
      </w:pPr>
    </w:p>
    <w:p w14:paraId="6AA38F76" w14:textId="1415F8C5" w:rsidR="00021AE3" w:rsidRDefault="006330D2" w:rsidP="17481707">
      <w:pPr>
        <w:pStyle w:val="Title"/>
        <w:ind w:right="2512"/>
        <w:rPr>
          <w:rFonts w:asciiTheme="minorHAnsi" w:eastAsiaTheme="minorEastAsia" w:hAnsiTheme="minorHAnsi" w:cstheme="minorBidi"/>
          <w:color w:val="1C33E7"/>
          <w:sz w:val="32"/>
          <w:szCs w:val="32"/>
        </w:rPr>
      </w:pPr>
      <w:r w:rsidRPr="17481707">
        <w:rPr>
          <w:rFonts w:asciiTheme="minorHAnsi" w:eastAsiaTheme="minorEastAsia" w:hAnsiTheme="minorHAnsi" w:cstheme="minorBidi"/>
          <w:color w:val="1C33E7"/>
          <w:sz w:val="32"/>
          <w:szCs w:val="32"/>
        </w:rPr>
        <w:t>IT5010:</w:t>
      </w:r>
      <w:r w:rsidRPr="17481707">
        <w:rPr>
          <w:rFonts w:asciiTheme="minorHAnsi" w:eastAsiaTheme="minorEastAsia" w:hAnsiTheme="minorHAnsi" w:cstheme="minorBidi"/>
          <w:color w:val="1C33E7"/>
          <w:spacing w:val="7"/>
          <w:sz w:val="32"/>
          <w:szCs w:val="32"/>
        </w:rPr>
        <w:t xml:space="preserve"> </w:t>
      </w:r>
      <w:r w:rsidRPr="17481707">
        <w:rPr>
          <w:rFonts w:asciiTheme="minorHAnsi" w:eastAsiaTheme="minorEastAsia" w:hAnsiTheme="minorHAnsi" w:cstheme="minorBidi"/>
          <w:color w:val="1C33E7"/>
          <w:sz w:val="32"/>
          <w:szCs w:val="32"/>
        </w:rPr>
        <w:t>Assignment</w:t>
      </w:r>
      <w:r w:rsidRPr="17481707">
        <w:rPr>
          <w:rFonts w:asciiTheme="minorHAnsi" w:eastAsiaTheme="minorEastAsia" w:hAnsiTheme="minorHAnsi" w:cstheme="minorBidi"/>
          <w:color w:val="1C33E7"/>
          <w:spacing w:val="7"/>
          <w:sz w:val="32"/>
          <w:szCs w:val="32"/>
        </w:rPr>
        <w:t xml:space="preserve"> </w:t>
      </w:r>
      <w:r w:rsidRPr="17481707">
        <w:rPr>
          <w:rFonts w:asciiTheme="minorHAnsi" w:eastAsiaTheme="minorEastAsia" w:hAnsiTheme="minorHAnsi" w:cstheme="minorBidi"/>
          <w:color w:val="1C33E7"/>
          <w:spacing w:val="-5"/>
          <w:sz w:val="32"/>
          <w:szCs w:val="32"/>
        </w:rPr>
        <w:t>#1</w:t>
      </w:r>
    </w:p>
    <w:p w14:paraId="2F8EAFF1" w14:textId="04A924D4" w:rsidR="6D027A4A" w:rsidRDefault="6D027A4A" w:rsidP="6D027A4A">
      <w:pPr>
        <w:pStyle w:val="Title"/>
        <w:ind w:right="2512"/>
      </w:pPr>
    </w:p>
    <w:p w14:paraId="0DACBFF3" w14:textId="1AE8C762" w:rsidR="6D027A4A" w:rsidRDefault="6D027A4A" w:rsidP="6D027A4A">
      <w:pPr>
        <w:pStyle w:val="Title"/>
        <w:ind w:right="2512"/>
      </w:pPr>
    </w:p>
    <w:p w14:paraId="72DA11F7" w14:textId="6711E5AF" w:rsidR="02EB7599" w:rsidRDefault="02EB7599" w:rsidP="17481707">
      <w:pPr>
        <w:pStyle w:val="Title"/>
        <w:ind w:right="2512"/>
        <w:rPr>
          <w:rFonts w:asciiTheme="minorHAnsi" w:eastAsiaTheme="minorEastAsia" w:hAnsiTheme="minorHAnsi" w:cstheme="minorBidi"/>
          <w:color w:val="1C33E7"/>
          <w:sz w:val="32"/>
          <w:szCs w:val="32"/>
        </w:rPr>
      </w:pPr>
      <w:r w:rsidRPr="17481707">
        <w:rPr>
          <w:rFonts w:asciiTheme="minorHAnsi" w:eastAsiaTheme="minorEastAsia" w:hAnsiTheme="minorHAnsi" w:cstheme="minorBidi"/>
          <w:color w:val="1C33E7"/>
          <w:sz w:val="32"/>
          <w:szCs w:val="32"/>
        </w:rPr>
        <w:t>Practical Project – Case Study</w:t>
      </w:r>
    </w:p>
    <w:p w14:paraId="29335103" w14:textId="74D35418" w:rsidR="5742504E" w:rsidRDefault="5742504E" w:rsidP="17481707">
      <w:pPr>
        <w:pStyle w:val="Title"/>
        <w:ind w:right="2512"/>
        <w:rPr>
          <w:color w:val="1C33E7"/>
        </w:rPr>
      </w:pPr>
      <w:r w:rsidRPr="17481707">
        <w:rPr>
          <w:rFonts w:asciiTheme="minorHAnsi" w:eastAsiaTheme="minorEastAsia" w:hAnsiTheme="minorHAnsi" w:cstheme="minorBidi"/>
          <w:color w:val="1C33E7"/>
          <w:sz w:val="32"/>
          <w:szCs w:val="32"/>
        </w:rPr>
        <w:t>Report</w:t>
      </w:r>
    </w:p>
    <w:p w14:paraId="471D548B" w14:textId="4465544F" w:rsidR="6D027A4A" w:rsidRDefault="6D027A4A" w:rsidP="6D027A4A">
      <w:pPr>
        <w:pStyle w:val="Title"/>
        <w:ind w:right="2512"/>
      </w:pPr>
    </w:p>
    <w:p w14:paraId="784FAC14" w14:textId="6CD35F77" w:rsidR="6D027A4A" w:rsidRDefault="6D027A4A" w:rsidP="6D027A4A">
      <w:pPr>
        <w:spacing w:before="130"/>
        <w:ind w:left="2716" w:right="2716"/>
        <w:jc w:val="center"/>
        <w:rPr>
          <w:sz w:val="24"/>
          <w:szCs w:val="24"/>
          <w:highlight w:val="yellow"/>
        </w:rPr>
      </w:pPr>
    </w:p>
    <w:p w14:paraId="34778A52" w14:textId="77777777" w:rsidR="00021AE3" w:rsidRDefault="00021AE3">
      <w:pPr>
        <w:pStyle w:val="BodyText"/>
        <w:rPr>
          <w:rFonts w:ascii="Times New Roman"/>
          <w:i/>
          <w:sz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6510"/>
      </w:tblGrid>
      <w:tr w:rsidR="6D027A4A" w14:paraId="7A5362E8" w14:textId="77777777" w:rsidTr="17481707">
        <w:tc>
          <w:tcPr>
            <w:tcW w:w="2055" w:type="dxa"/>
          </w:tcPr>
          <w:p w14:paraId="4215E47F" w14:textId="1F4B7192" w:rsidR="0E333C59" w:rsidRDefault="7EE45A65" w:rsidP="17481707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  <w:color w:val="1C33E7"/>
                <w:sz w:val="28"/>
                <w:szCs w:val="28"/>
              </w:rPr>
            </w:pPr>
            <w:r w:rsidRPr="17481707">
              <w:rPr>
                <w:rFonts w:asciiTheme="minorHAnsi" w:eastAsiaTheme="minorEastAsia" w:hAnsiTheme="minorHAnsi" w:cstheme="minorBidi"/>
                <w:b/>
                <w:bCs/>
                <w:color w:val="1C33E7"/>
                <w:sz w:val="28"/>
                <w:szCs w:val="28"/>
              </w:rPr>
              <w:t>Student Name:</w:t>
            </w:r>
          </w:p>
          <w:p w14:paraId="3A6AF0E2" w14:textId="65531772" w:rsidR="0E333C59" w:rsidRDefault="0E333C59" w:rsidP="17481707">
            <w:pPr>
              <w:pStyle w:val="BodyText"/>
              <w:rPr>
                <w:b/>
                <w:bCs/>
                <w:color w:val="1C33E7"/>
              </w:rPr>
            </w:pPr>
          </w:p>
          <w:p w14:paraId="26720E9B" w14:textId="6637CD1F" w:rsidR="0E333C59" w:rsidRDefault="0E333C59" w:rsidP="17481707">
            <w:pPr>
              <w:pStyle w:val="BodyText"/>
              <w:rPr>
                <w:b/>
                <w:bCs/>
                <w:color w:val="1C33E7"/>
              </w:rPr>
            </w:pPr>
          </w:p>
        </w:tc>
        <w:tc>
          <w:tcPr>
            <w:tcW w:w="6510" w:type="dxa"/>
          </w:tcPr>
          <w:p w14:paraId="570CB426" w14:textId="1D0A9D1B" w:rsidR="6D027A4A" w:rsidRDefault="001063D9" w:rsidP="6D027A4A">
            <w:pPr>
              <w:pStyle w:val="BodyText"/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>Ben Rush</w:t>
            </w:r>
          </w:p>
        </w:tc>
      </w:tr>
      <w:tr w:rsidR="6D027A4A" w14:paraId="11AD1D4D" w14:textId="77777777" w:rsidTr="17481707">
        <w:trPr>
          <w:trHeight w:val="300"/>
        </w:trPr>
        <w:tc>
          <w:tcPr>
            <w:tcW w:w="2055" w:type="dxa"/>
          </w:tcPr>
          <w:p w14:paraId="00E1AAF9" w14:textId="4150D4BC" w:rsidR="0E333C59" w:rsidRDefault="7EE45A65" w:rsidP="17481707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  <w:color w:val="1C33E7"/>
                <w:sz w:val="28"/>
                <w:szCs w:val="28"/>
              </w:rPr>
            </w:pPr>
            <w:r w:rsidRPr="17481707">
              <w:rPr>
                <w:rFonts w:asciiTheme="minorHAnsi" w:eastAsiaTheme="minorEastAsia" w:hAnsiTheme="minorHAnsi" w:cstheme="minorBidi"/>
                <w:b/>
                <w:bCs/>
                <w:color w:val="1C33E7"/>
                <w:sz w:val="28"/>
                <w:szCs w:val="28"/>
              </w:rPr>
              <w:t>Student ID:</w:t>
            </w:r>
          </w:p>
          <w:p w14:paraId="69808B68" w14:textId="290D17F1" w:rsidR="0E333C59" w:rsidRDefault="0E333C59" w:rsidP="17481707">
            <w:pPr>
              <w:pStyle w:val="BodyText"/>
              <w:rPr>
                <w:b/>
                <w:bCs/>
                <w:color w:val="1C33E7"/>
              </w:rPr>
            </w:pPr>
          </w:p>
          <w:p w14:paraId="748C9F56" w14:textId="380123C4" w:rsidR="0E333C59" w:rsidRDefault="0E333C59" w:rsidP="17481707">
            <w:pPr>
              <w:pStyle w:val="BodyText"/>
              <w:rPr>
                <w:b/>
                <w:bCs/>
                <w:color w:val="1C33E7"/>
              </w:rPr>
            </w:pPr>
          </w:p>
        </w:tc>
        <w:tc>
          <w:tcPr>
            <w:tcW w:w="6510" w:type="dxa"/>
          </w:tcPr>
          <w:p w14:paraId="6C4CCC47" w14:textId="2D9833CE" w:rsidR="6D027A4A" w:rsidRDefault="00BF0436" w:rsidP="6D027A4A">
            <w:pPr>
              <w:pStyle w:val="BodyText"/>
              <w:rPr>
                <w:rFonts w:asciiTheme="minorHAnsi" w:eastAsiaTheme="minorEastAsia" w:hAnsiTheme="minorHAnsi" w:cstheme="minorBidi"/>
                <w:i/>
                <w:iCs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</w:rPr>
              <w:t>20230984</w:t>
            </w:r>
          </w:p>
        </w:tc>
      </w:tr>
      <w:tr w:rsidR="618A74B9" w14:paraId="5CAA158E" w14:textId="77777777" w:rsidTr="17481707">
        <w:trPr>
          <w:trHeight w:val="300"/>
        </w:trPr>
        <w:tc>
          <w:tcPr>
            <w:tcW w:w="2055" w:type="dxa"/>
          </w:tcPr>
          <w:p w14:paraId="1973267E" w14:textId="3B66B03C" w:rsidR="4CF73884" w:rsidRDefault="4CF73884" w:rsidP="17481707">
            <w:pPr>
              <w:pStyle w:val="BodyText"/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olor w:val="1C33E7"/>
                <w:sz w:val="28"/>
                <w:szCs w:val="28"/>
              </w:rPr>
            </w:pPr>
            <w:r w:rsidRPr="17481707">
              <w:rPr>
                <w:rFonts w:asciiTheme="minorHAnsi" w:eastAsiaTheme="minorEastAsia" w:hAnsiTheme="minorHAnsi" w:cstheme="minorBidi"/>
                <w:b/>
                <w:bCs/>
                <w:color w:val="1C33E7"/>
                <w:sz w:val="28"/>
                <w:szCs w:val="28"/>
              </w:rPr>
              <w:t>Due Date:</w:t>
            </w:r>
          </w:p>
          <w:p w14:paraId="1EC37D37" w14:textId="049D47C2" w:rsidR="618A74B9" w:rsidRDefault="618A74B9" w:rsidP="17481707">
            <w:pPr>
              <w:pStyle w:val="BodyText"/>
              <w:spacing w:line="259" w:lineRule="auto"/>
              <w:rPr>
                <w:b/>
                <w:bCs/>
                <w:color w:val="1C33E7"/>
              </w:rPr>
            </w:pPr>
          </w:p>
          <w:p w14:paraId="712D9943" w14:textId="7AE8E970" w:rsidR="618A74B9" w:rsidRDefault="618A74B9" w:rsidP="17481707">
            <w:pPr>
              <w:pStyle w:val="BodyText"/>
              <w:spacing w:line="259" w:lineRule="auto"/>
              <w:rPr>
                <w:b/>
                <w:bCs/>
                <w:color w:val="1C33E7"/>
              </w:rPr>
            </w:pPr>
          </w:p>
        </w:tc>
        <w:tc>
          <w:tcPr>
            <w:tcW w:w="6510" w:type="dxa"/>
          </w:tcPr>
          <w:p w14:paraId="7879752C" w14:textId="529522E6" w:rsidR="618A74B9" w:rsidRDefault="00BF0436" w:rsidP="618A74B9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1/4/23</w:t>
            </w:r>
          </w:p>
        </w:tc>
      </w:tr>
    </w:tbl>
    <w:p w14:paraId="2DA423B7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0CFAE6C5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1073CB64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454E7B2B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6ED7F12B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6D4BE293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1340073C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1A623695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44D4A4EE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2CC81E25" w14:textId="77777777" w:rsidR="00021AE3" w:rsidRDefault="00021AE3">
      <w:pPr>
        <w:pStyle w:val="BodyText"/>
        <w:rPr>
          <w:rFonts w:ascii="Georgia"/>
          <w:b/>
          <w:sz w:val="24"/>
        </w:rPr>
      </w:pPr>
    </w:p>
    <w:p w14:paraId="1439498F" w14:textId="77777777" w:rsidR="00021AE3" w:rsidRDefault="00021AE3">
      <w:pPr>
        <w:pStyle w:val="BodyText"/>
        <w:spacing w:before="4"/>
        <w:rPr>
          <w:rFonts w:ascii="Georgia"/>
          <w:b/>
          <w:sz w:val="27"/>
        </w:rPr>
      </w:pPr>
    </w:p>
    <w:p w14:paraId="74C7BDCD" w14:textId="77777777" w:rsidR="00021AE3" w:rsidRDefault="004A532A">
      <w:pPr>
        <w:pStyle w:val="BodyText"/>
        <w:jc w:val="center"/>
      </w:pPr>
      <w:r>
        <w:rPr>
          <w:w w:val="106"/>
        </w:rPr>
        <w:t>1</w:t>
      </w:r>
    </w:p>
    <w:p w14:paraId="2DC94CEC" w14:textId="77777777" w:rsidR="00021AE3" w:rsidRDefault="00021AE3">
      <w:pPr>
        <w:jc w:val="center"/>
        <w:sectPr w:rsidR="00021AE3">
          <w:type w:val="continuous"/>
          <w:pgSz w:w="12240" w:h="15840"/>
          <w:pgMar w:top="1820" w:right="1320" w:bottom="280" w:left="1320" w:header="720" w:footer="720" w:gutter="0"/>
          <w:cols w:space="720"/>
        </w:sectPr>
      </w:pPr>
    </w:p>
    <w:sdt>
      <w:sdtPr>
        <w:rPr>
          <w:rFonts w:ascii="Georgia" w:eastAsia="Georgia" w:hAnsi="Georgia" w:cs="Georgia"/>
          <w:b/>
          <w:bCs/>
        </w:rPr>
        <w:id w:val="895425775"/>
        <w:docPartObj>
          <w:docPartGallery w:val="Table of Contents"/>
          <w:docPartUnique/>
        </w:docPartObj>
      </w:sdtPr>
      <w:sdtContent>
        <w:p w14:paraId="52B689B2" w14:textId="77777777" w:rsidR="00403E43" w:rsidRDefault="00403E43" w:rsidP="5278DF1E">
          <w:pPr>
            <w:pStyle w:val="TOC2"/>
            <w:ind w:left="216"/>
            <w:rPr>
              <w:rFonts w:ascii="Georgia"/>
              <w:b/>
              <w:bCs/>
              <w:spacing w:val="-2"/>
              <w:sz w:val="28"/>
              <w:szCs w:val="28"/>
            </w:rPr>
          </w:pPr>
          <w:r w:rsidRPr="5278DF1E">
            <w:rPr>
              <w:rFonts w:ascii="Georgia"/>
              <w:b/>
              <w:bCs/>
              <w:spacing w:val="-2"/>
              <w:sz w:val="28"/>
              <w:szCs w:val="28"/>
            </w:rPr>
            <w:t>Contents</w:t>
          </w:r>
        </w:p>
        <w:p w14:paraId="21A811EA" w14:textId="3FCD6461" w:rsidR="00403E43" w:rsidRDefault="00403E43" w:rsidP="5278DF1E">
          <w:pPr>
            <w:pStyle w:val="TOCHeading"/>
            <w:rPr>
              <w:rFonts w:cstheme="minorBidi"/>
              <w:noProof/>
              <w:lang w:val="en-NZ" w:eastAsia="en-NZ"/>
            </w:rPr>
          </w:pPr>
        </w:p>
        <w:p w14:paraId="47C40CD5" w14:textId="0401F314" w:rsidR="00403E43" w:rsidRDefault="5278DF1E" w:rsidP="1A685458">
          <w:pPr>
            <w:pStyle w:val="TOC1"/>
            <w:tabs>
              <w:tab w:val="right" w:leader="dot" w:pos="9600"/>
              <w:tab w:val="left" w:pos="390"/>
            </w:tabs>
            <w:rPr>
              <w:noProof/>
              <w:lang w:val="en-NZ" w:eastAsia="en-NZ"/>
            </w:rPr>
          </w:pPr>
          <w:r>
            <w:fldChar w:fldCharType="begin"/>
          </w:r>
          <w:r w:rsidR="004A532A">
            <w:instrText>TOC \o "1-3" \h \z \u</w:instrText>
          </w:r>
          <w:r>
            <w:fldChar w:fldCharType="separate"/>
          </w:r>
          <w:hyperlink w:anchor="_Toc406465184">
            <w:r w:rsidR="1A685458" w:rsidRPr="1A685458">
              <w:rPr>
                <w:rStyle w:val="Hyperlink"/>
              </w:rPr>
              <w:t>1.</w:t>
            </w:r>
            <w:r w:rsidR="004A532A">
              <w:tab/>
            </w:r>
            <w:r w:rsidR="1A685458" w:rsidRPr="1A685458">
              <w:rPr>
                <w:rStyle w:val="Hyperlink"/>
              </w:rPr>
              <w:t>Executive Summary</w:t>
            </w:r>
            <w:r w:rsidR="004A532A">
              <w:tab/>
            </w:r>
            <w:r w:rsidR="004A532A">
              <w:fldChar w:fldCharType="begin"/>
            </w:r>
            <w:r w:rsidR="004A532A">
              <w:instrText>PAGEREF _Toc406465184 \h</w:instrText>
            </w:r>
            <w:r w:rsidR="004A532A">
              <w:fldChar w:fldCharType="separate"/>
            </w:r>
            <w:r w:rsidR="1A685458" w:rsidRPr="1A685458">
              <w:rPr>
                <w:rStyle w:val="Hyperlink"/>
              </w:rPr>
              <w:t>2</w:t>
            </w:r>
            <w:r w:rsidR="004A532A">
              <w:fldChar w:fldCharType="end"/>
            </w:r>
          </w:hyperlink>
        </w:p>
        <w:p w14:paraId="472D2484" w14:textId="305806AA" w:rsidR="00403E43" w:rsidRDefault="00000000" w:rsidP="1A685458">
          <w:pPr>
            <w:pStyle w:val="TOC1"/>
            <w:tabs>
              <w:tab w:val="right" w:leader="dot" w:pos="9600"/>
              <w:tab w:val="left" w:pos="390"/>
            </w:tabs>
            <w:rPr>
              <w:noProof/>
              <w:lang w:val="en-NZ" w:eastAsia="en-NZ"/>
            </w:rPr>
          </w:pPr>
          <w:hyperlink w:anchor="_Toc1493007936">
            <w:r w:rsidR="1A685458" w:rsidRPr="1A685458">
              <w:rPr>
                <w:rStyle w:val="Hyperlink"/>
              </w:rPr>
              <w:t>2.</w:t>
            </w:r>
            <w:r w:rsidR="004A532A">
              <w:tab/>
            </w:r>
            <w:r w:rsidR="1A685458" w:rsidRPr="1A685458">
              <w:rPr>
                <w:rStyle w:val="Hyperlink"/>
              </w:rPr>
              <w:t>Network Diagram</w:t>
            </w:r>
            <w:r w:rsidR="004A532A">
              <w:tab/>
            </w:r>
            <w:r w:rsidR="004A532A">
              <w:fldChar w:fldCharType="begin"/>
            </w:r>
            <w:r w:rsidR="004A532A">
              <w:instrText>PAGEREF _Toc1493007936 \h</w:instrText>
            </w:r>
            <w:r w:rsidR="004A532A">
              <w:fldChar w:fldCharType="separate"/>
            </w:r>
            <w:r w:rsidR="1A685458" w:rsidRPr="1A685458">
              <w:rPr>
                <w:rStyle w:val="Hyperlink"/>
              </w:rPr>
              <w:t>3</w:t>
            </w:r>
            <w:r w:rsidR="004A532A">
              <w:fldChar w:fldCharType="end"/>
            </w:r>
          </w:hyperlink>
        </w:p>
        <w:p w14:paraId="29DEAD54" w14:textId="5FE849DF" w:rsidR="00403E43" w:rsidRDefault="00000000" w:rsidP="1A685458">
          <w:pPr>
            <w:pStyle w:val="TOC1"/>
            <w:tabs>
              <w:tab w:val="right" w:leader="dot" w:pos="9600"/>
              <w:tab w:val="left" w:pos="390"/>
            </w:tabs>
            <w:rPr>
              <w:noProof/>
              <w:lang w:val="en-NZ" w:eastAsia="en-NZ"/>
            </w:rPr>
          </w:pPr>
          <w:hyperlink w:anchor="_Toc1526528682">
            <w:r w:rsidR="1A685458" w:rsidRPr="1A685458">
              <w:rPr>
                <w:rStyle w:val="Hyperlink"/>
              </w:rPr>
              <w:t>3.</w:t>
            </w:r>
            <w:r w:rsidR="004A532A">
              <w:tab/>
            </w:r>
            <w:r w:rsidR="1A685458" w:rsidRPr="1A685458">
              <w:rPr>
                <w:rStyle w:val="Hyperlink"/>
              </w:rPr>
              <w:t>Quotation</w:t>
            </w:r>
            <w:r w:rsidR="004A532A">
              <w:tab/>
            </w:r>
            <w:r w:rsidR="004A532A">
              <w:fldChar w:fldCharType="begin"/>
            </w:r>
            <w:r w:rsidR="004A532A">
              <w:instrText>PAGEREF _Toc1526528682 \h</w:instrText>
            </w:r>
            <w:r w:rsidR="004A532A">
              <w:fldChar w:fldCharType="separate"/>
            </w:r>
            <w:r w:rsidR="1A685458" w:rsidRPr="1A685458">
              <w:rPr>
                <w:rStyle w:val="Hyperlink"/>
              </w:rPr>
              <w:t>3</w:t>
            </w:r>
            <w:r w:rsidR="004A532A">
              <w:fldChar w:fldCharType="end"/>
            </w:r>
          </w:hyperlink>
        </w:p>
        <w:p w14:paraId="5EAC2D08" w14:textId="699D0DD3" w:rsidR="00403E43" w:rsidRDefault="00000000" w:rsidP="1A685458">
          <w:pPr>
            <w:pStyle w:val="TOC1"/>
            <w:tabs>
              <w:tab w:val="right" w:leader="dot" w:pos="9600"/>
              <w:tab w:val="left" w:pos="390"/>
            </w:tabs>
            <w:rPr>
              <w:noProof/>
              <w:lang w:val="en-NZ" w:eastAsia="en-NZ"/>
            </w:rPr>
          </w:pPr>
          <w:hyperlink w:anchor="_Toc1646378729">
            <w:r w:rsidR="1A685458" w:rsidRPr="1A685458">
              <w:rPr>
                <w:rStyle w:val="Hyperlink"/>
              </w:rPr>
              <w:t>4.</w:t>
            </w:r>
            <w:r w:rsidR="004A532A">
              <w:tab/>
            </w:r>
            <w:r w:rsidR="1A685458" w:rsidRPr="1A685458">
              <w:rPr>
                <w:rStyle w:val="Hyperlink"/>
              </w:rPr>
              <w:t>(D) Communication Channel Security</w:t>
            </w:r>
            <w:r w:rsidR="004A532A">
              <w:tab/>
            </w:r>
            <w:r w:rsidR="004A532A">
              <w:fldChar w:fldCharType="begin"/>
            </w:r>
            <w:r w:rsidR="004A532A">
              <w:instrText>PAGEREF _Toc1646378729 \h</w:instrText>
            </w:r>
            <w:r w:rsidR="004A532A">
              <w:fldChar w:fldCharType="separate"/>
            </w:r>
            <w:r w:rsidR="1A685458" w:rsidRPr="1A685458">
              <w:rPr>
                <w:rStyle w:val="Hyperlink"/>
              </w:rPr>
              <w:t>4</w:t>
            </w:r>
            <w:r w:rsidR="004A532A">
              <w:fldChar w:fldCharType="end"/>
            </w:r>
          </w:hyperlink>
        </w:p>
        <w:p w14:paraId="0E486A9E" w14:textId="209793A2" w:rsidR="00403E43" w:rsidRDefault="00000000" w:rsidP="1A685458">
          <w:pPr>
            <w:pStyle w:val="TOC1"/>
            <w:tabs>
              <w:tab w:val="right" w:leader="dot" w:pos="9600"/>
              <w:tab w:val="left" w:pos="390"/>
            </w:tabs>
            <w:rPr>
              <w:noProof/>
              <w:lang w:val="en-NZ" w:eastAsia="en-NZ"/>
            </w:rPr>
          </w:pPr>
          <w:hyperlink w:anchor="_Toc2082147348">
            <w:r w:rsidR="1A685458" w:rsidRPr="1A685458">
              <w:rPr>
                <w:rStyle w:val="Hyperlink"/>
              </w:rPr>
              <w:t>5.</w:t>
            </w:r>
            <w:r w:rsidR="004A532A">
              <w:tab/>
            </w:r>
            <w:r w:rsidR="1A685458" w:rsidRPr="1A685458">
              <w:rPr>
                <w:rStyle w:val="Hyperlink"/>
              </w:rPr>
              <w:t>(E). Support Call Prioritisation</w:t>
            </w:r>
            <w:r w:rsidR="004A532A">
              <w:tab/>
            </w:r>
            <w:r w:rsidR="004A532A">
              <w:fldChar w:fldCharType="begin"/>
            </w:r>
            <w:r w:rsidR="004A532A">
              <w:instrText>PAGEREF _Toc2082147348 \h</w:instrText>
            </w:r>
            <w:r w:rsidR="004A532A">
              <w:fldChar w:fldCharType="separate"/>
            </w:r>
            <w:r w:rsidR="1A685458" w:rsidRPr="1A685458">
              <w:rPr>
                <w:rStyle w:val="Hyperlink"/>
              </w:rPr>
              <w:t>5</w:t>
            </w:r>
            <w:r w:rsidR="004A532A">
              <w:fldChar w:fldCharType="end"/>
            </w:r>
          </w:hyperlink>
        </w:p>
        <w:p w14:paraId="66E558FD" w14:textId="3945857B" w:rsidR="5278DF1E" w:rsidRDefault="00000000" w:rsidP="1A605F64">
          <w:pPr>
            <w:pStyle w:val="TOC1"/>
            <w:tabs>
              <w:tab w:val="right" w:leader="dot" w:pos="9600"/>
              <w:tab w:val="left" w:pos="390"/>
            </w:tabs>
          </w:pPr>
          <w:hyperlink w:anchor="_Toc1772778603">
            <w:r w:rsidR="1A685458" w:rsidRPr="1A685458">
              <w:rPr>
                <w:rStyle w:val="Hyperlink"/>
              </w:rPr>
              <w:t>7.</w:t>
            </w:r>
            <w:r w:rsidR="5278DF1E">
              <w:tab/>
            </w:r>
            <w:r w:rsidR="1A685458" w:rsidRPr="1A685458">
              <w:rPr>
                <w:rStyle w:val="Hyperlink"/>
              </w:rPr>
              <w:t>References</w:t>
            </w:r>
            <w:r w:rsidR="5278DF1E">
              <w:tab/>
            </w:r>
            <w:r w:rsidR="5278DF1E">
              <w:fldChar w:fldCharType="begin"/>
            </w:r>
            <w:r w:rsidR="5278DF1E">
              <w:instrText>PAGEREF _Toc1772778603 \h</w:instrText>
            </w:r>
            <w:r w:rsidR="5278DF1E">
              <w:fldChar w:fldCharType="separate"/>
            </w:r>
            <w:r w:rsidR="1A685458" w:rsidRPr="1A685458">
              <w:rPr>
                <w:rStyle w:val="Hyperlink"/>
              </w:rPr>
              <w:t>5</w:t>
            </w:r>
            <w:r w:rsidR="5278DF1E">
              <w:fldChar w:fldCharType="end"/>
            </w:r>
          </w:hyperlink>
          <w:r w:rsidR="5278DF1E">
            <w:fldChar w:fldCharType="end"/>
          </w:r>
        </w:p>
      </w:sdtContent>
    </w:sdt>
    <w:p w14:paraId="5F6BDCD9" w14:textId="6BD5680B" w:rsidR="00403E43" w:rsidRDefault="00403E43"/>
    <w:p w14:paraId="52D3DC0B" w14:textId="5746D955" w:rsidR="00403E43" w:rsidRDefault="00403E43">
      <w:pPr>
        <w:sectPr w:rsidR="00403E43">
          <w:headerReference w:type="default" r:id="rId11"/>
          <w:footerReference w:type="default" r:id="rId12"/>
          <w:pgSz w:w="12240" w:h="15840"/>
          <w:pgMar w:top="1280" w:right="1320" w:bottom="1120" w:left="1320" w:header="810" w:footer="938" w:gutter="0"/>
          <w:cols w:space="720"/>
        </w:sectPr>
      </w:pPr>
    </w:p>
    <w:p w14:paraId="24AD6DA3" w14:textId="56941898" w:rsidR="00021AE3" w:rsidRDefault="75A8644D" w:rsidP="6C8419D7">
      <w:pPr>
        <w:pStyle w:val="Heading1"/>
        <w:numPr>
          <w:ilvl w:val="0"/>
          <w:numId w:val="4"/>
        </w:numPr>
        <w:spacing w:before="0"/>
        <w:jc w:val="both"/>
        <w:rPr>
          <w:rFonts w:asciiTheme="minorHAnsi" w:eastAsiaTheme="minorEastAsia" w:hAnsiTheme="minorHAnsi" w:cstheme="minorBidi"/>
        </w:rPr>
      </w:pPr>
      <w:bookmarkStart w:id="0" w:name="_Toc1528408147"/>
      <w:bookmarkStart w:id="1" w:name="_Toc406465184"/>
      <w:r w:rsidRPr="6D027A4A">
        <w:rPr>
          <w:rFonts w:asciiTheme="minorHAnsi" w:eastAsiaTheme="minorEastAsia" w:hAnsiTheme="minorHAnsi" w:cstheme="minorBidi"/>
          <w:w w:val="95"/>
        </w:rPr>
        <w:lastRenderedPageBreak/>
        <w:t>Executive Summary</w:t>
      </w:r>
      <w:bookmarkEnd w:id="0"/>
      <w:bookmarkEnd w:id="1"/>
    </w:p>
    <w:p w14:paraId="6E1629C7" w14:textId="62422AA6" w:rsidR="00021AE3" w:rsidRDefault="7689E00D" w:rsidP="6C8419D7">
      <w:pPr>
        <w:pStyle w:val="BodyText"/>
        <w:ind w:left="120" w:right="117"/>
        <w:jc w:val="both"/>
      </w:pPr>
      <w:r>
        <w:rPr>
          <w:w w:val="115"/>
        </w:rPr>
        <w:t xml:space="preserve">       (</w:t>
      </w:r>
      <w:r w:rsidR="75A8644D">
        <w:rPr>
          <w:w w:val="115"/>
        </w:rPr>
        <w:t>Explain the scenario and summarise your work in a s</w:t>
      </w:r>
      <w:r w:rsidR="09304EF7">
        <w:rPr>
          <w:w w:val="115"/>
        </w:rPr>
        <w:t>hort</w:t>
      </w:r>
      <w:r w:rsidR="75A8644D">
        <w:rPr>
          <w:w w:val="115"/>
        </w:rPr>
        <w:t xml:space="preserve"> paragraph.</w:t>
      </w:r>
      <w:r w:rsidR="4CE35FC8">
        <w:rPr>
          <w:w w:val="115"/>
        </w:rPr>
        <w:t>)</w:t>
      </w:r>
    </w:p>
    <w:p w14:paraId="0861F046" w14:textId="152B8889" w:rsidR="002F61EE" w:rsidRPr="00E503DE" w:rsidRDefault="002F61EE" w:rsidP="00E503DE">
      <w:pPr>
        <w:pStyle w:val="BodyText"/>
        <w:spacing w:before="211" w:line="225" w:lineRule="auto"/>
        <w:ind w:left="120" w:right="117"/>
        <w:jc w:val="both"/>
        <w:rPr>
          <w:rFonts w:asciiTheme="minorHAnsi" w:hAnsiTheme="minorHAnsi" w:cstheme="minorHAnsi"/>
          <w:sz w:val="22"/>
          <w:szCs w:val="22"/>
        </w:rPr>
      </w:pPr>
      <w:r w:rsidRPr="002F61EE">
        <w:rPr>
          <w:rFonts w:asciiTheme="minorHAnsi" w:hAnsiTheme="minorHAnsi" w:cstheme="minorHAnsi"/>
          <w:sz w:val="22"/>
          <w:szCs w:val="22"/>
        </w:rPr>
        <w:t xml:space="preserve">I am creating a </w:t>
      </w:r>
      <w:r w:rsidR="00100DA9">
        <w:rPr>
          <w:rFonts w:asciiTheme="minorHAnsi" w:hAnsiTheme="minorHAnsi" w:cstheme="minorHAnsi"/>
          <w:sz w:val="22"/>
          <w:szCs w:val="22"/>
        </w:rPr>
        <w:t>new IT support site in Auckland. It</w:t>
      </w:r>
      <w:r w:rsidRPr="002F61EE">
        <w:rPr>
          <w:rFonts w:asciiTheme="minorHAnsi" w:hAnsiTheme="minorHAnsi" w:cstheme="minorHAnsi"/>
          <w:sz w:val="22"/>
          <w:szCs w:val="22"/>
        </w:rPr>
        <w:t xml:space="preserve"> requires a secure network between multiple devices</w:t>
      </w:r>
      <w:r w:rsidRPr="002F61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 will be using a firewall as my first point of security. I will be using this to monitor incoming and outgoing network traffic to establish a safe network. My next layer is a vpn. This will be used to </w:t>
      </w:r>
      <w:r w:rsidR="00E503DE">
        <w:rPr>
          <w:rFonts w:asciiTheme="minorHAnsi" w:hAnsiTheme="minorHAnsi" w:cstheme="minorHAnsi"/>
          <w:sz w:val="22"/>
          <w:szCs w:val="22"/>
        </w:rPr>
        <w:t>create</w:t>
      </w:r>
      <w:r>
        <w:rPr>
          <w:rFonts w:asciiTheme="minorHAnsi" w:hAnsiTheme="minorHAnsi" w:cstheme="minorHAnsi"/>
          <w:sz w:val="22"/>
          <w:szCs w:val="22"/>
        </w:rPr>
        <w:t xml:space="preserve"> a secure channel between devises to ensure the data can not be accessed by sources that don’t have the encryption key.</w:t>
      </w:r>
      <w:r w:rsidRPr="002F61EE">
        <w:rPr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nce my security has been </w:t>
      </w:r>
      <w:r w:rsidR="00704346">
        <w:rPr>
          <w:rFonts w:asciiTheme="minorHAnsi" w:hAnsiTheme="minorHAnsi" w:cstheme="minorHAnsi"/>
          <w:sz w:val="22"/>
          <w:szCs w:val="22"/>
        </w:rPr>
        <w:t>created,</w:t>
      </w:r>
      <w:r>
        <w:rPr>
          <w:rFonts w:asciiTheme="minorHAnsi" w:hAnsiTheme="minorHAnsi" w:cstheme="minorHAnsi"/>
          <w:sz w:val="22"/>
          <w:szCs w:val="22"/>
        </w:rPr>
        <w:t xml:space="preserve"> I will have a server that connects </w:t>
      </w:r>
      <w:r w:rsidR="00E503DE">
        <w:rPr>
          <w:rFonts w:asciiTheme="minorHAnsi" w:hAnsiTheme="minorHAnsi" w:cstheme="minorHAnsi"/>
          <w:sz w:val="22"/>
          <w:szCs w:val="22"/>
        </w:rPr>
        <w:t xml:space="preserve">my devices to the network. </w:t>
      </w:r>
      <w:bookmarkStart w:id="2" w:name="_Toc1493007936"/>
      <w:r w:rsidR="00100DA9">
        <w:rPr>
          <w:rFonts w:asciiTheme="minorHAnsi" w:hAnsiTheme="minorHAnsi" w:cstheme="minorHAnsi"/>
          <w:sz w:val="22"/>
          <w:szCs w:val="22"/>
        </w:rPr>
        <w:t xml:space="preserve">I will also be using a Norton antivirus. I </w:t>
      </w:r>
      <w:r w:rsidR="00BF0436">
        <w:rPr>
          <w:rFonts w:asciiTheme="minorHAnsi" w:hAnsiTheme="minorHAnsi" w:cstheme="minorHAnsi"/>
          <w:sz w:val="22"/>
          <w:szCs w:val="22"/>
        </w:rPr>
        <w:t>have</w:t>
      </w:r>
      <w:r w:rsidR="00100DA9">
        <w:rPr>
          <w:rFonts w:asciiTheme="minorHAnsi" w:hAnsiTheme="minorHAnsi" w:cstheme="minorHAnsi"/>
          <w:sz w:val="22"/>
          <w:szCs w:val="22"/>
        </w:rPr>
        <w:t xml:space="preserve"> also bought a software that is used to monitor and manage call logs and customer support that is based on the rules from high to low priority incidents. </w:t>
      </w:r>
    </w:p>
    <w:p w14:paraId="546771C2" w14:textId="77777777" w:rsidR="002F61EE" w:rsidRDefault="002F61EE" w:rsidP="002F61EE">
      <w:pPr>
        <w:pStyle w:val="Heading1"/>
        <w:spacing w:before="0"/>
        <w:ind w:left="480"/>
        <w:jc w:val="both"/>
        <w:rPr>
          <w:rFonts w:asciiTheme="minorHAnsi" w:eastAsiaTheme="minorEastAsia" w:hAnsiTheme="minorHAnsi" w:cstheme="minorBidi"/>
        </w:rPr>
      </w:pPr>
    </w:p>
    <w:p w14:paraId="145182CB" w14:textId="6BE3DB0F" w:rsidR="3CE5E09D" w:rsidRDefault="3CE5E09D" w:rsidP="1A605F64">
      <w:pPr>
        <w:pStyle w:val="Heading1"/>
        <w:numPr>
          <w:ilvl w:val="0"/>
          <w:numId w:val="4"/>
        </w:numPr>
        <w:spacing w:before="0"/>
        <w:jc w:val="both"/>
        <w:rPr>
          <w:rFonts w:asciiTheme="minorHAnsi" w:eastAsiaTheme="minorEastAsia" w:hAnsiTheme="minorHAnsi" w:cstheme="minorBidi"/>
        </w:rPr>
      </w:pPr>
      <w:r w:rsidRPr="1A685458">
        <w:rPr>
          <w:rFonts w:asciiTheme="minorHAnsi" w:eastAsiaTheme="minorEastAsia" w:hAnsiTheme="minorHAnsi" w:cstheme="minorBidi"/>
        </w:rPr>
        <w:t>Network Diagram</w:t>
      </w:r>
      <w:bookmarkEnd w:id="2"/>
    </w:p>
    <w:p w14:paraId="7444EF4A" w14:textId="2D5DF616" w:rsidR="59A65163" w:rsidRDefault="59A65163" w:rsidP="6C8419D7">
      <w:pPr>
        <w:pStyle w:val="BodyText"/>
        <w:ind w:right="117"/>
        <w:jc w:val="both"/>
        <w:rPr>
          <w:rFonts w:asciiTheme="minorHAnsi" w:eastAsiaTheme="minorEastAsia" w:hAnsiTheme="minorHAnsi" w:cstheme="minorBidi"/>
        </w:rPr>
      </w:pPr>
      <w:r w:rsidRPr="6C8419D7">
        <w:rPr>
          <w:b/>
          <w:bCs/>
        </w:rPr>
        <w:t xml:space="preserve">          </w:t>
      </w:r>
      <w:r w:rsidR="604B41D7" w:rsidRPr="6C8419D7">
        <w:rPr>
          <w:rFonts w:asciiTheme="minorHAnsi" w:eastAsiaTheme="minorEastAsia" w:hAnsiTheme="minorHAnsi" w:cstheme="minorBidi"/>
        </w:rPr>
        <w:t xml:space="preserve">(Enter a network Diagram here and give an explanation.  You can use </w:t>
      </w:r>
      <w:hyperlink r:id="rId13" w:history="1">
        <w:r w:rsidR="003F0DB6" w:rsidRPr="005F5F8E">
          <w:rPr>
            <w:rStyle w:val="Hyperlink"/>
            <w:rFonts w:asciiTheme="minorHAnsi" w:eastAsiaTheme="minorEastAsia" w:hAnsiTheme="minorHAnsi" w:cstheme="minorBidi"/>
          </w:rPr>
          <w:t>www.draw.io</w:t>
        </w:r>
      </w:hyperlink>
      <w:r w:rsidR="604B41D7" w:rsidRPr="6C8419D7">
        <w:rPr>
          <w:rFonts w:asciiTheme="minorHAnsi" w:eastAsiaTheme="minorEastAsia" w:hAnsiTheme="minorHAnsi" w:cstheme="minorBidi"/>
        </w:rPr>
        <w:t xml:space="preserve"> to draw the network</w:t>
      </w:r>
    </w:p>
    <w:p w14:paraId="4FA6BAE6" w14:textId="426E0ECD" w:rsidR="6C8419D7" w:rsidRPr="001063D9" w:rsidRDefault="4D327846" w:rsidP="001063D9">
      <w:pPr>
        <w:pStyle w:val="BodyText"/>
        <w:ind w:right="117"/>
        <w:jc w:val="both"/>
        <w:rPr>
          <w:rFonts w:asciiTheme="minorHAnsi" w:eastAsiaTheme="minorEastAsia" w:hAnsiTheme="minorHAnsi" w:cstheme="minorBidi"/>
        </w:rPr>
      </w:pPr>
      <w:r w:rsidRPr="6C8419D7">
        <w:rPr>
          <w:rFonts w:asciiTheme="minorHAnsi" w:eastAsiaTheme="minorEastAsia" w:hAnsiTheme="minorHAnsi" w:cstheme="minorBidi"/>
        </w:rPr>
        <w:t xml:space="preserve">            </w:t>
      </w:r>
      <w:r w:rsidR="604B41D7" w:rsidRPr="6C8419D7">
        <w:rPr>
          <w:rFonts w:asciiTheme="minorHAnsi" w:eastAsiaTheme="minorEastAsia" w:hAnsiTheme="minorHAnsi" w:cstheme="minorBidi"/>
        </w:rPr>
        <w:t>diagram online.</w:t>
      </w:r>
      <w:r w:rsidR="071F4AB8" w:rsidRPr="6C8419D7">
        <w:rPr>
          <w:rFonts w:asciiTheme="minorHAnsi" w:eastAsiaTheme="minorEastAsia" w:hAnsiTheme="minorHAnsi" w:cstheme="minorBidi"/>
        </w:rPr>
        <w:t xml:space="preserve"> Make sure all components are labelled.)</w:t>
      </w:r>
      <w:r w:rsidR="001063D9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34F2709D" wp14:editId="5A7C0D2B">
            <wp:extent cx="5023171" cy="57531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70" cy="57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0BA5" w14:textId="27DBBCE0" w:rsidR="00021AE3" w:rsidRDefault="00021AE3">
      <w:pPr>
        <w:pStyle w:val="BodyText"/>
        <w:spacing w:before="10"/>
        <w:rPr>
          <w:sz w:val="32"/>
        </w:rPr>
      </w:pPr>
    </w:p>
    <w:p w14:paraId="5B1C2069" w14:textId="4519E8FE" w:rsidR="002F61EE" w:rsidRDefault="002F61EE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0E0C35B6" w14:textId="05754E01" w:rsidR="001E1CF4" w:rsidRDefault="001E1CF4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003E2966" w14:textId="53563FD2" w:rsidR="001E1CF4" w:rsidRDefault="001E1CF4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2EDB4B88" w14:textId="324BB9DF" w:rsidR="001E1CF4" w:rsidRDefault="001E1CF4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1E2680F9" w14:textId="5C1FB01F" w:rsidR="001E1CF4" w:rsidRDefault="001E1CF4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46B46BBB" w14:textId="22F49A6B" w:rsidR="001E1CF4" w:rsidRDefault="001E1CF4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1CD4CB92" w14:textId="74275A6A" w:rsidR="001E1CF4" w:rsidRDefault="001E1CF4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24C48E45" w14:textId="77777777" w:rsidR="001E1CF4" w:rsidRPr="00E503DE" w:rsidRDefault="001E1CF4">
      <w:pPr>
        <w:pStyle w:val="BodyText"/>
        <w:spacing w:before="10"/>
        <w:rPr>
          <w:rFonts w:asciiTheme="minorHAnsi" w:hAnsiTheme="minorHAnsi" w:cstheme="minorHAnsi"/>
          <w:sz w:val="32"/>
        </w:rPr>
      </w:pPr>
    </w:p>
    <w:p w14:paraId="6D20A343" w14:textId="64020A0A" w:rsidR="00021AE3" w:rsidRPr="00E503DE" w:rsidRDefault="75A8644D" w:rsidP="31A32CAD">
      <w:pPr>
        <w:pStyle w:val="Heading1"/>
        <w:numPr>
          <w:ilvl w:val="0"/>
          <w:numId w:val="4"/>
        </w:numPr>
        <w:spacing w:before="0"/>
        <w:jc w:val="both"/>
        <w:rPr>
          <w:rFonts w:asciiTheme="minorHAnsi" w:eastAsiaTheme="minorEastAsia" w:hAnsiTheme="minorHAnsi" w:cstheme="minorHAnsi"/>
        </w:rPr>
      </w:pPr>
      <w:bookmarkStart w:id="3" w:name="_Toc1526528682"/>
      <w:r w:rsidRPr="00E503DE">
        <w:rPr>
          <w:rFonts w:asciiTheme="minorHAnsi" w:eastAsiaTheme="minorEastAsia" w:hAnsiTheme="minorHAnsi" w:cstheme="minorHAnsi"/>
          <w:w w:val="95"/>
        </w:rPr>
        <w:t>Quotation</w:t>
      </w:r>
      <w:bookmarkEnd w:id="3"/>
    </w:p>
    <w:p w14:paraId="182437E1" w14:textId="0E8D7094" w:rsidR="00021AE3" w:rsidRPr="00E503DE" w:rsidRDefault="43D5807C" w:rsidP="31A32CAD">
      <w:pPr>
        <w:pStyle w:val="BodyText"/>
        <w:ind w:left="120" w:right="116"/>
        <w:jc w:val="both"/>
        <w:rPr>
          <w:rFonts w:asciiTheme="minorHAnsi" w:hAnsiTheme="minorHAnsi" w:cstheme="minorHAnsi"/>
        </w:rPr>
      </w:pPr>
      <w:r w:rsidRPr="00E503DE">
        <w:rPr>
          <w:rFonts w:asciiTheme="minorHAnsi" w:hAnsiTheme="minorHAnsi" w:cstheme="minorHAnsi"/>
          <w:w w:val="115"/>
        </w:rPr>
        <w:t xml:space="preserve">        (</w:t>
      </w:r>
      <w:r w:rsidR="00E7307B" w:rsidRPr="00E503DE">
        <w:rPr>
          <w:rFonts w:asciiTheme="minorHAnsi" w:hAnsiTheme="minorHAnsi" w:cstheme="minorHAnsi"/>
          <w:w w:val="115"/>
        </w:rPr>
        <w:t xml:space="preserve">Fill </w:t>
      </w:r>
      <w:r w:rsidR="0063059B" w:rsidRPr="00E503DE">
        <w:rPr>
          <w:rFonts w:asciiTheme="minorHAnsi" w:hAnsiTheme="minorHAnsi" w:cstheme="minorHAnsi"/>
          <w:w w:val="115"/>
        </w:rPr>
        <w:t xml:space="preserve">in </w:t>
      </w:r>
      <w:r w:rsidR="00E7307B" w:rsidRPr="00E503DE">
        <w:rPr>
          <w:rFonts w:asciiTheme="minorHAnsi" w:hAnsiTheme="minorHAnsi" w:cstheme="minorHAnsi"/>
          <w:w w:val="115"/>
        </w:rPr>
        <w:t>the table to answer Task</w:t>
      </w:r>
      <w:r w:rsidR="6ACF7954" w:rsidRPr="00E503DE">
        <w:rPr>
          <w:rFonts w:asciiTheme="minorHAnsi" w:hAnsiTheme="minorHAnsi" w:cstheme="minorHAnsi"/>
          <w:w w:val="115"/>
        </w:rPr>
        <w:t xml:space="preserve">s </w:t>
      </w:r>
      <w:r w:rsidR="00E7307B" w:rsidRPr="00E503DE">
        <w:rPr>
          <w:rFonts w:asciiTheme="minorHAnsi" w:hAnsiTheme="minorHAnsi" w:cstheme="minorHAnsi"/>
          <w:w w:val="115"/>
        </w:rPr>
        <w:t>A, C and E</w:t>
      </w:r>
      <w:r w:rsidR="1A922472" w:rsidRPr="00E503DE">
        <w:rPr>
          <w:rFonts w:asciiTheme="minorHAnsi" w:hAnsiTheme="minorHAnsi" w:cstheme="minorHAnsi"/>
          <w:w w:val="115"/>
        </w:rPr>
        <w:t>)</w:t>
      </w:r>
    </w:p>
    <w:p w14:paraId="37FB7F40" w14:textId="77777777" w:rsidR="00021AE3" w:rsidRPr="00E503DE" w:rsidRDefault="00021AE3">
      <w:pPr>
        <w:spacing w:line="225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153"/>
        <w:gridCol w:w="2461"/>
        <w:gridCol w:w="2693"/>
        <w:gridCol w:w="2283"/>
      </w:tblGrid>
      <w:tr w:rsidR="0063059B" w:rsidRPr="00E503DE" w14:paraId="19AF0309" w14:textId="77777777" w:rsidTr="00AB7D82">
        <w:tc>
          <w:tcPr>
            <w:tcW w:w="2153" w:type="dxa"/>
          </w:tcPr>
          <w:p w14:paraId="3B402530" w14:textId="00246DCE" w:rsidR="0063059B" w:rsidRPr="00E503DE" w:rsidRDefault="0063059B" w:rsidP="6D027A4A">
            <w:pPr>
              <w:pStyle w:val="BodyText"/>
              <w:ind w:left="120" w:right="117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 xml:space="preserve">Items </w:t>
            </w:r>
          </w:p>
        </w:tc>
        <w:tc>
          <w:tcPr>
            <w:tcW w:w="2461" w:type="dxa"/>
          </w:tcPr>
          <w:p w14:paraId="26DF82F2" w14:textId="05C9318B" w:rsidR="0063059B" w:rsidRPr="00E503DE" w:rsidRDefault="0063059B" w:rsidP="6D027A4A">
            <w:pPr>
              <w:pStyle w:val="BodyText"/>
              <w:ind w:left="120" w:right="117"/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>Cost</w:t>
            </w:r>
          </w:p>
        </w:tc>
        <w:tc>
          <w:tcPr>
            <w:tcW w:w="2693" w:type="dxa"/>
          </w:tcPr>
          <w:p w14:paraId="5D6E75B9" w14:textId="387BB7D2" w:rsidR="0063059B" w:rsidRPr="00E503DE" w:rsidRDefault="14CF8212" w:rsidP="6D027A4A">
            <w:pPr>
              <w:pStyle w:val="BodyText"/>
              <w:ind w:left="120" w:right="117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>C</w:t>
            </w:r>
            <w:r w:rsidR="6E1629C7"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 xml:space="preserve">. </w:t>
            </w:r>
            <w:r w:rsidR="3C3106F3"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 xml:space="preserve">Rationale and </w:t>
            </w:r>
            <w:r w:rsidR="397D2852"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>Justification for e</w:t>
            </w:r>
            <w:r w:rsidR="6305FBC6"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>ach</w:t>
            </w:r>
            <w:r w:rsidR="397D2852"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 xml:space="preserve"> component</w:t>
            </w:r>
          </w:p>
          <w:p w14:paraId="67AF55F4" w14:textId="71F53FD6" w:rsidR="0063059B" w:rsidRPr="00E503DE" w:rsidRDefault="32912A87" w:rsidP="31A32CAD">
            <w:pPr>
              <w:pStyle w:val="BodyText"/>
              <w:ind w:left="120" w:right="117"/>
              <w:rPr>
                <w:rFonts w:asciiTheme="minorHAnsi" w:eastAsiaTheme="minorEastAsia" w:hAnsiTheme="minorHAnsi" w:cstheme="minorHAnsi"/>
                <w:i/>
                <w:iCs/>
                <w:w w:val="115"/>
              </w:rPr>
            </w:pPr>
            <w:r w:rsidRPr="00E503DE">
              <w:rPr>
                <w:rFonts w:asciiTheme="minorHAnsi" w:eastAsiaTheme="minorEastAsia" w:hAnsiTheme="minorHAnsi" w:cstheme="minorHAnsi"/>
                <w:i/>
                <w:iCs/>
              </w:rPr>
              <w:t>(Provide brief justification about why you chose this specific item.)</w:t>
            </w:r>
          </w:p>
        </w:tc>
        <w:tc>
          <w:tcPr>
            <w:tcW w:w="2283" w:type="dxa"/>
          </w:tcPr>
          <w:p w14:paraId="0E1EEC87" w14:textId="21CDEEAE" w:rsidR="0063059B" w:rsidRPr="00E503DE" w:rsidRDefault="0063059B" w:rsidP="6D027A4A">
            <w:pPr>
              <w:pStyle w:val="BodyText"/>
              <w:ind w:left="120" w:right="117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b/>
                <w:bCs/>
                <w:w w:val="115"/>
                <w:sz w:val="24"/>
                <w:szCs w:val="24"/>
              </w:rPr>
              <w:t>Reference</w:t>
            </w:r>
          </w:p>
          <w:p w14:paraId="7E54B8EB" w14:textId="6EA8C2E3" w:rsidR="0063059B" w:rsidRPr="00E503DE" w:rsidRDefault="036768C2" w:rsidP="31A32CAD">
            <w:pPr>
              <w:pStyle w:val="BodyText"/>
              <w:ind w:left="120" w:right="117"/>
              <w:rPr>
                <w:rFonts w:asciiTheme="minorHAnsi" w:eastAsiaTheme="minorEastAsia" w:hAnsiTheme="minorHAnsi" w:cstheme="minorHAnsi"/>
              </w:rPr>
            </w:pPr>
            <w:r w:rsidRPr="00E503DE">
              <w:rPr>
                <w:rFonts w:asciiTheme="minorHAnsi" w:eastAsiaTheme="minorEastAsia" w:hAnsiTheme="minorHAnsi" w:cstheme="minorHAnsi"/>
              </w:rPr>
              <w:t xml:space="preserve"> APA</w:t>
            </w:r>
            <w:r w:rsidR="17F3868D" w:rsidRPr="00E503DE">
              <w:rPr>
                <w:rFonts w:asciiTheme="minorHAnsi" w:eastAsiaTheme="minorEastAsia" w:hAnsiTheme="minorHAnsi" w:cstheme="minorHAnsi"/>
              </w:rPr>
              <w:t xml:space="preserve"> (7</w:t>
            </w:r>
            <w:r w:rsidR="17F3868D" w:rsidRPr="00E503DE">
              <w:rPr>
                <w:rFonts w:asciiTheme="minorHAnsi" w:eastAsiaTheme="minorEastAsia" w:hAnsiTheme="minorHAnsi" w:cstheme="minorHAnsi"/>
                <w:vertAlign w:val="superscript"/>
              </w:rPr>
              <w:t>th</w:t>
            </w:r>
            <w:r w:rsidR="17F3868D" w:rsidRPr="00E503DE">
              <w:rPr>
                <w:rFonts w:asciiTheme="minorHAnsi" w:eastAsiaTheme="minorEastAsia" w:hAnsiTheme="minorHAnsi" w:cstheme="minorHAnsi"/>
              </w:rPr>
              <w:t xml:space="preserve"> ed.)</w:t>
            </w:r>
            <w:r w:rsidRPr="00E503DE">
              <w:rPr>
                <w:rFonts w:asciiTheme="minorHAnsi" w:eastAsiaTheme="minorEastAsia" w:hAnsiTheme="minorHAnsi" w:cstheme="minorHAnsi"/>
              </w:rPr>
              <w:t xml:space="preserve"> </w:t>
            </w:r>
            <w:r w:rsidR="2EE832A1" w:rsidRPr="00E503DE">
              <w:rPr>
                <w:rFonts w:asciiTheme="minorHAnsi" w:eastAsiaTheme="minorEastAsia" w:hAnsiTheme="minorHAnsi" w:cstheme="minorHAnsi"/>
              </w:rPr>
              <w:t>format</w:t>
            </w:r>
            <w:r w:rsidR="1CCF95CB" w:rsidRPr="00E503DE">
              <w:rPr>
                <w:rFonts w:asciiTheme="minorHAnsi" w:eastAsiaTheme="minorEastAsia" w:hAnsiTheme="minorHAnsi" w:cstheme="minorHAnsi"/>
              </w:rPr>
              <w:t xml:space="preserve">. E.g., </w:t>
            </w:r>
            <w:r w:rsidR="1CCF95CB" w:rsidRPr="00E503DE">
              <w:rPr>
                <w:rFonts w:asciiTheme="minorHAnsi" w:eastAsiaTheme="minorEastAsia" w:hAnsiTheme="minorHAnsi" w:cstheme="minorHAnsi"/>
                <w:color w:val="333333"/>
              </w:rPr>
              <w:t>(Rasmussen, 2021, para. 2)</w:t>
            </w:r>
          </w:p>
          <w:p w14:paraId="4C815BE3" w14:textId="6E40D92C" w:rsidR="0063059B" w:rsidRPr="00E503DE" w:rsidRDefault="0063059B" w:rsidP="5278DF1E">
            <w:pPr>
              <w:pStyle w:val="BodyText"/>
              <w:ind w:left="120" w:right="117"/>
              <w:rPr>
                <w:rFonts w:asciiTheme="minorHAnsi" w:eastAsiaTheme="minorEastAsia" w:hAnsiTheme="minorHAnsi" w:cstheme="minorHAnsi"/>
                <w:color w:val="FF0000"/>
                <w:w w:val="115"/>
                <w:sz w:val="24"/>
                <w:szCs w:val="24"/>
              </w:rPr>
            </w:pPr>
          </w:p>
        </w:tc>
      </w:tr>
      <w:tr w:rsidR="0063059B" w:rsidRPr="00E503DE" w14:paraId="376EB929" w14:textId="77777777" w:rsidTr="00AB7D82">
        <w:tc>
          <w:tcPr>
            <w:tcW w:w="2153" w:type="dxa"/>
          </w:tcPr>
          <w:p w14:paraId="6A143580" w14:textId="7D046846" w:rsidR="0063059B" w:rsidRPr="00E503DE" w:rsidRDefault="6D027A4A" w:rsidP="6D027A4A">
            <w:pPr>
              <w:spacing w:line="225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A. </w:t>
            </w:r>
            <w:r w:rsidR="71360FB8"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Hardware/Software Components  </w:t>
            </w:r>
          </w:p>
        </w:tc>
        <w:tc>
          <w:tcPr>
            <w:tcW w:w="2461" w:type="dxa"/>
          </w:tcPr>
          <w:p w14:paraId="36041761" w14:textId="7569AFC5" w:rsidR="0063059B" w:rsidRDefault="002F61EE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$</w:t>
            </w:r>
            <w:r w:rsidR="00986137">
              <w:rPr>
                <w:rFonts w:asciiTheme="minorHAnsi" w:hAnsiTheme="minorHAnsi" w:cstheme="minorHAnsi"/>
              </w:rPr>
              <w:t>5948</w:t>
            </w:r>
          </w:p>
          <w:p w14:paraId="03863DB0" w14:textId="77777777" w:rsidR="00E503DE" w:rsidRDefault="00E503DE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954</w:t>
            </w:r>
          </w:p>
          <w:p w14:paraId="24556969" w14:textId="37D25468" w:rsidR="0075781A" w:rsidRPr="00E503DE" w:rsidRDefault="0075781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86</w:t>
            </w:r>
          </w:p>
        </w:tc>
        <w:tc>
          <w:tcPr>
            <w:tcW w:w="2693" w:type="dxa"/>
          </w:tcPr>
          <w:p w14:paraId="5021697E" w14:textId="232F8616" w:rsidR="00E503DE" w:rsidRPr="00E503DE" w:rsidRDefault="00D27CF0" w:rsidP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4x pc</w:t>
            </w:r>
            <w:r w:rsidR="00986137">
              <w:rPr>
                <w:rFonts w:asciiTheme="minorHAnsi" w:hAnsiTheme="minorHAnsi" w:cstheme="minorHAnsi"/>
              </w:rPr>
              <w:t xml:space="preserve"> (includes monitor keyboard and mouse)</w:t>
            </w:r>
          </w:p>
          <w:p w14:paraId="03DACB52" w14:textId="77777777" w:rsidR="00D27CF0" w:rsidRPr="00E503DE" w:rsidRDefault="00D27CF0" w:rsidP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2x laptop</w:t>
            </w:r>
          </w:p>
          <w:p w14:paraId="132C6175" w14:textId="77777777" w:rsidR="0063059B" w:rsidRPr="00E503DE" w:rsidRDefault="00D27CF0" w:rsidP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2x phone</w:t>
            </w:r>
          </w:p>
          <w:p w14:paraId="2222E9D5" w14:textId="77777777" w:rsidR="00E503DE" w:rsidRPr="00E503DE" w:rsidRDefault="00E503DE" w:rsidP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7BB9A8EC" w14:textId="2A169C36" w:rsidR="00E503DE" w:rsidRPr="00E503DE" w:rsidRDefault="00E503DE" w:rsidP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 xml:space="preserve">I choose these devises for my business because they are necessities for a business to run. </w:t>
            </w:r>
          </w:p>
        </w:tc>
        <w:tc>
          <w:tcPr>
            <w:tcW w:w="2283" w:type="dxa"/>
          </w:tcPr>
          <w:p w14:paraId="067D448B" w14:textId="002FCADF" w:rsidR="0063059B" w:rsidRDefault="00000000" w:rsidP="0063059B">
            <w:pPr>
              <w:pStyle w:val="BodyText"/>
              <w:spacing w:before="211" w:line="225" w:lineRule="auto"/>
              <w:ind w:left="120" w:right="1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E503DE" w:rsidRPr="00E503D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Cs Source</w:t>
              </w:r>
            </w:hyperlink>
          </w:p>
          <w:p w14:paraId="44867A1E" w14:textId="7B29E203" w:rsidR="00BF0436" w:rsidRDefault="00BF0436" w:rsidP="0063059B">
            <w:pPr>
              <w:pStyle w:val="BodyText"/>
              <w:spacing w:before="211" w:line="225" w:lineRule="auto"/>
              <w:ind w:left="120" w:right="1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3/23</w:t>
            </w:r>
          </w:p>
          <w:p w14:paraId="7F3B664F" w14:textId="7C54CA63" w:rsidR="00BF0436" w:rsidRDefault="00000000" w:rsidP="00BF0436">
            <w:pPr>
              <w:pStyle w:val="BodyText"/>
              <w:spacing w:before="211" w:line="225" w:lineRule="auto"/>
              <w:ind w:left="120" w:right="1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75781A" w:rsidRPr="007578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ptop Source</w:t>
              </w:r>
            </w:hyperlink>
          </w:p>
          <w:p w14:paraId="5BE52ECD" w14:textId="5C994D1A" w:rsidR="00BF0436" w:rsidRDefault="00BF0436" w:rsidP="00BF0436">
            <w:pPr>
              <w:pStyle w:val="BodyText"/>
              <w:spacing w:before="211" w:line="225" w:lineRule="auto"/>
              <w:ind w:right="1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3/23</w:t>
            </w:r>
          </w:p>
          <w:p w14:paraId="1C926664" w14:textId="1AB827A9" w:rsidR="0075781A" w:rsidRPr="00E503DE" w:rsidRDefault="00000000" w:rsidP="0063059B">
            <w:pPr>
              <w:pStyle w:val="BodyText"/>
              <w:spacing w:before="211" w:line="225" w:lineRule="auto"/>
              <w:ind w:left="120" w:right="1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75781A" w:rsidRPr="007578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etwork desk phone Source</w:t>
              </w:r>
            </w:hyperlink>
            <w:r w:rsidR="00BF0436">
              <w:rPr>
                <w:rFonts w:asciiTheme="minorHAnsi" w:hAnsiTheme="minorHAnsi" w:cstheme="minorHAnsi"/>
                <w:sz w:val="22"/>
                <w:szCs w:val="22"/>
              </w:rPr>
              <w:t xml:space="preserve"> 31/3/23</w:t>
            </w:r>
          </w:p>
        </w:tc>
      </w:tr>
      <w:tr w:rsidR="6D027A4A" w:rsidRPr="00E503DE" w14:paraId="0E33553E" w14:textId="77777777" w:rsidTr="00AB7D82">
        <w:tc>
          <w:tcPr>
            <w:tcW w:w="2153" w:type="dxa"/>
          </w:tcPr>
          <w:p w14:paraId="69DB6C60" w14:textId="18A0E7CB" w:rsidR="09C0FC49" w:rsidRPr="00E503DE" w:rsidRDefault="09C0FC49" w:rsidP="6D027A4A">
            <w:pPr>
              <w:spacing w:line="225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Network devices</w:t>
            </w:r>
          </w:p>
        </w:tc>
        <w:tc>
          <w:tcPr>
            <w:tcW w:w="2461" w:type="dxa"/>
          </w:tcPr>
          <w:p w14:paraId="4C635DA2" w14:textId="29771693" w:rsidR="6D027A4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986137">
              <w:rPr>
                <w:rFonts w:asciiTheme="minorHAnsi" w:hAnsiTheme="minorHAnsi" w:cstheme="minorHAnsi"/>
              </w:rPr>
              <w:t>963</w:t>
            </w:r>
          </w:p>
          <w:p w14:paraId="36752CEC" w14:textId="77777777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3755ADBA" w14:textId="5BA8EA50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7A31EC88" w14:textId="684C05B4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4783C499" w14:textId="251A053D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7247BEF6" w14:textId="26C944BC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01</w:t>
            </w:r>
          </w:p>
          <w:p w14:paraId="49D47DE5" w14:textId="77777777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16EB45FF" w14:textId="77777777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38B3C6C2" w14:textId="77EE9587" w:rsidR="0075781A" w:rsidRPr="00E503DE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4B105F5" w14:textId="51FB8B90" w:rsidR="6D027A4A" w:rsidRDefault="00DA43A4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1x router</w:t>
            </w:r>
          </w:p>
          <w:p w14:paraId="3A2606DA" w14:textId="613F0F93" w:rsidR="00C16682" w:rsidRPr="00E503DE" w:rsidRDefault="00C16682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hoose a </w:t>
            </w:r>
            <w:r w:rsidR="00201299">
              <w:rPr>
                <w:rFonts w:asciiTheme="minorHAnsi" w:hAnsiTheme="minorHAnsi" w:cstheme="minorHAnsi"/>
              </w:rPr>
              <w:t>rout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5066">
              <w:rPr>
                <w:rFonts w:asciiTheme="minorHAnsi" w:hAnsiTheme="minorHAnsi" w:cstheme="minorHAnsi"/>
              </w:rPr>
              <w:t xml:space="preserve">so </w:t>
            </w:r>
            <w:proofErr w:type="gramStart"/>
            <w:r w:rsidR="00B75066">
              <w:rPr>
                <w:rFonts w:asciiTheme="minorHAnsi" w:hAnsiTheme="minorHAnsi" w:cstheme="minorHAnsi"/>
              </w:rPr>
              <w:t>It</w:t>
            </w:r>
            <w:proofErr w:type="gramEnd"/>
            <w:r w:rsidR="00B75066">
              <w:rPr>
                <w:rFonts w:asciiTheme="minorHAnsi" w:hAnsiTheme="minorHAnsi" w:cstheme="minorHAnsi"/>
              </w:rPr>
              <w:t xml:space="preserve"> could send the network to the switch</w:t>
            </w:r>
            <w:r w:rsidR="00986137">
              <w:rPr>
                <w:rFonts w:asciiTheme="minorHAnsi" w:hAnsiTheme="minorHAnsi" w:cstheme="minorHAnsi"/>
              </w:rPr>
              <w:t xml:space="preserve"> this router includes a firewall.</w:t>
            </w:r>
            <w:r w:rsidR="00201299">
              <w:rPr>
                <w:rFonts w:asciiTheme="minorHAnsi" w:hAnsiTheme="minorHAnsi" w:cstheme="minorHAnsi"/>
              </w:rPr>
              <w:t xml:space="preserve"> </w:t>
            </w:r>
          </w:p>
          <w:p w14:paraId="3DE44650" w14:textId="77777777" w:rsidR="00D27CF0" w:rsidRPr="00E503DE" w:rsidRDefault="00D27CF0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7953EFA1" w14:textId="77777777" w:rsidR="00DA43A4" w:rsidRDefault="00DA43A4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1x switch</w:t>
            </w:r>
          </w:p>
          <w:p w14:paraId="7B3D93FE" w14:textId="3AB56322" w:rsidR="00B75066" w:rsidRPr="00E503DE" w:rsidRDefault="00B75066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hoose to use a </w:t>
            </w:r>
            <w:r w:rsidR="0075781A">
              <w:rPr>
                <w:rFonts w:asciiTheme="minorHAnsi" w:hAnsiTheme="minorHAnsi" w:cstheme="minorHAnsi"/>
              </w:rPr>
              <w:t>switch</w:t>
            </w:r>
            <w:r>
              <w:rPr>
                <w:rFonts w:asciiTheme="minorHAnsi" w:hAnsiTheme="minorHAnsi" w:cstheme="minorHAnsi"/>
              </w:rPr>
              <w:t xml:space="preserve"> so I could have all devices connecting back to one source.</w:t>
            </w:r>
          </w:p>
        </w:tc>
        <w:tc>
          <w:tcPr>
            <w:tcW w:w="2283" w:type="dxa"/>
          </w:tcPr>
          <w:p w14:paraId="6DF6BAF1" w14:textId="306D879B" w:rsidR="0075781A" w:rsidRDefault="00000000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hyperlink r:id="rId18" w:history="1">
              <w:r w:rsidR="00986137" w:rsidRPr="00986137">
                <w:rPr>
                  <w:rStyle w:val="Hyperlink"/>
                  <w:rFonts w:asciiTheme="minorHAnsi" w:hAnsiTheme="minorHAnsi" w:cstheme="minorHAnsi"/>
                </w:rPr>
                <w:t>Firewall Router Source</w:t>
              </w:r>
            </w:hyperlink>
          </w:p>
          <w:p w14:paraId="0A36D26A" w14:textId="3017AC49" w:rsidR="0075781A" w:rsidRDefault="00276302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3/23</w:t>
            </w:r>
          </w:p>
          <w:p w14:paraId="616B19D3" w14:textId="77777777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4DECFB0B" w14:textId="77777777" w:rsidR="0075781A" w:rsidRDefault="0075781A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1E5BA6F9" w14:textId="2DDD0E4A" w:rsidR="0075781A" w:rsidRPr="00E503DE" w:rsidRDefault="00000000" w:rsidP="6D027A4A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hyperlink r:id="rId19" w:history="1">
              <w:r w:rsidR="0075781A" w:rsidRPr="0075781A">
                <w:rPr>
                  <w:rStyle w:val="Hyperlink"/>
                  <w:rFonts w:asciiTheme="minorHAnsi" w:hAnsiTheme="minorHAnsi" w:cstheme="minorHAnsi"/>
                </w:rPr>
                <w:t>Switch source</w:t>
              </w:r>
            </w:hyperlink>
            <w:r w:rsidR="00276302">
              <w:rPr>
                <w:rFonts w:asciiTheme="minorHAnsi" w:hAnsiTheme="minorHAnsi" w:cstheme="minorHAnsi"/>
              </w:rPr>
              <w:t xml:space="preserve">31/3/23 </w:t>
            </w:r>
          </w:p>
        </w:tc>
      </w:tr>
      <w:tr w:rsidR="0063059B" w:rsidRPr="00E503DE" w14:paraId="4984C084" w14:textId="77777777" w:rsidTr="00AB7D82">
        <w:tc>
          <w:tcPr>
            <w:tcW w:w="2153" w:type="dxa"/>
          </w:tcPr>
          <w:p w14:paraId="2DC22187" w14:textId="2FF84033" w:rsidR="0063059B" w:rsidRPr="00E503DE" w:rsidRDefault="3C8134EE" w:rsidP="6D027A4A">
            <w:pPr>
              <w:spacing w:line="225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B</w:t>
            </w:r>
            <w:r w:rsidR="71360FB8" w:rsidRPr="00E503DE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71360FB8"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C</w:t>
            </w:r>
            <w:r w:rsidR="71360FB8" w:rsidRPr="00E503DE">
              <w:rPr>
                <w:rFonts w:asciiTheme="minorHAnsi" w:eastAsiaTheme="minorEastAsia" w:hAnsiTheme="minorHAnsi" w:cstheme="minorHAnsi"/>
                <w:color w:val="2D3B45"/>
                <w:sz w:val="24"/>
                <w:szCs w:val="24"/>
              </w:rPr>
              <w:t xml:space="preserve">omputing equipment and network components </w:t>
            </w:r>
          </w:p>
        </w:tc>
        <w:tc>
          <w:tcPr>
            <w:tcW w:w="2461" w:type="dxa"/>
          </w:tcPr>
          <w:p w14:paraId="56DDBC80" w14:textId="77777777" w:rsidR="0063059B" w:rsidRPr="00E503DE" w:rsidRDefault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$60.4</w:t>
            </w:r>
          </w:p>
          <w:p w14:paraId="5BE83632" w14:textId="77777777" w:rsidR="00E503DE" w:rsidRPr="00E503DE" w:rsidRDefault="00E503DE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5A638E04" w14:textId="77777777" w:rsidR="00E503DE" w:rsidRPr="00E503DE" w:rsidRDefault="00E503DE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59F03E31" w14:textId="77777777" w:rsidR="00E503DE" w:rsidRPr="00E503DE" w:rsidRDefault="00E503DE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2DD1A422" w14:textId="77777777" w:rsidR="00E503DE" w:rsidRPr="00E503DE" w:rsidRDefault="00E503DE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0B8D0466" w14:textId="6A7A962A" w:rsidR="00D27CF0" w:rsidRPr="00E503DE" w:rsidRDefault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$</w:t>
            </w:r>
            <w:r w:rsidR="00E503DE" w:rsidRPr="00E503DE">
              <w:rPr>
                <w:rFonts w:asciiTheme="minorHAnsi" w:hAnsiTheme="minorHAnsi" w:cstheme="minorHAnsi"/>
              </w:rPr>
              <w:t>594</w:t>
            </w:r>
          </w:p>
        </w:tc>
        <w:tc>
          <w:tcPr>
            <w:tcW w:w="2693" w:type="dxa"/>
          </w:tcPr>
          <w:p w14:paraId="5942CE42" w14:textId="65276600" w:rsidR="00D27CF0" w:rsidRPr="00E503DE" w:rsidRDefault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10x I</w:t>
            </w:r>
            <w:r w:rsidR="000D2721">
              <w:rPr>
                <w:rFonts w:asciiTheme="minorHAnsi" w:hAnsiTheme="minorHAnsi" w:cstheme="minorHAnsi"/>
              </w:rPr>
              <w:t>PV</w:t>
            </w:r>
            <w:r w:rsidRPr="00E503DE">
              <w:rPr>
                <w:rFonts w:asciiTheme="minorHAnsi" w:hAnsiTheme="minorHAnsi" w:cstheme="minorHAnsi"/>
              </w:rPr>
              <w:t xml:space="preserve"> 4 network cables</w:t>
            </w:r>
          </w:p>
          <w:p w14:paraId="36B0C10E" w14:textId="068F4C17" w:rsidR="00D27CF0" w:rsidRPr="00E503DE" w:rsidRDefault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 xml:space="preserve">I am using these cables to connect the devices to the network via the server. </w:t>
            </w:r>
          </w:p>
          <w:p w14:paraId="14CC1469" w14:textId="77777777" w:rsidR="00D27CF0" w:rsidRPr="00E503DE" w:rsidRDefault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5D15E050" w14:textId="4220489C" w:rsidR="00D27CF0" w:rsidRPr="00E503DE" w:rsidRDefault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>2x docking station.</w:t>
            </w:r>
          </w:p>
          <w:p w14:paraId="3BEE740D" w14:textId="486442A1" w:rsidR="00D27CF0" w:rsidRPr="00E503DE" w:rsidRDefault="00D27CF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r w:rsidRPr="00E503DE">
              <w:rPr>
                <w:rFonts w:asciiTheme="minorHAnsi" w:hAnsiTheme="minorHAnsi" w:cstheme="minorHAnsi"/>
              </w:rPr>
              <w:t xml:space="preserve"> I decided to use this item to connect the </w:t>
            </w:r>
            <w:r w:rsidR="00AB7D82" w:rsidRPr="00E503DE">
              <w:rPr>
                <w:rFonts w:asciiTheme="minorHAnsi" w:hAnsiTheme="minorHAnsi" w:cstheme="minorHAnsi"/>
              </w:rPr>
              <w:t>laptops</w:t>
            </w:r>
            <w:r w:rsidRPr="00E503DE">
              <w:rPr>
                <w:rFonts w:asciiTheme="minorHAnsi" w:hAnsiTheme="minorHAnsi" w:cstheme="minorHAnsi"/>
              </w:rPr>
              <w:t xml:space="preserve"> to </w:t>
            </w:r>
            <w:r w:rsidRPr="00E503DE">
              <w:rPr>
                <w:rFonts w:asciiTheme="minorHAnsi" w:hAnsiTheme="minorHAnsi" w:cstheme="minorHAnsi"/>
              </w:rPr>
              <w:lastRenderedPageBreak/>
              <w:t xml:space="preserve">the server and so updates can run while the </w:t>
            </w:r>
            <w:r w:rsidR="00AB7D82" w:rsidRPr="00E503DE">
              <w:rPr>
                <w:rFonts w:asciiTheme="minorHAnsi" w:hAnsiTheme="minorHAnsi" w:cstheme="minorHAnsi"/>
              </w:rPr>
              <w:t>laptop</w:t>
            </w:r>
            <w:r w:rsidRPr="00E503DE">
              <w:rPr>
                <w:rFonts w:asciiTheme="minorHAnsi" w:hAnsiTheme="minorHAnsi" w:cstheme="minorHAnsi"/>
              </w:rPr>
              <w:t xml:space="preserve"> is closed. </w:t>
            </w:r>
          </w:p>
        </w:tc>
        <w:tc>
          <w:tcPr>
            <w:tcW w:w="2283" w:type="dxa"/>
          </w:tcPr>
          <w:p w14:paraId="339D66F0" w14:textId="77777777" w:rsidR="0063059B" w:rsidRPr="00E503DE" w:rsidRDefault="0063059B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0C37C94F" w14:textId="7D818940" w:rsidR="00B83F7B" w:rsidRPr="00E503DE" w:rsidRDefault="0000000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hyperlink r:id="rId20" w:history="1">
              <w:r w:rsidR="001E1CF4" w:rsidRPr="001E1CF4">
                <w:rPr>
                  <w:rStyle w:val="Hyperlink"/>
                  <w:rFonts w:asciiTheme="minorHAnsi" w:hAnsiTheme="minorHAnsi" w:cstheme="minorHAnsi"/>
                </w:rPr>
                <w:t>Ethernet cable</w:t>
              </w:r>
            </w:hyperlink>
            <w:r w:rsidR="00276302">
              <w:rPr>
                <w:rFonts w:asciiTheme="minorHAnsi" w:hAnsiTheme="minorHAnsi" w:cstheme="minorHAnsi"/>
              </w:rPr>
              <w:t xml:space="preserve"> 31/3/23</w:t>
            </w:r>
          </w:p>
          <w:p w14:paraId="5754EFE1" w14:textId="77777777" w:rsidR="00B83F7B" w:rsidRPr="00E503DE" w:rsidRDefault="00B83F7B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7C3A8D7C" w14:textId="77777777" w:rsidR="00B83F7B" w:rsidRPr="00E503DE" w:rsidRDefault="00B83F7B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1D043BE5" w14:textId="77777777" w:rsidR="00B83F7B" w:rsidRPr="00E503DE" w:rsidRDefault="00B83F7B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</w:p>
          <w:p w14:paraId="45E6FD00" w14:textId="7DC6FAD4" w:rsidR="00B83F7B" w:rsidRPr="00E503DE" w:rsidRDefault="00000000">
            <w:pPr>
              <w:spacing w:line="225" w:lineRule="auto"/>
              <w:jc w:val="both"/>
              <w:rPr>
                <w:rFonts w:asciiTheme="minorHAnsi" w:hAnsiTheme="minorHAnsi" w:cstheme="minorHAnsi"/>
              </w:rPr>
            </w:pPr>
            <w:hyperlink r:id="rId21" w:history="1">
              <w:proofErr w:type="spellStart"/>
              <w:r w:rsidR="00B83F7B" w:rsidRPr="00E503DE">
                <w:rPr>
                  <w:rStyle w:val="Hyperlink"/>
                  <w:rFonts w:asciiTheme="minorHAnsi" w:hAnsiTheme="minorHAnsi" w:cstheme="minorHAnsi"/>
                </w:rPr>
                <w:t>Docing</w:t>
              </w:r>
              <w:proofErr w:type="spellEnd"/>
              <w:r w:rsidR="00B83F7B" w:rsidRPr="00E503DE">
                <w:rPr>
                  <w:rStyle w:val="Hyperlink"/>
                  <w:rFonts w:asciiTheme="minorHAnsi" w:hAnsiTheme="minorHAnsi" w:cstheme="minorHAnsi"/>
                </w:rPr>
                <w:t xml:space="preserve"> station</w:t>
              </w:r>
            </w:hyperlink>
            <w:r w:rsidR="00B83F7B" w:rsidRPr="00E503DE">
              <w:rPr>
                <w:rFonts w:asciiTheme="minorHAnsi" w:hAnsiTheme="minorHAnsi" w:cstheme="minorHAnsi"/>
              </w:rPr>
              <w:t xml:space="preserve"> 31/3/23</w:t>
            </w:r>
          </w:p>
        </w:tc>
      </w:tr>
      <w:tr w:rsidR="6D027A4A" w:rsidRPr="00E503DE" w14:paraId="4689D8B9" w14:textId="77777777" w:rsidTr="00AB7D82">
        <w:tc>
          <w:tcPr>
            <w:tcW w:w="2153" w:type="dxa"/>
          </w:tcPr>
          <w:p w14:paraId="6102F255" w14:textId="0DD6CF09" w:rsidR="71AC08C0" w:rsidRPr="00E503DE" w:rsidRDefault="71AC08C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Servers (i</w:t>
            </w:r>
            <w:r w:rsidR="00AB7D82">
              <w:rPr>
                <w:rFonts w:asciiTheme="minorHAnsi" w:eastAsiaTheme="minorEastAsia" w:hAnsiTheme="minorHAnsi" w:cstheme="minorHAnsi"/>
                <w:sz w:val="24"/>
                <w:szCs w:val="24"/>
              </w:rPr>
              <w:t>f</w:t>
            </w: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applicable)</w:t>
            </w:r>
          </w:p>
        </w:tc>
        <w:tc>
          <w:tcPr>
            <w:tcW w:w="2461" w:type="dxa"/>
          </w:tcPr>
          <w:p w14:paraId="70772133" w14:textId="7AD5C7C2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E89185" w14:textId="3DA7960A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283" w:type="dxa"/>
          </w:tcPr>
          <w:p w14:paraId="619A8971" w14:textId="1A29CB3F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6D027A4A" w:rsidRPr="00E503DE" w14:paraId="0D45916F" w14:textId="77777777" w:rsidTr="00AB7D82">
        <w:tc>
          <w:tcPr>
            <w:tcW w:w="2153" w:type="dxa"/>
          </w:tcPr>
          <w:p w14:paraId="644778DD" w14:textId="6FA46672" w:rsidR="71AC08C0" w:rsidRPr="00E503DE" w:rsidRDefault="71AC08C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Infrastructure</w:t>
            </w:r>
          </w:p>
        </w:tc>
        <w:tc>
          <w:tcPr>
            <w:tcW w:w="2461" w:type="dxa"/>
          </w:tcPr>
          <w:p w14:paraId="2D412705" w14:textId="45E1B724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2B188" w14:textId="0A32DF19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283" w:type="dxa"/>
          </w:tcPr>
          <w:p w14:paraId="7EA3E820" w14:textId="36839F5A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6D027A4A" w:rsidRPr="00E503DE" w14:paraId="41957F30" w14:textId="77777777" w:rsidTr="00AB7D82">
        <w:tc>
          <w:tcPr>
            <w:tcW w:w="2153" w:type="dxa"/>
          </w:tcPr>
          <w:p w14:paraId="6D60D13D" w14:textId="7B06040B" w:rsidR="71AC08C0" w:rsidRPr="00E503DE" w:rsidRDefault="71AC08C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Printers</w:t>
            </w:r>
          </w:p>
        </w:tc>
        <w:tc>
          <w:tcPr>
            <w:tcW w:w="2461" w:type="dxa"/>
          </w:tcPr>
          <w:p w14:paraId="7663951B" w14:textId="2EA0B7E0" w:rsidR="6D027A4A" w:rsidRPr="00E503DE" w:rsidRDefault="001E1CF4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102</w:t>
            </w:r>
          </w:p>
        </w:tc>
        <w:tc>
          <w:tcPr>
            <w:tcW w:w="2693" w:type="dxa"/>
          </w:tcPr>
          <w:p w14:paraId="1AEC0D09" w14:textId="103492D9" w:rsidR="6D027A4A" w:rsidRPr="00E503DE" w:rsidRDefault="00DA43A4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1x printer</w:t>
            </w:r>
          </w:p>
        </w:tc>
        <w:tc>
          <w:tcPr>
            <w:tcW w:w="2283" w:type="dxa"/>
          </w:tcPr>
          <w:p w14:paraId="1864766E" w14:textId="05F75E2A" w:rsidR="6D027A4A" w:rsidRPr="00E503DE" w:rsidRDefault="0000000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hyperlink r:id="rId22" w:history="1">
              <w:r w:rsidR="001E1CF4" w:rsidRPr="001E1CF4">
                <w:rPr>
                  <w:rStyle w:val="Hyperlink"/>
                  <w:rFonts w:asciiTheme="minorHAnsi" w:eastAsiaTheme="minorEastAsia" w:hAnsiTheme="minorHAnsi" w:cstheme="minorHAnsi"/>
                  <w:sz w:val="24"/>
                  <w:szCs w:val="24"/>
                </w:rPr>
                <w:t>Printer Source</w:t>
              </w:r>
            </w:hyperlink>
            <w:r w:rsidR="00BF0436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31/3/23</w:t>
            </w:r>
          </w:p>
        </w:tc>
      </w:tr>
      <w:tr w:rsidR="6D027A4A" w:rsidRPr="00E503DE" w14:paraId="05F5D1D8" w14:textId="77777777" w:rsidTr="00AB7D82">
        <w:tc>
          <w:tcPr>
            <w:tcW w:w="2153" w:type="dxa"/>
          </w:tcPr>
          <w:p w14:paraId="2C0B3A86" w14:textId="77777777" w:rsidR="71AC08C0" w:rsidRDefault="71AC08C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Related hardware</w:t>
            </w:r>
          </w:p>
          <w:p w14:paraId="28336357" w14:textId="01BB7CBC" w:rsidR="00AB7D82" w:rsidRPr="00E503DE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Included with pcs</w:t>
            </w:r>
          </w:p>
        </w:tc>
        <w:tc>
          <w:tcPr>
            <w:tcW w:w="2461" w:type="dxa"/>
          </w:tcPr>
          <w:p w14:paraId="0E0AF1D5" w14:textId="276B07A4" w:rsidR="6D027A4A" w:rsidRPr="00E503DE" w:rsidRDefault="00986137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0</w:t>
            </w:r>
          </w:p>
        </w:tc>
        <w:tc>
          <w:tcPr>
            <w:tcW w:w="2693" w:type="dxa"/>
          </w:tcPr>
          <w:p w14:paraId="3A738A51" w14:textId="77777777" w:rsidR="6D027A4A" w:rsidRDefault="00986137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onitors</w:t>
            </w:r>
          </w:p>
          <w:p w14:paraId="52CA54FF" w14:textId="208F5F9A" w:rsidR="00986137" w:rsidRDefault="00986137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Keyboards</w:t>
            </w:r>
          </w:p>
          <w:p w14:paraId="4C25EF20" w14:textId="4F260C75" w:rsidR="00986137" w:rsidRPr="00E503DE" w:rsidRDefault="00986137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ouse</w:t>
            </w:r>
          </w:p>
        </w:tc>
        <w:tc>
          <w:tcPr>
            <w:tcW w:w="2283" w:type="dxa"/>
          </w:tcPr>
          <w:p w14:paraId="6973AD4F" w14:textId="1A2CEF76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6D027A4A" w:rsidRPr="00E503DE" w14:paraId="1CA61613" w14:textId="77777777" w:rsidTr="00AB7D82">
        <w:tc>
          <w:tcPr>
            <w:tcW w:w="2153" w:type="dxa"/>
          </w:tcPr>
          <w:p w14:paraId="041B2266" w14:textId="7ED08680" w:rsidR="71AC08C0" w:rsidRPr="00E503DE" w:rsidRDefault="71AC08C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2461" w:type="dxa"/>
          </w:tcPr>
          <w:p w14:paraId="567D6F84" w14:textId="77777777" w:rsidR="00B83F7B" w:rsidRPr="00E503DE" w:rsidRDefault="00B83F7B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$77 per year </w:t>
            </w:r>
          </w:p>
          <w:p w14:paraId="0A5F9288" w14:textId="77777777" w:rsidR="6D027A4A" w:rsidRDefault="00B83F7B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for 10 devices </w:t>
            </w:r>
          </w:p>
          <w:p w14:paraId="028B43EE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7750A1FF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68760D9D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425DB974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32393F1D" w14:textId="77777777" w:rsidR="00201299" w:rsidRDefault="00201299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2DB81E07" w14:textId="77777777" w:rsidR="00201299" w:rsidRDefault="00201299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59AA5B90" w14:textId="5936FDEC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250</w:t>
            </w:r>
          </w:p>
          <w:p w14:paraId="6DB0860A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For 10 devises per year </w:t>
            </w:r>
          </w:p>
          <w:p w14:paraId="0322B8DF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345D805A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7F7D2D2A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6344636F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$175 </w:t>
            </w:r>
          </w:p>
          <w:p w14:paraId="33D8320F" w14:textId="0A5CA766" w:rsidR="001E1738" w:rsidRPr="00E503DE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For 10 users per year</w:t>
            </w:r>
          </w:p>
        </w:tc>
        <w:tc>
          <w:tcPr>
            <w:tcW w:w="2693" w:type="dxa"/>
          </w:tcPr>
          <w:p w14:paraId="54AD9E31" w14:textId="77777777" w:rsidR="6D027A4A" w:rsidRDefault="00B83F7B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Mcafee vpn</w:t>
            </w:r>
          </w:p>
          <w:p w14:paraId="74261835" w14:textId="77777777" w:rsidR="0075781A" w:rsidRDefault="0075781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I choose this vpn because it is designed for small businesses and it </w:t>
            </w:r>
            <w:r w:rsidR="00986137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offers 10 vpn secured channels which is how many devises I have. </w:t>
            </w:r>
          </w:p>
          <w:p w14:paraId="44C51A69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2F041E48" w14:textId="7F959F55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Norton security </w:t>
            </w:r>
            <w:r w:rsidR="000D2721">
              <w:rPr>
                <w:rFonts w:asciiTheme="minorHAnsi" w:eastAsiaTheme="minorEastAsia" w:hAnsiTheme="minorHAnsi" w:cstheme="minorHAnsi"/>
                <w:sz w:val="24"/>
                <w:szCs w:val="24"/>
              </w:rPr>
              <w:t>antivirus</w:t>
            </w:r>
          </w:p>
          <w:p w14:paraId="3C50FA03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I will be using this to protect my </w:t>
            </w:r>
            <w:r w:rsidR="00201299">
              <w:rPr>
                <w:rFonts w:asciiTheme="minorHAnsi" w:eastAsiaTheme="minorEastAsia" w:hAnsiTheme="minorHAnsi" w:cstheme="minorHAnsi"/>
                <w:sz w:val="24"/>
                <w:szCs w:val="24"/>
              </w:rPr>
              <w:t>network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201299">
              <w:rPr>
                <w:rFonts w:asciiTheme="minorHAnsi" w:eastAsiaTheme="minorEastAsia" w:hAnsiTheme="minorHAnsi" w:cstheme="minorHAnsi"/>
                <w:sz w:val="24"/>
                <w:szCs w:val="24"/>
              </w:rPr>
              <w:t>from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malware adware and virus’s. </w:t>
            </w:r>
          </w:p>
          <w:p w14:paraId="138D1576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2ACC481A" w14:textId="0DC0A8B5" w:rsidR="001E1738" w:rsidRPr="00E503DE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3CX is a tool used to monitor and manage call logs and customer support. </w:t>
            </w:r>
          </w:p>
        </w:tc>
        <w:tc>
          <w:tcPr>
            <w:tcW w:w="2283" w:type="dxa"/>
          </w:tcPr>
          <w:p w14:paraId="53245FF7" w14:textId="77777777" w:rsidR="6D027A4A" w:rsidRDefault="0000000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hyperlink r:id="rId23" w:history="1">
              <w:r w:rsidR="00B83F7B" w:rsidRPr="00E503DE">
                <w:rPr>
                  <w:rStyle w:val="Hyperlink"/>
                  <w:rFonts w:asciiTheme="minorHAnsi" w:eastAsiaTheme="minorEastAsia" w:hAnsiTheme="minorHAnsi" w:cstheme="minorHAnsi"/>
                  <w:sz w:val="24"/>
                  <w:szCs w:val="24"/>
                </w:rPr>
                <w:t>Mcafee Vpn Source</w:t>
              </w:r>
            </w:hyperlink>
          </w:p>
          <w:p w14:paraId="65E4FC7E" w14:textId="0B0BD388" w:rsidR="00AB7D82" w:rsidRDefault="00BF0436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1/3/23</w:t>
            </w:r>
          </w:p>
          <w:p w14:paraId="40768A5C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7E88B168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03A1C718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1DD94F1B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3F8CC8C2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3CFD5696" w14:textId="77777777" w:rsidR="00AB7D82" w:rsidRDefault="00AB7D82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41BDFD05" w14:textId="77777777" w:rsidR="00AB7D82" w:rsidRDefault="0000000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hyperlink r:id="rId24" w:history="1">
              <w:r w:rsidR="00AB7D82" w:rsidRPr="00AB7D82">
                <w:rPr>
                  <w:rStyle w:val="Hyperlink"/>
                  <w:rFonts w:asciiTheme="minorHAnsi" w:eastAsiaTheme="minorEastAsia" w:hAnsiTheme="minorHAnsi" w:cstheme="minorHAnsi"/>
                  <w:sz w:val="24"/>
                  <w:szCs w:val="24"/>
                </w:rPr>
                <w:t xml:space="preserve">Norton </w:t>
              </w:r>
              <w:proofErr w:type="spellStart"/>
              <w:r w:rsidR="00AB7D82" w:rsidRPr="00AB7D82">
                <w:rPr>
                  <w:rStyle w:val="Hyperlink"/>
                  <w:rFonts w:asciiTheme="minorHAnsi" w:eastAsiaTheme="minorEastAsia" w:hAnsiTheme="minorHAnsi" w:cstheme="minorHAnsi"/>
                  <w:sz w:val="24"/>
                  <w:szCs w:val="24"/>
                </w:rPr>
                <w:t>antivirrus</w:t>
              </w:r>
              <w:proofErr w:type="spellEnd"/>
              <w:r w:rsidR="00AB7D82" w:rsidRPr="00AB7D82">
                <w:rPr>
                  <w:rStyle w:val="Hyperlink"/>
                  <w:rFonts w:asciiTheme="minorHAnsi" w:eastAsiaTheme="minorEastAsia" w:hAnsiTheme="minorHAnsi" w:cstheme="minorHAnsi"/>
                  <w:sz w:val="24"/>
                  <w:szCs w:val="24"/>
                </w:rPr>
                <w:t xml:space="preserve"> Source</w:t>
              </w:r>
            </w:hyperlink>
          </w:p>
          <w:p w14:paraId="1928B40D" w14:textId="12831ED4" w:rsidR="001E1738" w:rsidRDefault="00BF0436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1/3/23</w:t>
            </w:r>
          </w:p>
          <w:p w14:paraId="3696502F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6679B32A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29A10E6C" w14:textId="77777777" w:rsidR="001E1738" w:rsidRDefault="001E1738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4E188376" w14:textId="77777777" w:rsidR="001E1738" w:rsidRDefault="0000000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hyperlink r:id="rId25" w:history="1">
              <w:r w:rsidR="001E1738" w:rsidRPr="001E1738">
                <w:rPr>
                  <w:rStyle w:val="Hyperlink"/>
                  <w:rFonts w:asciiTheme="minorHAnsi" w:eastAsiaTheme="minorEastAsia" w:hAnsiTheme="minorHAnsi" w:cstheme="minorHAnsi"/>
                  <w:sz w:val="24"/>
                  <w:szCs w:val="24"/>
                </w:rPr>
                <w:t>3CX Source</w:t>
              </w:r>
            </w:hyperlink>
          </w:p>
          <w:p w14:paraId="3B92B531" w14:textId="0C011B4D" w:rsidR="00BF0436" w:rsidRPr="00E503DE" w:rsidRDefault="00BF0436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1/3/23</w:t>
            </w:r>
          </w:p>
        </w:tc>
      </w:tr>
      <w:tr w:rsidR="6D027A4A" w:rsidRPr="00E503DE" w14:paraId="298A9193" w14:textId="77777777" w:rsidTr="00AB7D82">
        <w:tc>
          <w:tcPr>
            <w:tcW w:w="2153" w:type="dxa"/>
          </w:tcPr>
          <w:p w14:paraId="6821C303" w14:textId="4D95EF95" w:rsidR="71AC08C0" w:rsidRPr="00E503DE" w:rsidRDefault="000D2721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Accessories</w:t>
            </w:r>
          </w:p>
        </w:tc>
        <w:tc>
          <w:tcPr>
            <w:tcW w:w="2461" w:type="dxa"/>
          </w:tcPr>
          <w:p w14:paraId="400DE316" w14:textId="667E3EF3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64F918" w14:textId="5B25385E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37F3A0A" w14:textId="78F4654E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6D027A4A" w:rsidRPr="00E503DE" w14:paraId="4021B8E8" w14:textId="77777777" w:rsidTr="00AB7D82">
        <w:tc>
          <w:tcPr>
            <w:tcW w:w="2153" w:type="dxa"/>
          </w:tcPr>
          <w:p w14:paraId="176DC8E9" w14:textId="77777777" w:rsidR="71AC08C0" w:rsidRDefault="71AC08C0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Security protocols</w:t>
            </w:r>
          </w:p>
          <w:p w14:paraId="3480E65A" w14:textId="17169DE6" w:rsidR="00986137" w:rsidRPr="00E503DE" w:rsidRDefault="00986137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461" w:type="dxa"/>
          </w:tcPr>
          <w:p w14:paraId="3605CA53" w14:textId="77777777" w:rsidR="6D027A4A" w:rsidRDefault="00986137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0$</w:t>
            </w:r>
          </w:p>
          <w:p w14:paraId="5E5E80CC" w14:textId="021F75B2" w:rsidR="00986137" w:rsidRPr="00E503DE" w:rsidRDefault="001E1CF4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Included in router. </w:t>
            </w:r>
          </w:p>
        </w:tc>
        <w:tc>
          <w:tcPr>
            <w:tcW w:w="2693" w:type="dxa"/>
          </w:tcPr>
          <w:p w14:paraId="63FAC5AC" w14:textId="77777777" w:rsidR="6D027A4A" w:rsidRDefault="00DA43A4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503DE">
              <w:rPr>
                <w:rFonts w:asciiTheme="minorHAnsi" w:eastAsiaTheme="minorEastAsia" w:hAnsiTheme="minorHAnsi" w:cstheme="minorHAnsi"/>
                <w:sz w:val="24"/>
                <w:szCs w:val="24"/>
              </w:rPr>
              <w:t>1x firewall</w:t>
            </w:r>
          </w:p>
          <w:p w14:paraId="70E81B2B" w14:textId="07F9D939" w:rsidR="00986137" w:rsidRPr="00E503DE" w:rsidRDefault="00986137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My Router includes a firewall. </w:t>
            </w:r>
          </w:p>
        </w:tc>
        <w:tc>
          <w:tcPr>
            <w:tcW w:w="2283" w:type="dxa"/>
          </w:tcPr>
          <w:p w14:paraId="6D6FC00B" w14:textId="0FA7DF24" w:rsidR="6D027A4A" w:rsidRPr="00E503DE" w:rsidRDefault="6D027A4A" w:rsidP="6D027A4A">
            <w:pPr>
              <w:spacing w:line="225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</w:tbl>
    <w:p w14:paraId="40807400" w14:textId="10B367C9" w:rsidR="0063059B" w:rsidRDefault="0063059B">
      <w:pPr>
        <w:spacing w:line="225" w:lineRule="auto"/>
        <w:jc w:val="both"/>
        <w:sectPr w:rsidR="0063059B">
          <w:headerReference w:type="default" r:id="rId26"/>
          <w:footerReference w:type="default" r:id="rId27"/>
          <w:pgSz w:w="12240" w:h="15840"/>
          <w:pgMar w:top="1280" w:right="1320" w:bottom="1120" w:left="1320" w:header="810" w:footer="938" w:gutter="0"/>
          <w:cols w:space="720"/>
        </w:sectPr>
      </w:pPr>
    </w:p>
    <w:p w14:paraId="09ED9FD1" w14:textId="3E6F52E1" w:rsidR="00021AE3" w:rsidRDefault="61A12F74" w:rsidP="001E1CF4">
      <w:pPr>
        <w:pStyle w:val="Heading1"/>
        <w:spacing w:before="0"/>
        <w:ind w:left="0"/>
        <w:rPr>
          <w:rFonts w:asciiTheme="minorHAnsi" w:eastAsiaTheme="minorEastAsia" w:hAnsiTheme="minorHAnsi" w:cstheme="minorBidi"/>
        </w:rPr>
      </w:pPr>
      <w:bookmarkStart w:id="4" w:name="_Toc1646378729"/>
      <w:r w:rsidRPr="1A685458">
        <w:rPr>
          <w:rFonts w:asciiTheme="minorHAnsi" w:eastAsiaTheme="minorEastAsia" w:hAnsiTheme="minorHAnsi" w:cstheme="minorBidi"/>
        </w:rPr>
        <w:lastRenderedPageBreak/>
        <w:t>(</w:t>
      </w:r>
      <w:r w:rsidR="5FA85DC6" w:rsidRPr="1A685458">
        <w:rPr>
          <w:rFonts w:asciiTheme="minorHAnsi" w:eastAsiaTheme="minorEastAsia" w:hAnsiTheme="minorHAnsi" w:cstheme="minorBidi"/>
        </w:rPr>
        <w:t>D</w:t>
      </w:r>
      <w:r w:rsidR="40CA9CFF" w:rsidRPr="1A685458">
        <w:rPr>
          <w:rFonts w:asciiTheme="minorHAnsi" w:eastAsiaTheme="minorEastAsia" w:hAnsiTheme="minorHAnsi" w:cstheme="minorBidi"/>
        </w:rPr>
        <w:t>)</w:t>
      </w:r>
      <w:r w:rsidR="5FA85DC6" w:rsidRPr="1A685458">
        <w:rPr>
          <w:rFonts w:asciiTheme="minorHAnsi" w:eastAsiaTheme="minorEastAsia" w:hAnsiTheme="minorHAnsi" w:cstheme="minorBidi"/>
        </w:rPr>
        <w:t xml:space="preserve"> </w:t>
      </w:r>
      <w:r w:rsidR="5CD9ED52" w:rsidRPr="1A685458">
        <w:rPr>
          <w:rFonts w:asciiTheme="minorHAnsi" w:eastAsiaTheme="minorEastAsia" w:hAnsiTheme="minorHAnsi" w:cstheme="minorBidi"/>
        </w:rPr>
        <w:t>Communication Channel Security</w:t>
      </w:r>
      <w:bookmarkEnd w:id="4"/>
    </w:p>
    <w:p w14:paraId="40378EBB" w14:textId="41DC667B" w:rsidR="00403E43" w:rsidRDefault="722201C8" w:rsidP="001E1CF4">
      <w:pPr>
        <w:pStyle w:val="BodyText"/>
        <w:ind w:right="117"/>
        <w:jc w:val="both"/>
        <w:rPr>
          <w:rFonts w:asciiTheme="minorHAnsi" w:eastAsiaTheme="minorEastAsia" w:hAnsiTheme="minorHAnsi" w:cstheme="minorBidi"/>
          <w:w w:val="115"/>
        </w:rPr>
      </w:pPr>
      <w:r w:rsidRPr="6D027A4A">
        <w:rPr>
          <w:rFonts w:asciiTheme="minorHAnsi" w:eastAsiaTheme="minorEastAsia" w:hAnsiTheme="minorHAnsi" w:cstheme="minorBidi"/>
          <w:w w:val="115"/>
        </w:rPr>
        <w:t>(</w:t>
      </w:r>
      <w:r w:rsidR="00403E43" w:rsidRPr="6D027A4A">
        <w:rPr>
          <w:rFonts w:asciiTheme="minorHAnsi" w:eastAsiaTheme="minorEastAsia" w:hAnsiTheme="minorHAnsi" w:cstheme="minorBidi"/>
          <w:w w:val="115"/>
        </w:rPr>
        <w:t>Explain how you will secure the communication channel between the two sites.</w:t>
      </w:r>
      <w:r w:rsidR="7AB6926D" w:rsidRPr="6D027A4A">
        <w:rPr>
          <w:rFonts w:asciiTheme="minorHAnsi" w:eastAsiaTheme="minorEastAsia" w:hAnsiTheme="minorHAnsi" w:cstheme="minorBidi"/>
          <w:w w:val="115"/>
        </w:rPr>
        <w:t>)</w:t>
      </w:r>
    </w:p>
    <w:p w14:paraId="7A5A3E94" w14:textId="4456BF3F" w:rsidR="6D027A4A" w:rsidRPr="00AB7D82" w:rsidRDefault="00B83F7B" w:rsidP="6D027A4A">
      <w:pPr>
        <w:pStyle w:val="BodyText"/>
        <w:spacing w:before="211" w:line="225" w:lineRule="auto"/>
        <w:ind w:left="480" w:right="117"/>
        <w:jc w:val="both"/>
        <w:rPr>
          <w:rFonts w:asciiTheme="minorHAnsi" w:hAnsiTheme="minorHAnsi" w:cstheme="minorHAnsi"/>
          <w:sz w:val="24"/>
          <w:szCs w:val="24"/>
        </w:rPr>
      </w:pPr>
      <w:r w:rsidRPr="00AB7D82">
        <w:rPr>
          <w:rFonts w:asciiTheme="minorHAnsi" w:hAnsiTheme="minorHAnsi" w:cstheme="minorHAnsi"/>
          <w:sz w:val="24"/>
          <w:szCs w:val="24"/>
        </w:rPr>
        <w:t xml:space="preserve">I will be using a Vpn to create a private and secure channel between my devises. It will ensure that no one without an encryption key can view my data, protecting it from external sources. </w:t>
      </w:r>
      <w:r w:rsidR="00B75066" w:rsidRPr="00AB7D82">
        <w:rPr>
          <w:rFonts w:asciiTheme="minorHAnsi" w:hAnsiTheme="minorHAnsi" w:cstheme="minorHAnsi"/>
          <w:sz w:val="24"/>
          <w:szCs w:val="24"/>
        </w:rPr>
        <w:t xml:space="preserve">I Will also be using a firewall to filter incoming and outgoing traffic and create a safe network. </w:t>
      </w:r>
      <w:r w:rsidR="00AB7D82" w:rsidRPr="00AB7D82">
        <w:rPr>
          <w:rFonts w:asciiTheme="minorHAnsi" w:hAnsiTheme="minorHAnsi" w:cstheme="minorHAnsi"/>
          <w:sz w:val="24"/>
          <w:szCs w:val="24"/>
        </w:rPr>
        <w:t xml:space="preserve">I will also be installing an antivirus to protect my business about to get rid of adware, malware and virus’s. </w:t>
      </w:r>
    </w:p>
    <w:p w14:paraId="65A70B94" w14:textId="25E19885" w:rsidR="6D027A4A" w:rsidRDefault="6D027A4A" w:rsidP="6D027A4A">
      <w:pPr>
        <w:pStyle w:val="BodyText"/>
        <w:spacing w:before="211" w:line="225" w:lineRule="auto"/>
        <w:ind w:left="480" w:right="117"/>
        <w:jc w:val="both"/>
      </w:pPr>
    </w:p>
    <w:p w14:paraId="1557C872" w14:textId="6E131AB7" w:rsidR="6D027A4A" w:rsidRDefault="6D027A4A" w:rsidP="6D027A4A">
      <w:pPr>
        <w:pStyle w:val="BodyText"/>
        <w:spacing w:before="211" w:line="225" w:lineRule="auto"/>
        <w:ind w:left="480" w:right="117"/>
        <w:jc w:val="both"/>
      </w:pPr>
    </w:p>
    <w:p w14:paraId="6A14BE1B" w14:textId="67C768A4" w:rsidR="00403E43" w:rsidRDefault="12F30E39" w:rsidP="6D027A4A">
      <w:pPr>
        <w:pStyle w:val="Heading1"/>
        <w:numPr>
          <w:ilvl w:val="0"/>
          <w:numId w:val="4"/>
        </w:numPr>
        <w:spacing w:before="0"/>
        <w:rPr>
          <w:rFonts w:asciiTheme="minorHAnsi" w:eastAsiaTheme="minorEastAsia" w:hAnsiTheme="minorHAnsi" w:cstheme="minorBidi"/>
        </w:rPr>
      </w:pPr>
      <w:bookmarkStart w:id="5" w:name="_Toc2082147348"/>
      <w:r w:rsidRPr="1A685458">
        <w:rPr>
          <w:rFonts w:asciiTheme="minorHAnsi" w:eastAsiaTheme="minorEastAsia" w:hAnsiTheme="minorHAnsi" w:cstheme="minorBidi"/>
        </w:rPr>
        <w:t>(E)</w:t>
      </w:r>
      <w:r w:rsidR="5936DF07" w:rsidRPr="1A685458">
        <w:rPr>
          <w:rFonts w:asciiTheme="minorHAnsi" w:eastAsiaTheme="minorEastAsia" w:hAnsiTheme="minorHAnsi" w:cstheme="minorBidi"/>
        </w:rPr>
        <w:t xml:space="preserve">. </w:t>
      </w:r>
      <w:r w:rsidR="5CD9ED52" w:rsidRPr="1A685458">
        <w:rPr>
          <w:rFonts w:asciiTheme="minorHAnsi" w:eastAsiaTheme="minorEastAsia" w:hAnsiTheme="minorHAnsi" w:cstheme="minorBidi"/>
        </w:rPr>
        <w:t>Support Call Prioritisation</w:t>
      </w:r>
      <w:bookmarkEnd w:id="5"/>
    </w:p>
    <w:p w14:paraId="20748CAD" w14:textId="19E036BD" w:rsidR="00403E43" w:rsidRDefault="0B9731AF" w:rsidP="6D027A4A">
      <w:pPr>
        <w:pStyle w:val="BodyText"/>
        <w:ind w:left="480" w:right="117"/>
        <w:jc w:val="both"/>
        <w:rPr>
          <w:rFonts w:asciiTheme="minorHAnsi" w:eastAsiaTheme="minorEastAsia" w:hAnsiTheme="minorHAnsi" w:cstheme="minorBidi"/>
          <w:w w:val="115"/>
        </w:rPr>
      </w:pPr>
      <w:r w:rsidRPr="6D027A4A">
        <w:rPr>
          <w:rFonts w:asciiTheme="minorHAnsi" w:eastAsiaTheme="minorEastAsia" w:hAnsiTheme="minorHAnsi" w:cstheme="minorBidi"/>
          <w:w w:val="115"/>
        </w:rPr>
        <w:t>(</w:t>
      </w:r>
      <w:r w:rsidR="5CD9ED52" w:rsidRPr="6D027A4A">
        <w:rPr>
          <w:rFonts w:asciiTheme="minorHAnsi" w:eastAsiaTheme="minorEastAsia" w:hAnsiTheme="minorHAnsi" w:cstheme="minorBidi"/>
          <w:w w:val="115"/>
        </w:rPr>
        <w:t xml:space="preserve">Explain how you will prioritise the calls. You can list the rules that you have defined and practiced using </w:t>
      </w:r>
      <w:r w:rsidR="37B47C86" w:rsidRPr="6D027A4A">
        <w:rPr>
          <w:rFonts w:asciiTheme="minorHAnsi" w:eastAsiaTheme="minorEastAsia" w:hAnsiTheme="minorHAnsi" w:cstheme="minorBidi"/>
          <w:w w:val="115"/>
        </w:rPr>
        <w:t>Spiceworks</w:t>
      </w:r>
      <w:r w:rsidR="5CD9ED52" w:rsidRPr="6D027A4A">
        <w:rPr>
          <w:rFonts w:asciiTheme="minorHAnsi" w:eastAsiaTheme="minorEastAsia" w:hAnsiTheme="minorHAnsi" w:cstheme="minorBidi"/>
          <w:w w:val="115"/>
        </w:rPr>
        <w:t>.</w:t>
      </w:r>
      <w:r w:rsidR="40883F7F" w:rsidRPr="6D027A4A">
        <w:rPr>
          <w:rFonts w:asciiTheme="minorHAnsi" w:eastAsiaTheme="minorEastAsia" w:hAnsiTheme="minorHAnsi" w:cstheme="minorBidi"/>
          <w:w w:val="115"/>
        </w:rPr>
        <w:t>)</w:t>
      </w:r>
      <w:r w:rsidR="00F763E6">
        <w:rPr>
          <w:rFonts w:asciiTheme="minorHAnsi" w:eastAsiaTheme="minorEastAsia" w:hAnsiTheme="minorHAnsi" w:cstheme="minorBidi"/>
          <w:w w:val="115"/>
        </w:rPr>
        <w:t xml:space="preserve"> </w:t>
      </w:r>
    </w:p>
    <w:p w14:paraId="49A0B6F1" w14:textId="77777777" w:rsidR="005F5329" w:rsidRDefault="005F5329" w:rsidP="6D027A4A">
      <w:pPr>
        <w:pStyle w:val="BodyText"/>
        <w:ind w:left="480" w:right="117"/>
        <w:jc w:val="both"/>
        <w:rPr>
          <w:rFonts w:asciiTheme="minorHAnsi" w:eastAsiaTheme="minorEastAsia" w:hAnsiTheme="minorHAnsi" w:cstheme="minorBidi"/>
          <w:w w:val="115"/>
        </w:rPr>
      </w:pPr>
    </w:p>
    <w:p w14:paraId="59F57C8E" w14:textId="3D82B4CD" w:rsidR="001E1738" w:rsidRDefault="001E1738" w:rsidP="6D027A4A">
      <w:pPr>
        <w:pStyle w:val="BodyText"/>
        <w:ind w:left="480" w:right="117"/>
        <w:jc w:val="both"/>
        <w:rPr>
          <w:rFonts w:asciiTheme="minorHAnsi" w:eastAsiaTheme="minorEastAsia" w:hAnsiTheme="minorHAnsi" w:cstheme="minorBidi"/>
          <w:w w:val="115"/>
        </w:rPr>
      </w:pPr>
      <w:r>
        <w:rPr>
          <w:rFonts w:asciiTheme="minorHAnsi" w:eastAsiaTheme="minorEastAsia" w:hAnsiTheme="minorHAnsi" w:cstheme="minorBidi"/>
          <w:w w:val="115"/>
        </w:rPr>
        <w:t>I will be using the software 3CX to manage</w:t>
      </w:r>
      <w:r w:rsidR="005F5329">
        <w:rPr>
          <w:rFonts w:asciiTheme="minorHAnsi" w:eastAsiaTheme="minorEastAsia" w:hAnsiTheme="minorHAnsi" w:cstheme="minorBidi"/>
          <w:w w:val="115"/>
        </w:rPr>
        <w:t xml:space="preserve"> the call logs and </w:t>
      </w:r>
      <w:r w:rsidR="0059093A">
        <w:rPr>
          <w:rFonts w:asciiTheme="minorHAnsi" w:eastAsiaTheme="minorEastAsia" w:hAnsiTheme="minorHAnsi" w:cstheme="minorBidi"/>
          <w:w w:val="115"/>
        </w:rPr>
        <w:t>IT</w:t>
      </w:r>
      <w:r w:rsidR="005F5329">
        <w:rPr>
          <w:rFonts w:asciiTheme="minorHAnsi" w:eastAsiaTheme="minorEastAsia" w:hAnsiTheme="minorHAnsi" w:cstheme="minorBidi"/>
          <w:w w:val="115"/>
        </w:rPr>
        <w:t xml:space="preserve"> support. It will classify the priority via the rules below. </w:t>
      </w:r>
    </w:p>
    <w:p w14:paraId="2D252D22" w14:textId="359723ED" w:rsidR="00F763E6" w:rsidRDefault="00F763E6" w:rsidP="005F5329">
      <w:pPr>
        <w:pStyle w:val="BodyText"/>
        <w:ind w:right="117"/>
        <w:jc w:val="both"/>
        <w:rPr>
          <w:rFonts w:asciiTheme="minorHAnsi" w:eastAsiaTheme="minorEastAsia" w:hAnsiTheme="minorHAnsi" w:cstheme="minorBidi"/>
          <w:w w:val="115"/>
        </w:rPr>
      </w:pPr>
    </w:p>
    <w:p w14:paraId="2DCA9F75" w14:textId="77777777" w:rsidR="00403E43" w:rsidRDefault="00403E43" w:rsidP="00B61C78">
      <w:pPr>
        <w:pStyle w:val="BodyText"/>
        <w:spacing w:before="211" w:line="225" w:lineRule="auto"/>
        <w:ind w:right="11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424482" w:rsidRPr="00424482" w14:paraId="093D7DC1" w14:textId="77777777" w:rsidTr="00424482">
        <w:tc>
          <w:tcPr>
            <w:tcW w:w="2454" w:type="dxa"/>
          </w:tcPr>
          <w:p w14:paraId="4C3DD88A" w14:textId="4299CE68" w:rsidR="00424482" w:rsidRPr="00424482" w:rsidRDefault="00424482" w:rsidP="00B75066">
            <w:pPr>
              <w:pStyle w:val="BodyText"/>
              <w:spacing w:before="211" w:line="225" w:lineRule="auto"/>
              <w:ind w:right="11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44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2454" w:type="dxa"/>
          </w:tcPr>
          <w:p w14:paraId="7BA8F208" w14:textId="120D2145" w:rsidR="00424482" w:rsidRPr="00424482" w:rsidRDefault="00424482" w:rsidP="00B75066">
            <w:pPr>
              <w:pStyle w:val="BodyText"/>
              <w:spacing w:before="211" w:line="225" w:lineRule="auto"/>
              <w:ind w:right="11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44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blem</w:t>
            </w:r>
          </w:p>
        </w:tc>
        <w:tc>
          <w:tcPr>
            <w:tcW w:w="2454" w:type="dxa"/>
          </w:tcPr>
          <w:p w14:paraId="1B5A1D30" w14:textId="25C02258" w:rsidR="00424482" w:rsidRPr="00424482" w:rsidRDefault="00424482" w:rsidP="00B75066">
            <w:pPr>
              <w:pStyle w:val="BodyText"/>
              <w:spacing w:before="211" w:line="225" w:lineRule="auto"/>
              <w:ind w:right="11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44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 on Business</w:t>
            </w:r>
          </w:p>
        </w:tc>
        <w:tc>
          <w:tcPr>
            <w:tcW w:w="2454" w:type="dxa"/>
          </w:tcPr>
          <w:p w14:paraId="6B1E6CB6" w14:textId="37A50190" w:rsidR="00424482" w:rsidRPr="00424482" w:rsidRDefault="00424482" w:rsidP="00B75066">
            <w:pPr>
              <w:pStyle w:val="BodyText"/>
              <w:spacing w:before="211" w:line="225" w:lineRule="auto"/>
              <w:ind w:right="11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44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iority </w:t>
            </w:r>
          </w:p>
        </w:tc>
      </w:tr>
      <w:tr w:rsidR="00424482" w:rsidRPr="00424482" w14:paraId="49A1905D" w14:textId="77777777" w:rsidTr="00424482">
        <w:tc>
          <w:tcPr>
            <w:tcW w:w="2454" w:type="dxa"/>
          </w:tcPr>
          <w:p w14:paraId="170DFD81" w14:textId="6A48571E" w:rsidR="00424482" w:rsidRPr="00424482" w:rsidRDefault="00424482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O cannot access their </w:t>
            </w:r>
            <w:r w:rsidR="00105250">
              <w:rPr>
                <w:rFonts w:asciiTheme="minorHAnsi" w:hAnsiTheme="minorHAnsi" w:cstheme="minorHAnsi"/>
                <w:sz w:val="24"/>
                <w:szCs w:val="24"/>
              </w:rPr>
              <w:t>Primary Programs.</w:t>
            </w:r>
          </w:p>
        </w:tc>
        <w:tc>
          <w:tcPr>
            <w:tcW w:w="2454" w:type="dxa"/>
          </w:tcPr>
          <w:p w14:paraId="0EC2EDAC" w14:textId="563E6C0A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y cannot run the business without these programs. </w:t>
            </w:r>
          </w:p>
        </w:tc>
        <w:tc>
          <w:tcPr>
            <w:tcW w:w="2454" w:type="dxa"/>
          </w:tcPr>
          <w:p w14:paraId="67248E9D" w14:textId="33142F2D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will have a big </w:t>
            </w:r>
            <w:r w:rsidR="0059093A">
              <w:rPr>
                <w:rFonts w:asciiTheme="minorHAnsi" w:hAnsiTheme="minorHAnsi" w:cstheme="minorHAnsi"/>
                <w:sz w:val="24"/>
                <w:szCs w:val="24"/>
              </w:rPr>
              <w:t>impa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the business because it cannot function or profit without the CEO. </w:t>
            </w:r>
          </w:p>
        </w:tc>
        <w:tc>
          <w:tcPr>
            <w:tcW w:w="2454" w:type="dxa"/>
          </w:tcPr>
          <w:p w14:paraId="0080008B" w14:textId="34D9168A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</w:tr>
      <w:tr w:rsidR="00424482" w:rsidRPr="00424482" w14:paraId="715BC6F0" w14:textId="77777777" w:rsidTr="00424482">
        <w:tc>
          <w:tcPr>
            <w:tcW w:w="2454" w:type="dxa"/>
          </w:tcPr>
          <w:p w14:paraId="562C1EA5" w14:textId="23B393A0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witch isn’t responding. </w:t>
            </w:r>
          </w:p>
        </w:tc>
        <w:tc>
          <w:tcPr>
            <w:tcW w:w="2454" w:type="dxa"/>
          </w:tcPr>
          <w:p w14:paraId="75A08398" w14:textId="3C13AA95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the devices cannot connect to the network. </w:t>
            </w:r>
          </w:p>
        </w:tc>
        <w:tc>
          <w:tcPr>
            <w:tcW w:w="2454" w:type="dxa"/>
          </w:tcPr>
          <w:p w14:paraId="29E54E63" w14:textId="10EEB051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</w:t>
            </w:r>
            <w:r w:rsidR="0059093A">
              <w:rPr>
                <w:rFonts w:asciiTheme="minorHAnsi" w:hAnsiTheme="minorHAnsi" w:cstheme="minorHAnsi"/>
                <w:sz w:val="24"/>
                <w:szCs w:val="24"/>
              </w:rPr>
              <w:t>impac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business ability to run because all the devices can’t be used leaving all workers unable to do their jobs. </w:t>
            </w:r>
          </w:p>
        </w:tc>
        <w:tc>
          <w:tcPr>
            <w:tcW w:w="2454" w:type="dxa"/>
          </w:tcPr>
          <w:p w14:paraId="5CFD02A8" w14:textId="03CBD1C6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</w:tr>
      <w:tr w:rsidR="00424482" w:rsidRPr="00424482" w14:paraId="532AC314" w14:textId="77777777" w:rsidTr="00424482">
        <w:tc>
          <w:tcPr>
            <w:tcW w:w="2454" w:type="dxa"/>
          </w:tcPr>
          <w:p w14:paraId="68EBD235" w14:textId="0C5A8D64" w:rsidR="00424482" w:rsidRPr="00424482" w:rsidRDefault="004F0ABF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program used to record shifts and track pay is down. </w:t>
            </w:r>
          </w:p>
        </w:tc>
        <w:tc>
          <w:tcPr>
            <w:tcW w:w="2454" w:type="dxa"/>
          </w:tcPr>
          <w:p w14:paraId="39EC202F" w14:textId="5AE2BD83" w:rsidR="00424482" w:rsidRPr="00424482" w:rsidRDefault="004F0ABF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umers cannot document their hours and access their </w:t>
            </w:r>
            <w:r w:rsidR="000D2721">
              <w:rPr>
                <w:rFonts w:asciiTheme="minorHAnsi" w:hAnsiTheme="minorHAnsi" w:cstheme="minorHAnsi"/>
                <w:sz w:val="24"/>
                <w:szCs w:val="24"/>
              </w:rPr>
              <w:t>pay slip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454" w:type="dxa"/>
          </w:tcPr>
          <w:p w14:paraId="205BA49E" w14:textId="77777777" w:rsidR="00424482" w:rsidRDefault="004F0ABF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nce pay is vital to the business running but it only is processed once a fortnight this job needs to be completed but the business can still function. </w:t>
            </w:r>
          </w:p>
          <w:p w14:paraId="329B7840" w14:textId="76C70B0D" w:rsidR="004F0ABF" w:rsidRPr="00424482" w:rsidRDefault="004F0ABF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1610C8A" w14:textId="679F1A1A" w:rsidR="00424482" w:rsidRPr="00424482" w:rsidRDefault="004F0ABF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ium </w:t>
            </w:r>
          </w:p>
        </w:tc>
      </w:tr>
      <w:tr w:rsidR="00424482" w:rsidRPr="00424482" w14:paraId="605D2298" w14:textId="77777777" w:rsidTr="00424482">
        <w:tc>
          <w:tcPr>
            <w:tcW w:w="2454" w:type="dxa"/>
          </w:tcPr>
          <w:p w14:paraId="2A8AB1E8" w14:textId="2BBFE445" w:rsidR="00424482" w:rsidRPr="00424482" w:rsidRDefault="0059093A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ne of the 2 </w:t>
            </w:r>
            <w:r w:rsidR="000D2721">
              <w:rPr>
                <w:rFonts w:asciiTheme="minorHAnsi" w:hAnsiTheme="minorHAnsi" w:cstheme="minorHAnsi"/>
                <w:sz w:val="24"/>
                <w:szCs w:val="24"/>
              </w:rPr>
              <w:t>busi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hones has broken due to water damage it needs to be replaced with a new one. </w:t>
            </w:r>
          </w:p>
        </w:tc>
        <w:tc>
          <w:tcPr>
            <w:tcW w:w="2454" w:type="dxa"/>
          </w:tcPr>
          <w:p w14:paraId="25D7CA61" w14:textId="50DE9AC1" w:rsidR="00424482" w:rsidRPr="00424482" w:rsidRDefault="0059093A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Business phone is required because the old one was damaged beyond repair. </w:t>
            </w:r>
          </w:p>
        </w:tc>
        <w:tc>
          <w:tcPr>
            <w:tcW w:w="2454" w:type="dxa"/>
          </w:tcPr>
          <w:p w14:paraId="627BAE72" w14:textId="588F4F9F" w:rsidR="00424482" w:rsidRPr="00424482" w:rsidRDefault="0059093A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problem directly will not have a huge impact on the business however if the other phone is </w:t>
            </w:r>
            <w:r w:rsidR="000D2721">
              <w:rPr>
                <w:rFonts w:asciiTheme="minorHAnsi" w:hAnsiTheme="minorHAnsi" w:cstheme="minorHAnsi"/>
                <w:sz w:val="24"/>
                <w:szCs w:val="24"/>
              </w:rPr>
              <w:t>broken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y will have no source of communication making the business hard to operate. </w:t>
            </w:r>
          </w:p>
        </w:tc>
        <w:tc>
          <w:tcPr>
            <w:tcW w:w="2454" w:type="dxa"/>
          </w:tcPr>
          <w:p w14:paraId="3DE048FF" w14:textId="06958A19" w:rsidR="00424482" w:rsidRPr="00424482" w:rsidRDefault="0059093A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um</w:t>
            </w:r>
          </w:p>
        </w:tc>
      </w:tr>
      <w:tr w:rsidR="00424482" w:rsidRPr="00424482" w14:paraId="3FB0EF29" w14:textId="77777777" w:rsidTr="00424482">
        <w:tc>
          <w:tcPr>
            <w:tcW w:w="2454" w:type="dxa"/>
          </w:tcPr>
          <w:p w14:paraId="700517C1" w14:textId="171A3F4E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nitor screen is flickering </w:t>
            </w:r>
          </w:p>
        </w:tc>
        <w:tc>
          <w:tcPr>
            <w:tcW w:w="2454" w:type="dxa"/>
          </w:tcPr>
          <w:p w14:paraId="0E6D2E98" w14:textId="14CF8F24" w:rsidR="00424482" w:rsidRPr="00424482" w:rsidRDefault="000D2721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casional</w:t>
            </w:r>
            <w:r w:rsidR="00105250">
              <w:rPr>
                <w:rFonts w:asciiTheme="minorHAnsi" w:hAnsiTheme="minorHAnsi" w:cstheme="minorHAnsi"/>
                <w:sz w:val="24"/>
                <w:szCs w:val="24"/>
              </w:rPr>
              <w:t xml:space="preserve"> flicker at the top of the screen. Hardware needs to be replaced.</w:t>
            </w:r>
          </w:p>
        </w:tc>
        <w:tc>
          <w:tcPr>
            <w:tcW w:w="2454" w:type="dxa"/>
          </w:tcPr>
          <w:p w14:paraId="0DA12ADA" w14:textId="4D110364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will not have a big </w:t>
            </w:r>
            <w:r w:rsidR="00100DA9">
              <w:rPr>
                <w:rFonts w:asciiTheme="minorHAnsi" w:hAnsiTheme="minorHAnsi" w:cstheme="minorHAnsi"/>
                <w:sz w:val="24"/>
                <w:szCs w:val="24"/>
              </w:rPr>
              <w:t>impa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the business because the monitor is still functional, and the customer can still work until its replaced.</w:t>
            </w:r>
          </w:p>
        </w:tc>
        <w:tc>
          <w:tcPr>
            <w:tcW w:w="2454" w:type="dxa"/>
          </w:tcPr>
          <w:p w14:paraId="7AF5B86C" w14:textId="05487F85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w</w:t>
            </w:r>
          </w:p>
        </w:tc>
      </w:tr>
      <w:tr w:rsidR="00424482" w:rsidRPr="00424482" w14:paraId="3C7CB9AC" w14:textId="77777777" w:rsidTr="00424482">
        <w:tc>
          <w:tcPr>
            <w:tcW w:w="2454" w:type="dxa"/>
          </w:tcPr>
          <w:p w14:paraId="01D3CF57" w14:textId="080A8844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nter isn’t working. </w:t>
            </w:r>
          </w:p>
        </w:tc>
        <w:tc>
          <w:tcPr>
            <w:tcW w:w="2454" w:type="dxa"/>
          </w:tcPr>
          <w:p w14:paraId="35C5EF1C" w14:textId="31A3529C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nter cannot </w:t>
            </w:r>
            <w:r w:rsidR="000D2721">
              <w:rPr>
                <w:rFonts w:asciiTheme="minorHAnsi" w:hAnsiTheme="minorHAnsi" w:cstheme="minorHAnsi"/>
                <w:sz w:val="24"/>
                <w:szCs w:val="24"/>
              </w:rPr>
              <w:t>conne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the devices so customer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ant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int. </w:t>
            </w:r>
          </w:p>
        </w:tc>
        <w:tc>
          <w:tcPr>
            <w:tcW w:w="2454" w:type="dxa"/>
          </w:tcPr>
          <w:p w14:paraId="0572C8FD" w14:textId="2BC0E1CC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</w:t>
            </w:r>
            <w:r w:rsidR="00100DA9">
              <w:rPr>
                <w:rFonts w:asciiTheme="minorHAnsi" w:hAnsiTheme="minorHAnsi" w:cstheme="minorHAnsi"/>
                <w:sz w:val="24"/>
                <w:szCs w:val="24"/>
              </w:rPr>
              <w:t>Impac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0DA9">
              <w:rPr>
                <w:rFonts w:asciiTheme="minorHAnsi" w:hAnsiTheme="minorHAnsi" w:cstheme="minorHAnsi"/>
                <w:sz w:val="24"/>
                <w:szCs w:val="24"/>
              </w:rPr>
              <w:t>customers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ility to print which will not affect the business ability to function or profit.  </w:t>
            </w:r>
          </w:p>
        </w:tc>
        <w:tc>
          <w:tcPr>
            <w:tcW w:w="2454" w:type="dxa"/>
          </w:tcPr>
          <w:p w14:paraId="1F9544CA" w14:textId="060125A4" w:rsidR="00424482" w:rsidRPr="00424482" w:rsidRDefault="00105250" w:rsidP="00424482">
            <w:pPr>
              <w:pStyle w:val="BodyText"/>
              <w:spacing w:before="211" w:line="225" w:lineRule="auto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w</w:t>
            </w:r>
          </w:p>
        </w:tc>
      </w:tr>
    </w:tbl>
    <w:p w14:paraId="1AB83970" w14:textId="29365ECB" w:rsidR="6C8419D7" w:rsidRDefault="6C8419D7" w:rsidP="00B75066">
      <w:pPr>
        <w:pStyle w:val="BodyText"/>
        <w:spacing w:before="211" w:line="225" w:lineRule="auto"/>
        <w:ind w:right="117"/>
        <w:jc w:val="both"/>
      </w:pPr>
    </w:p>
    <w:p w14:paraId="674FEFD8" w14:textId="718BDA54" w:rsidR="6C8419D7" w:rsidRDefault="6C8419D7" w:rsidP="6C8419D7">
      <w:pPr>
        <w:pStyle w:val="BodyText"/>
        <w:spacing w:before="211" w:line="225" w:lineRule="auto"/>
        <w:ind w:left="480" w:right="117"/>
        <w:jc w:val="both"/>
      </w:pPr>
    </w:p>
    <w:p w14:paraId="3298057D" w14:textId="31BB04F1" w:rsidR="75D2628F" w:rsidRDefault="12310FD5" w:rsidP="6C8419D7">
      <w:pPr>
        <w:pStyle w:val="BodyText"/>
        <w:numPr>
          <w:ilvl w:val="0"/>
          <w:numId w:val="4"/>
        </w:numPr>
        <w:ind w:right="117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C8419D7">
        <w:rPr>
          <w:rFonts w:asciiTheme="minorHAnsi" w:eastAsiaTheme="minorEastAsia" w:hAnsiTheme="minorHAnsi" w:cstheme="minorBidi"/>
          <w:b/>
          <w:bCs/>
          <w:sz w:val="28"/>
          <w:szCs w:val="28"/>
        </w:rPr>
        <w:t>Summary</w:t>
      </w:r>
    </w:p>
    <w:p w14:paraId="54A77E50" w14:textId="229368F2" w:rsidR="08F87800" w:rsidRDefault="503509CB" w:rsidP="6C8419D7">
      <w:pPr>
        <w:pStyle w:val="BodyText"/>
        <w:ind w:left="120" w:right="117"/>
        <w:jc w:val="both"/>
      </w:pPr>
      <w:r>
        <w:t xml:space="preserve">       </w:t>
      </w:r>
      <w:r w:rsidR="3064330C">
        <w:t>(</w:t>
      </w:r>
      <w:r w:rsidR="1D03AE65">
        <w:t>R</w:t>
      </w:r>
      <w:r w:rsidR="38671A77">
        <w:t>eflect on your learning and</w:t>
      </w:r>
      <w:r w:rsidR="21054DE5">
        <w:t xml:space="preserve"> the</w:t>
      </w:r>
      <w:r w:rsidR="38671A77">
        <w:t xml:space="preserve"> challenges</w:t>
      </w:r>
      <w:r w:rsidR="3599476C">
        <w:t xml:space="preserve"> of </w:t>
      </w:r>
      <w:r w:rsidR="740EC5D7">
        <w:t>designing a network solution</w:t>
      </w:r>
      <w:r w:rsidR="73D7EF59">
        <w:t>)</w:t>
      </w:r>
    </w:p>
    <w:p w14:paraId="56928862" w14:textId="37B0A408" w:rsidR="00467937" w:rsidRDefault="000D2721" w:rsidP="000D2721">
      <w:pPr>
        <w:pStyle w:val="BodyText"/>
        <w:spacing w:before="211" w:line="225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assessment challenged me in good ways and helped me use my old knowledge along with a lot of new things to design this network solution. I had some challenges creating the call support prioritization table my mind when blank and I didn’t understand how to format it. After researching different ones and checking out a few examples I combined my knowledge of the different situations I would face at my old </w:t>
      </w:r>
      <w:r w:rsidR="00467937">
        <w:rPr>
          <w:rFonts w:asciiTheme="minorHAnsi" w:hAnsiTheme="minorHAnsi" w:cstheme="minorHAnsi"/>
          <w:sz w:val="24"/>
          <w:szCs w:val="24"/>
        </w:rPr>
        <w:t>job,</w:t>
      </w:r>
      <w:r>
        <w:rPr>
          <w:rFonts w:asciiTheme="minorHAnsi" w:hAnsiTheme="minorHAnsi" w:cstheme="minorHAnsi"/>
          <w:sz w:val="24"/>
          <w:szCs w:val="24"/>
        </w:rPr>
        <w:t xml:space="preserve"> and I </w:t>
      </w:r>
      <w:r w:rsidR="00467937">
        <w:rPr>
          <w:rFonts w:asciiTheme="minorHAnsi" w:hAnsiTheme="minorHAnsi" w:cstheme="minorHAnsi"/>
          <w:sz w:val="24"/>
          <w:szCs w:val="24"/>
        </w:rPr>
        <w:t>prioritized</w:t>
      </w:r>
      <w:r>
        <w:rPr>
          <w:rFonts w:asciiTheme="minorHAnsi" w:hAnsiTheme="minorHAnsi" w:cstheme="minorHAnsi"/>
          <w:sz w:val="24"/>
          <w:szCs w:val="24"/>
        </w:rPr>
        <w:t xml:space="preserve"> them using the</w:t>
      </w:r>
      <w:r w:rsidR="00467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impact on business= Important of componence + Severity of event)</w:t>
      </w:r>
      <w:r w:rsidR="00467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ing this formula helped </w:t>
      </w:r>
      <w:r w:rsidR="00467937">
        <w:rPr>
          <w:rFonts w:asciiTheme="minorHAnsi" w:hAnsiTheme="minorHAnsi" w:cstheme="minorHAnsi"/>
          <w:sz w:val="24"/>
          <w:szCs w:val="24"/>
        </w:rPr>
        <w:t>me understand</w:t>
      </w:r>
      <w:r>
        <w:rPr>
          <w:rFonts w:asciiTheme="minorHAnsi" w:hAnsiTheme="minorHAnsi" w:cstheme="minorHAnsi"/>
          <w:sz w:val="24"/>
          <w:szCs w:val="24"/>
        </w:rPr>
        <w:t xml:space="preserve"> the task and put it into my own words.</w:t>
      </w:r>
    </w:p>
    <w:p w14:paraId="2B8AA563" w14:textId="689927A3" w:rsidR="000D2721" w:rsidRPr="000D2721" w:rsidRDefault="000D2721" w:rsidP="000D2721">
      <w:pPr>
        <w:pStyle w:val="BodyText"/>
        <w:spacing w:before="211" w:line="225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I learnt a lot about the different security measures that are necessary for a </w:t>
      </w:r>
      <w:r w:rsidR="00467937">
        <w:rPr>
          <w:rFonts w:asciiTheme="minorHAnsi" w:hAnsiTheme="minorHAnsi" w:cstheme="minorHAnsi"/>
          <w:sz w:val="24"/>
          <w:szCs w:val="24"/>
        </w:rPr>
        <w:t xml:space="preserve">safe network. </w:t>
      </w:r>
    </w:p>
    <w:p w14:paraId="1474D2C7" w14:textId="3A405698" w:rsidR="6D027A4A" w:rsidRDefault="6D027A4A" w:rsidP="6D027A4A">
      <w:pPr>
        <w:pStyle w:val="BodyText"/>
        <w:spacing w:before="211" w:line="225" w:lineRule="auto"/>
        <w:ind w:left="480" w:right="117"/>
        <w:jc w:val="both"/>
      </w:pPr>
    </w:p>
    <w:p w14:paraId="260EAAA2" w14:textId="38063861" w:rsidR="00021AE3" w:rsidRDefault="12310FD5" w:rsidP="31A32CAD">
      <w:pPr>
        <w:pStyle w:val="Heading1"/>
        <w:numPr>
          <w:ilvl w:val="0"/>
          <w:numId w:val="4"/>
        </w:numPr>
        <w:spacing w:before="9"/>
        <w:rPr>
          <w:rFonts w:asciiTheme="minorHAnsi" w:eastAsiaTheme="minorEastAsia" w:hAnsiTheme="minorHAnsi" w:cstheme="minorBidi"/>
          <w:color w:val="FF0000"/>
          <w:sz w:val="24"/>
          <w:szCs w:val="24"/>
        </w:rPr>
      </w:pPr>
      <w:bookmarkStart w:id="6" w:name="_Toc1772778603"/>
      <w:r w:rsidRPr="1A685458">
        <w:rPr>
          <w:rFonts w:asciiTheme="minorHAnsi" w:eastAsiaTheme="minorEastAsia" w:hAnsiTheme="minorHAnsi" w:cstheme="minorBidi"/>
        </w:rPr>
        <w:t>References</w:t>
      </w:r>
      <w:r w:rsidR="2A2219E6" w:rsidRPr="1A685458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bookmarkEnd w:id="6"/>
    </w:p>
    <w:p w14:paraId="35658AD2" w14:textId="013AC878" w:rsidR="3F0D9542" w:rsidRDefault="3F0D9542" w:rsidP="1A685458">
      <w:pPr>
        <w:pStyle w:val="BodyText"/>
        <w:ind w:left="120" w:right="117"/>
        <w:jc w:val="both"/>
      </w:pPr>
      <w:r w:rsidRPr="1A685458">
        <w:rPr>
          <w:rFonts w:asciiTheme="minorHAnsi" w:eastAsiaTheme="minorEastAsia" w:hAnsiTheme="minorHAnsi" w:cstheme="minorBidi"/>
          <w:color w:val="FF0000"/>
        </w:rPr>
        <w:t xml:space="preserve">   </w:t>
      </w:r>
      <w:r w:rsidRPr="1A685458">
        <w:t xml:space="preserve">   (APA (7th) format can be found in Canvas on the ‘Referencing Format</w:t>
      </w:r>
      <w:r w:rsidR="177288DC" w:rsidRPr="1A685458">
        <w:t>’</w:t>
      </w:r>
      <w:r w:rsidR="40A951D7" w:rsidRPr="1A685458">
        <w:t xml:space="preserve"> </w:t>
      </w:r>
    </w:p>
    <w:p w14:paraId="5A76EA2C" w14:textId="0A9D025D" w:rsidR="3F0D9542" w:rsidRDefault="40A951D7" w:rsidP="1A685458">
      <w:pPr>
        <w:pStyle w:val="BodyText"/>
        <w:ind w:left="120" w:right="117"/>
        <w:jc w:val="both"/>
      </w:pPr>
      <w:r>
        <w:t xml:space="preserve">      e.g., </w:t>
      </w:r>
      <w:r w:rsidRPr="1A685458">
        <w:t>Rasmussen, C. (2021, October 12). Icy ‘glue’ may control pace of Antarctic ice-shelf breakup. National</w:t>
      </w:r>
    </w:p>
    <w:p w14:paraId="60FD4213" w14:textId="26411175" w:rsidR="3F0D9542" w:rsidRDefault="40A951D7" w:rsidP="1A685458">
      <w:pPr>
        <w:pStyle w:val="BodyText"/>
        <w:ind w:left="120" w:right="117"/>
        <w:jc w:val="both"/>
      </w:pPr>
      <w:r w:rsidRPr="1A685458">
        <w:t xml:space="preserve">      Aeronautics and Space Administration. </w:t>
      </w:r>
    </w:p>
    <w:p w14:paraId="00184B1B" w14:textId="0FFA57B6" w:rsidR="6D027A4A" w:rsidRDefault="40A951D7" w:rsidP="1A685458">
      <w:pPr>
        <w:pStyle w:val="BodyText"/>
        <w:ind w:left="120" w:right="117"/>
        <w:jc w:val="both"/>
      </w:pPr>
      <w:r w:rsidRPr="1A685458">
        <w:t xml:space="preserve">       </w:t>
      </w:r>
      <w:r w:rsidR="5C16CFED" w:rsidRPr="1A685458">
        <w:t xml:space="preserve">  </w:t>
      </w:r>
      <w:hyperlink r:id="rId28" w:history="1">
        <w:r w:rsidR="002E55EB" w:rsidRPr="00AA14F0">
          <w:rPr>
            <w:rStyle w:val="Hyperlink"/>
          </w:rPr>
          <w:t>https://www.nasa.gov/feature/jpl/icy-glue-may-control-pace-of-antarctic-ice-shelf-breakup</w:t>
        </w:r>
      </w:hyperlink>
      <w:r w:rsidR="5C16CFED" w:rsidRPr="1A685458">
        <w:t>)</w:t>
      </w:r>
    </w:p>
    <w:p w14:paraId="1D27833B" w14:textId="2CF8B64B" w:rsidR="002E55EB" w:rsidRDefault="002E55EB" w:rsidP="1A685458">
      <w:pPr>
        <w:pStyle w:val="BodyText"/>
        <w:ind w:left="120" w:right="117"/>
        <w:jc w:val="both"/>
      </w:pPr>
    </w:p>
    <w:p w14:paraId="5C761397" w14:textId="1693A81B" w:rsidR="002E55EB" w:rsidRDefault="002E55EB" w:rsidP="1A685458">
      <w:pPr>
        <w:pStyle w:val="BodyText"/>
        <w:ind w:left="120" w:right="1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used pb tech to find the prices for all the equipment I needed for the set-up. (2023 April 4</w:t>
      </w:r>
      <w:r w:rsidRPr="002E55E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9A4D8D1" w14:textId="075EA9F5" w:rsidR="002E55EB" w:rsidRDefault="002E55EB" w:rsidP="1A685458">
      <w:pPr>
        <w:pStyle w:val="BodyText"/>
        <w:ind w:left="120" w:right="117"/>
        <w:jc w:val="both"/>
        <w:rPr>
          <w:rFonts w:asciiTheme="minorHAnsi" w:hAnsiTheme="minorHAnsi" w:cstheme="minorHAnsi"/>
          <w:sz w:val="22"/>
          <w:szCs w:val="22"/>
        </w:rPr>
      </w:pPr>
      <w:hyperlink r:id="rId29" w:history="1">
        <w:r w:rsidRPr="00AA14F0">
          <w:rPr>
            <w:rStyle w:val="Hyperlink"/>
            <w:rFonts w:asciiTheme="minorHAnsi" w:hAnsiTheme="minorHAnsi" w:cstheme="minorHAnsi"/>
            <w:sz w:val="22"/>
            <w:szCs w:val="22"/>
          </w:rPr>
          <w:t>https://www.pbtech.co.nz/</w:t>
        </w:r>
      </w:hyperlink>
    </w:p>
    <w:p w14:paraId="64BA7284" w14:textId="77777777" w:rsidR="002E55EB" w:rsidRPr="002E55EB" w:rsidRDefault="002E55EB" w:rsidP="1A685458">
      <w:pPr>
        <w:pStyle w:val="BodyText"/>
        <w:ind w:left="120" w:right="117"/>
        <w:jc w:val="both"/>
        <w:rPr>
          <w:rFonts w:asciiTheme="minorHAnsi" w:hAnsiTheme="minorHAnsi" w:cstheme="minorHAnsi"/>
          <w:sz w:val="22"/>
          <w:szCs w:val="22"/>
        </w:rPr>
      </w:pPr>
    </w:p>
    <w:p w14:paraId="0E119C83" w14:textId="54ADF813" w:rsidR="002E55EB" w:rsidRDefault="002E55EB" w:rsidP="2C851FC5">
      <w:pPr>
        <w:pStyle w:val="Heading1"/>
        <w:spacing w:before="9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Norton security package (2023 April 2</w:t>
      </w:r>
      <w:r w:rsidRPr="002E55EB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088EF7D1" w14:textId="77777777" w:rsidR="002E55EB" w:rsidRDefault="002E55EB" w:rsidP="002E55EB">
      <w:pPr>
        <w:spacing w:line="225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hyperlink r:id="rId30" w:history="1">
        <w:r w:rsidRPr="00AB7D82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 xml:space="preserve">Norton </w:t>
        </w:r>
        <w:proofErr w:type="spellStart"/>
        <w:r w:rsidRPr="00AB7D82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antivirrus</w:t>
        </w:r>
        <w:proofErr w:type="spellEnd"/>
        <w:r w:rsidRPr="00AB7D82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 xml:space="preserve"> Source</w:t>
        </w:r>
      </w:hyperlink>
    </w:p>
    <w:p w14:paraId="610ABE35" w14:textId="3112CA5E" w:rsidR="002E55EB" w:rsidRDefault="002E55EB" w:rsidP="2C851FC5">
      <w:pPr>
        <w:pStyle w:val="Heading1"/>
        <w:spacing w:before="9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8EA4D58" w14:textId="2F7BA2D6" w:rsidR="002E55EB" w:rsidRDefault="002E55EB" w:rsidP="2C851FC5">
      <w:pPr>
        <w:pStyle w:val="Heading1"/>
        <w:spacing w:before="9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all center management software (2023 April 2</w:t>
      </w:r>
      <w:r w:rsidRPr="002E55EB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</w:p>
    <w:p w14:paraId="64804BE1" w14:textId="77777777" w:rsidR="002E55EB" w:rsidRDefault="002E55EB" w:rsidP="002E55EB">
      <w:pPr>
        <w:spacing w:line="225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hyperlink r:id="rId31" w:history="1">
        <w:r w:rsidRPr="001E1738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3CX Source</w:t>
        </w:r>
      </w:hyperlink>
    </w:p>
    <w:p w14:paraId="3522AA29" w14:textId="28EBD54D" w:rsidR="002E55EB" w:rsidRDefault="002E55EB" w:rsidP="2C851FC5">
      <w:pPr>
        <w:pStyle w:val="Heading1"/>
        <w:spacing w:before="9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A62A749" w14:textId="012006C0" w:rsidR="002E55EB" w:rsidRDefault="002E55EB" w:rsidP="2C851FC5">
      <w:pPr>
        <w:pStyle w:val="Heading1"/>
        <w:spacing w:before="9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Vpn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cure network (2023 April 2</w:t>
      </w:r>
      <w:r w:rsidRPr="002E55EB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</w:p>
    <w:p w14:paraId="40ED5778" w14:textId="77777777" w:rsidR="002E55EB" w:rsidRDefault="002E55EB" w:rsidP="002E55EB">
      <w:pPr>
        <w:spacing w:line="225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hyperlink r:id="rId32" w:history="1">
        <w:proofErr w:type="spellStart"/>
        <w:r w:rsidRPr="00E503DE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Mcafee</w:t>
        </w:r>
        <w:proofErr w:type="spellEnd"/>
        <w:r w:rsidRPr="00E503DE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 xml:space="preserve"> </w:t>
        </w:r>
        <w:proofErr w:type="spellStart"/>
        <w:r w:rsidRPr="00E503DE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Vpn</w:t>
        </w:r>
        <w:proofErr w:type="spellEnd"/>
        <w:r w:rsidRPr="00E503DE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 xml:space="preserve"> Source</w:t>
        </w:r>
      </w:hyperlink>
    </w:p>
    <w:p w14:paraId="44AFA414" w14:textId="77777777" w:rsidR="002E55EB" w:rsidRPr="002E55EB" w:rsidRDefault="002E55EB" w:rsidP="2C851FC5">
      <w:pPr>
        <w:pStyle w:val="Heading1"/>
        <w:spacing w:before="9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1B6CDC8" w14:textId="29650AC6" w:rsidR="6D027A4A" w:rsidRDefault="6D027A4A" w:rsidP="2C851FC5">
      <w:pPr>
        <w:pStyle w:val="Heading1"/>
        <w:spacing w:before="9"/>
        <w:ind w:left="0"/>
      </w:pPr>
    </w:p>
    <w:p w14:paraId="1BB4C492" w14:textId="69A1DD01" w:rsidR="00021AE3" w:rsidRDefault="00021AE3" w:rsidP="6C8419D7">
      <w:pPr>
        <w:pStyle w:val="BodyText"/>
        <w:spacing w:before="6"/>
        <w:rPr>
          <w:rFonts w:ascii="Georgia"/>
          <w:b/>
          <w:bCs/>
          <w:sz w:val="11"/>
          <w:szCs w:val="11"/>
        </w:rPr>
      </w:pPr>
    </w:p>
    <w:p w14:paraId="117E222A" w14:textId="2EF16759" w:rsidR="0063059B" w:rsidRPr="0063059B" w:rsidRDefault="0063059B" w:rsidP="0063059B"/>
    <w:p w14:paraId="7E167CBF" w14:textId="3FBCAD2A" w:rsidR="0063059B" w:rsidRPr="0063059B" w:rsidRDefault="0063059B" w:rsidP="0063059B"/>
    <w:p w14:paraId="444BEED0" w14:textId="30157123" w:rsidR="0063059B" w:rsidRPr="0063059B" w:rsidRDefault="0063059B" w:rsidP="0063059B"/>
    <w:p w14:paraId="41A221CF" w14:textId="03F7D0BA" w:rsidR="0063059B" w:rsidRPr="0063059B" w:rsidRDefault="0063059B" w:rsidP="0063059B"/>
    <w:p w14:paraId="550F30D5" w14:textId="2CE9FCDC" w:rsidR="0063059B" w:rsidRPr="0063059B" w:rsidRDefault="0063059B" w:rsidP="0063059B">
      <w:pPr>
        <w:tabs>
          <w:tab w:val="left" w:pos="3495"/>
        </w:tabs>
      </w:pPr>
      <w:r>
        <w:tab/>
      </w:r>
    </w:p>
    <w:p w14:paraId="7027092D" w14:textId="2497F025" w:rsidR="0063059B" w:rsidRPr="0063059B" w:rsidRDefault="0063059B" w:rsidP="0063059B"/>
    <w:p w14:paraId="73E48B63" w14:textId="21C44DE7" w:rsidR="0063059B" w:rsidRPr="0063059B" w:rsidRDefault="0063059B" w:rsidP="0063059B"/>
    <w:p w14:paraId="02ED50FE" w14:textId="6548CAFB" w:rsidR="0063059B" w:rsidRPr="0063059B" w:rsidRDefault="0063059B" w:rsidP="0063059B"/>
    <w:p w14:paraId="349FED8E" w14:textId="7669406B" w:rsidR="0063059B" w:rsidRPr="0063059B" w:rsidRDefault="0063059B" w:rsidP="0063059B"/>
    <w:p w14:paraId="3ED92EED" w14:textId="77777777" w:rsidR="0063059B" w:rsidRPr="0063059B" w:rsidRDefault="0063059B" w:rsidP="0063059B"/>
    <w:sectPr w:rsidR="0063059B" w:rsidRPr="0063059B">
      <w:headerReference w:type="default" r:id="rId33"/>
      <w:footerReference w:type="default" r:id="rId34"/>
      <w:pgSz w:w="12240" w:h="15840"/>
      <w:pgMar w:top="1280" w:right="1320" w:bottom="1120" w:left="1320" w:header="81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A7F8" w14:textId="77777777" w:rsidR="00F73052" w:rsidRDefault="00F73052">
      <w:r>
        <w:separator/>
      </w:r>
    </w:p>
  </w:endnote>
  <w:endnote w:type="continuationSeparator" w:id="0">
    <w:p w14:paraId="12E96237" w14:textId="77777777" w:rsidR="00F73052" w:rsidRDefault="00F7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6147" w14:textId="7BD19E02" w:rsidR="00021AE3" w:rsidRDefault="00000000">
    <w:pPr>
      <w:pStyle w:val="BodyText"/>
      <w:spacing w:line="14" w:lineRule="auto"/>
    </w:pPr>
    <w:r>
      <w:rPr>
        <w:noProof/>
      </w:rPr>
      <w:pict w14:anchorId="33CC630A">
        <v:line id="Line 21" o:spid="_x0000_s1037" style="position:absolute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5.3pt" to="540pt,7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RNrwEAAEgDAAAOAAAAZHJzL2Uyb0RvYy54bWysU8GO0zAQvSPxD5bvNOlCVxA13UOX5bJA&#10;pV0+YGo7iYXjsWbcJv17bG9bVnBD5GDZnpnn995M1nfz6MTREFv0rVwuaimMV6it71v54/nh3U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" strokeweight=".14042mm">
          <w10:wrap anchorx="page" anchory="page"/>
        </v:line>
      </w:pict>
    </w:r>
    <w:r>
      <w:rPr>
        <w:noProof/>
      </w:rPr>
      <w:pict w14:anchorId="5648AEAB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6" type="#_x0000_t202" style="position:absolute;margin-left:490.15pt;margin-top:738.95pt;width:50.85pt;height:12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" filled="f" stroked="f">
          <v:textbox inset="0,0,0,0">
            <w:txbxContent>
              <w:p w14:paraId="74236029" w14:textId="77777777" w:rsidR="00021AE3" w:rsidRDefault="004A532A">
                <w:pPr>
                  <w:pStyle w:val="BodyText"/>
                  <w:spacing w:line="239" w:lineRule="exact"/>
                  <w:ind w:left="20"/>
                </w:pPr>
                <w:r>
                  <w:rPr>
                    <w:w w:val="110"/>
                  </w:rPr>
                  <w:t>Page</w:t>
                </w:r>
                <w:r>
                  <w:rPr>
                    <w:spacing w:val="8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2</w:t>
                </w:r>
                <w:r>
                  <w:rPr>
                    <w:spacing w:val="7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of</w:t>
                </w:r>
                <w:r>
                  <w:rPr>
                    <w:spacing w:val="8"/>
                    <w:w w:val="110"/>
                  </w:rPr>
                  <w:t xml:space="preserve"> </w:t>
                </w:r>
                <w:r>
                  <w:rPr>
                    <w:spacing w:val="-10"/>
                    <w:w w:val="11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BB62" w14:textId="2FB8767B" w:rsidR="00021AE3" w:rsidRDefault="00000000">
    <w:pPr>
      <w:pStyle w:val="BodyText"/>
      <w:spacing w:line="14" w:lineRule="auto"/>
    </w:pPr>
    <w:r>
      <w:rPr>
        <w:noProof/>
      </w:rPr>
      <w:pict w14:anchorId="72A92A9F">
        <v:line id="Line 16" o:spid="_x0000_s1032" style="position:absolute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5.3pt" to="540pt,7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RNrwEAAEgDAAAOAAAAZHJzL2Uyb0RvYy54bWysU8GO0zAQvSPxD5bvNOlCVxA13UOX5bJA&#10;pV0+YGo7iYXjsWbcJv17bG9bVnBD5GDZnpnn995M1nfz6MTREFv0rVwuaimMV6it71v54/nh3U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" strokeweight=".14042mm">
          <w10:wrap anchorx="page" anchory="page"/>
        </v:line>
      </w:pict>
    </w:r>
    <w:r>
      <w:rPr>
        <w:noProof/>
      </w:rPr>
      <w:pict w14:anchorId="536A518D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31" type="#_x0000_t202" style="position:absolute;margin-left:490.15pt;margin-top:738.95pt;width:50.85pt;height:12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" filled="f" stroked="f">
          <v:textbox inset="0,0,0,0">
            <w:txbxContent>
              <w:p w14:paraId="698F8D26" w14:textId="77777777" w:rsidR="00021AE3" w:rsidRDefault="004A532A">
                <w:pPr>
                  <w:pStyle w:val="BodyText"/>
                  <w:spacing w:line="239" w:lineRule="exact"/>
                  <w:ind w:left="20"/>
                </w:pPr>
                <w:r>
                  <w:rPr>
                    <w:w w:val="110"/>
                  </w:rPr>
                  <w:t>Page</w:t>
                </w:r>
                <w:r>
                  <w:rPr>
                    <w:spacing w:val="8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3</w:t>
                </w:r>
                <w:r>
                  <w:rPr>
                    <w:spacing w:val="7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of</w:t>
                </w:r>
                <w:r>
                  <w:rPr>
                    <w:spacing w:val="8"/>
                    <w:w w:val="110"/>
                  </w:rPr>
                  <w:t xml:space="preserve"> </w:t>
                </w:r>
                <w:r>
                  <w:rPr>
                    <w:spacing w:val="-10"/>
                    <w:w w:val="11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48C1" w14:textId="4A555C1C" w:rsidR="00021AE3" w:rsidRDefault="00000000">
    <w:pPr>
      <w:pStyle w:val="BodyText"/>
      <w:spacing w:line="14" w:lineRule="auto"/>
    </w:pPr>
    <w:r>
      <w:rPr>
        <w:noProof/>
      </w:rPr>
      <w:pict w14:anchorId="56216A9F">
        <v:line id="Line 2" o:spid="_x0000_s1026" style="position:absolute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5.3pt" to="540pt,7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RNrwEAAEgDAAAOAAAAZHJzL2Uyb0RvYy54bWysU8GO0zAQvSPxD5bvNOlCVxA13UOX5bJA&#10;pV0+YGo7iYXjsWbcJv17bG9bVnBD5GDZnpnn995M1nfz6MTREFv0rVwuaimMV6it71v54/nh3U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" strokeweight=".14042mm">
          <w10:wrap anchorx="page" anchory="page"/>
        </v:line>
      </w:pict>
    </w:r>
    <w:r>
      <w:rPr>
        <w:noProof/>
      </w:rPr>
      <w:pict w14:anchorId="16F2F0BE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1025" type="#_x0000_t202" style="position:absolute;margin-left:490.15pt;margin-top:738.95pt;width:50.85pt;height:12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" filled="f" stroked="f">
          <v:textbox inset="0,0,0,0">
            <w:txbxContent>
              <w:p w14:paraId="55DE02D3" w14:textId="77777777" w:rsidR="00021AE3" w:rsidRDefault="004A532A">
                <w:pPr>
                  <w:pStyle w:val="BodyText"/>
                  <w:spacing w:line="239" w:lineRule="exact"/>
                  <w:ind w:left="20"/>
                </w:pPr>
                <w:r>
                  <w:rPr>
                    <w:w w:val="110"/>
                  </w:rPr>
                  <w:t>Page</w:t>
                </w:r>
                <w:r>
                  <w:rPr>
                    <w:spacing w:val="8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5</w:t>
                </w:r>
                <w:r>
                  <w:rPr>
                    <w:spacing w:val="7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of</w:t>
                </w:r>
                <w:r>
                  <w:rPr>
                    <w:spacing w:val="8"/>
                    <w:w w:val="110"/>
                  </w:rPr>
                  <w:t xml:space="preserve"> </w:t>
                </w:r>
                <w:r>
                  <w:rPr>
                    <w:spacing w:val="-10"/>
                    <w:w w:val="11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6AFE" w14:textId="77777777" w:rsidR="00F73052" w:rsidRDefault="00F73052">
      <w:r>
        <w:separator/>
      </w:r>
    </w:p>
  </w:footnote>
  <w:footnote w:type="continuationSeparator" w:id="0">
    <w:p w14:paraId="1FF10E36" w14:textId="77777777" w:rsidR="00F73052" w:rsidRDefault="00F7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593D" w14:textId="5E6C0564" w:rsidR="00021AE3" w:rsidRDefault="00000000">
    <w:pPr>
      <w:pStyle w:val="BodyText"/>
      <w:spacing w:line="14" w:lineRule="auto"/>
    </w:pPr>
    <w:r>
      <w:rPr>
        <w:noProof/>
      </w:rPr>
      <w:pict w14:anchorId="4DA6264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40" type="#_x0000_t202" style="position:absolute;margin-left:71pt;margin-top:39.5pt;width:70.55pt;height:12.25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" filled="f" stroked="f">
          <v:textbox inset="0,0,0,0">
            <w:txbxContent>
              <w:p w14:paraId="29619072" w14:textId="38BAB5F8" w:rsidR="00021AE3" w:rsidRPr="006330D2" w:rsidRDefault="006330D2">
                <w:pPr>
                  <w:pStyle w:val="BodyText"/>
                  <w:spacing w:line="239" w:lineRule="exact"/>
                  <w:ind w:left="20"/>
                  <w:rPr>
                    <w:lang w:val="en-NZ"/>
                  </w:rPr>
                </w:pPr>
                <w:r>
                  <w:rPr>
                    <w:w w:val="115"/>
                    <w:lang w:val="en-NZ"/>
                  </w:rPr>
                  <w:t>Student Nam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C10459A">
        <v:line id="Line 24" o:spid="_x0000_s1039" style="position:absolute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1.75pt" to="540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RNrwEAAEgDAAAOAAAAZHJzL2Uyb0RvYy54bWysU8GO0zAQvSPxD5bvNOlCVxA13UOX5bJA&#10;pV0+YGo7iYXjsWbcJv17bG9bVnBD5GDZnpnn995M1nfz6MTREFv0rVwuaimMV6it71v54/nh3U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" strokeweight=".14042mm">
          <w10:wrap anchorx="page" anchory="page"/>
        </v:line>
      </w:pict>
    </w:r>
    <w:r>
      <w:rPr>
        <w:noProof/>
      </w:rPr>
      <w:pict w14:anchorId="54939CAC">
        <v:shape id="docshape2" o:spid="_x0000_s1038" type="#_x0000_t202" style="position:absolute;margin-left:212.35pt;margin-top:39.5pt;width:187.3pt;height:12pt;z-index:-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" filled="f" stroked="f">
          <v:textbox inset="0,0,0,0">
            <w:txbxContent>
              <w:p w14:paraId="560DAF53" w14:textId="05307A12" w:rsidR="00021AE3" w:rsidRDefault="006330D2">
                <w:pPr>
                  <w:pStyle w:val="BodyText"/>
                  <w:spacing w:line="239" w:lineRule="exact"/>
                  <w:ind w:left="20"/>
                </w:pPr>
                <w:r>
                  <w:rPr>
                    <w:w w:val="115"/>
                  </w:rPr>
                  <w:t>IT5010</w:t>
                </w:r>
                <w:r>
                  <w:rPr>
                    <w:spacing w:val="-13"/>
                    <w:w w:val="115"/>
                  </w:rPr>
                  <w:t xml:space="preserve"> </w:t>
                </w:r>
                <w:r>
                  <w:rPr>
                    <w:w w:val="115"/>
                  </w:rPr>
                  <w:t>(Student-ID):</w:t>
                </w:r>
                <w:r>
                  <w:rPr>
                    <w:spacing w:val="3"/>
                    <w:w w:val="115"/>
                  </w:rPr>
                  <w:t xml:space="preserve"> </w:t>
                </w:r>
                <w:r>
                  <w:rPr>
                    <w:w w:val="115"/>
                  </w:rPr>
                  <w:t>Assignment</w:t>
                </w:r>
                <w:r>
                  <w:rPr>
                    <w:spacing w:val="-13"/>
                    <w:w w:val="115"/>
                  </w:rPr>
                  <w:t xml:space="preserve"> </w:t>
                </w:r>
                <w:r>
                  <w:rPr>
                    <w:spacing w:val="-5"/>
                    <w:w w:val="115"/>
                  </w:rPr>
                  <w:t>#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7AF0" w14:textId="11540186" w:rsidR="00021AE3" w:rsidRDefault="00000000">
    <w:pPr>
      <w:pStyle w:val="BodyText"/>
      <w:spacing w:line="14" w:lineRule="auto"/>
    </w:pPr>
    <w:r>
      <w:rPr>
        <w:noProof/>
      </w:rPr>
      <w:pict w14:anchorId="2C06D34C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35" type="#_x0000_t202" style="position:absolute;margin-left:71pt;margin-top:39.5pt;width:69.05pt;height:10.5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" filled="f" stroked="f">
          <v:textbox inset="0,0,0,0">
            <w:txbxContent>
              <w:p w14:paraId="0465DBFB" w14:textId="77777777" w:rsidR="006330D2" w:rsidRPr="006330D2" w:rsidRDefault="006330D2" w:rsidP="006330D2">
                <w:pPr>
                  <w:pStyle w:val="BodyText"/>
                  <w:spacing w:line="239" w:lineRule="exact"/>
                  <w:ind w:left="20"/>
                  <w:rPr>
                    <w:lang w:val="en-NZ"/>
                  </w:rPr>
                </w:pPr>
                <w:r>
                  <w:rPr>
                    <w:w w:val="115"/>
                    <w:lang w:val="en-NZ"/>
                  </w:rPr>
                  <w:t>Student Name</w:t>
                </w:r>
              </w:p>
              <w:p w14:paraId="35EFE46B" w14:textId="7C8E9137" w:rsidR="00021AE3" w:rsidRDefault="00021AE3">
                <w:pPr>
                  <w:pStyle w:val="BodyText"/>
                  <w:spacing w:line="239" w:lineRule="exact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BB336DB">
        <v:line id="Line 19" o:spid="_x0000_s1034" style="position:absolute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1.75pt" to="540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RNrwEAAEgDAAAOAAAAZHJzL2Uyb0RvYy54bWysU8GO0zAQvSPxD5bvNOlCVxA13UOX5bJA&#10;pV0+YGo7iYXjsWbcJv17bG9bVnBD5GDZnpnn995M1nfz6MTREFv0rVwuaimMV6it71v54/nh3U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" strokeweight=".14042mm">
          <w10:wrap anchorx="page" anchory="page"/>
        </v:line>
      </w:pict>
    </w:r>
    <w:r>
      <w:rPr>
        <w:noProof/>
      </w:rPr>
      <w:pict w14:anchorId="3384A9B0">
        <v:shape id="docshape5" o:spid="_x0000_s1033" type="#_x0000_t202" style="position:absolute;margin-left:212.35pt;margin-top:39.5pt;width:187.3pt;height:12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" filled="f" stroked="f">
          <v:textbox inset="0,0,0,0">
            <w:txbxContent>
              <w:p w14:paraId="1032A76D" w14:textId="2FC7C248" w:rsidR="006330D2" w:rsidRDefault="006330D2" w:rsidP="006330D2">
                <w:pPr>
                  <w:pStyle w:val="BodyText"/>
                  <w:spacing w:line="239" w:lineRule="exact"/>
                  <w:ind w:left="20"/>
                </w:pPr>
                <w:r>
                  <w:rPr>
                    <w:w w:val="115"/>
                  </w:rPr>
                  <w:t>IT5010</w:t>
                </w:r>
                <w:r>
                  <w:rPr>
                    <w:spacing w:val="-13"/>
                    <w:w w:val="115"/>
                  </w:rPr>
                  <w:t xml:space="preserve"> </w:t>
                </w:r>
                <w:r>
                  <w:rPr>
                    <w:w w:val="115"/>
                  </w:rPr>
                  <w:t>(Student-ID):</w:t>
                </w:r>
                <w:r>
                  <w:rPr>
                    <w:spacing w:val="3"/>
                    <w:w w:val="115"/>
                  </w:rPr>
                  <w:t xml:space="preserve"> </w:t>
                </w:r>
                <w:r>
                  <w:rPr>
                    <w:w w:val="115"/>
                  </w:rPr>
                  <w:t>Assignment</w:t>
                </w:r>
                <w:r>
                  <w:rPr>
                    <w:spacing w:val="-13"/>
                    <w:w w:val="115"/>
                  </w:rPr>
                  <w:t xml:space="preserve"> </w:t>
                </w:r>
                <w:r>
                  <w:rPr>
                    <w:spacing w:val="-5"/>
                    <w:w w:val="115"/>
                  </w:rPr>
                  <w:t>#1</w:t>
                </w:r>
              </w:p>
              <w:p w14:paraId="4AF502EC" w14:textId="65A89A41" w:rsidR="00021AE3" w:rsidRDefault="00021AE3">
                <w:pPr>
                  <w:pStyle w:val="BodyText"/>
                  <w:spacing w:line="239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C2C4" w14:textId="57C772C3" w:rsidR="00021AE3" w:rsidRDefault="00000000">
    <w:pPr>
      <w:pStyle w:val="BodyText"/>
      <w:spacing w:line="14" w:lineRule="auto"/>
    </w:pPr>
    <w:r>
      <w:rPr>
        <w:noProof/>
      </w:rPr>
      <w:pict w14:anchorId="6C6648FB"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30" type="#_x0000_t202" style="position:absolute;margin-left:71pt;margin-top:39.5pt;width:69.8pt;height:12.2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" filled="f" stroked="f">
          <v:textbox inset="0,0,0,0">
            <w:txbxContent>
              <w:p w14:paraId="0DDE5875" w14:textId="4B9D095D" w:rsidR="00021AE3" w:rsidRPr="006330D2" w:rsidRDefault="006330D2">
                <w:pPr>
                  <w:pStyle w:val="BodyText"/>
                  <w:spacing w:line="239" w:lineRule="exact"/>
                  <w:ind w:left="20"/>
                  <w:rPr>
                    <w:lang w:val="en-NZ"/>
                  </w:rPr>
                </w:pPr>
                <w:r>
                  <w:rPr>
                    <w:w w:val="115"/>
                    <w:lang w:val="en-NZ"/>
                  </w:rPr>
                  <w:t>Student Nam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63B9905">
        <v:line id="Line 6" o:spid="_x0000_s1029" style="position:absolute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1.75pt" to="540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RNrwEAAEgDAAAOAAAAZHJzL2Uyb0RvYy54bWysU8GO0zAQvSPxD5bvNOlCVxA13UOX5bJA&#10;pV0+YGo7iYXjsWbcJv17bG9bVnBD5GDZnpnn995M1nfz6MTREFv0rVwuaimMV6it71v54/nh3U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" strokeweight=".14042mm">
          <w10:wrap anchorx="page" anchory="page"/>
        </v:line>
      </w:pict>
    </w:r>
    <w:r>
      <w:rPr>
        <w:noProof/>
      </w:rPr>
      <w:pict w14:anchorId="5E05057C">
        <v:shape id="docshape20" o:spid="_x0000_s1028" type="#_x0000_t202" style="position:absolute;margin-left:212.35pt;margin-top:39.5pt;width:187.3pt;height:12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" filled="f" stroked="f">
          <v:textbox inset="0,0,0,0">
            <w:txbxContent>
              <w:p w14:paraId="2EDB0941" w14:textId="1D751169" w:rsidR="006330D2" w:rsidRDefault="006330D2" w:rsidP="006330D2">
                <w:pPr>
                  <w:pStyle w:val="BodyText"/>
                  <w:spacing w:line="239" w:lineRule="exact"/>
                  <w:ind w:left="20"/>
                </w:pPr>
                <w:r>
                  <w:rPr>
                    <w:w w:val="115"/>
                  </w:rPr>
                  <w:t>IT5010</w:t>
                </w:r>
                <w:r>
                  <w:rPr>
                    <w:spacing w:val="-13"/>
                    <w:w w:val="115"/>
                  </w:rPr>
                  <w:t xml:space="preserve"> </w:t>
                </w:r>
                <w:r>
                  <w:rPr>
                    <w:w w:val="115"/>
                  </w:rPr>
                  <w:t>(Student-ID):</w:t>
                </w:r>
                <w:r>
                  <w:rPr>
                    <w:spacing w:val="3"/>
                    <w:w w:val="115"/>
                  </w:rPr>
                  <w:t xml:space="preserve"> </w:t>
                </w:r>
                <w:r>
                  <w:rPr>
                    <w:w w:val="115"/>
                  </w:rPr>
                  <w:t>Assignment</w:t>
                </w:r>
                <w:r>
                  <w:rPr>
                    <w:spacing w:val="-13"/>
                    <w:w w:val="115"/>
                  </w:rPr>
                  <w:t xml:space="preserve"> </w:t>
                </w:r>
                <w:r>
                  <w:rPr>
                    <w:spacing w:val="-5"/>
                    <w:w w:val="115"/>
                  </w:rPr>
                  <w:t>#1</w:t>
                </w:r>
              </w:p>
              <w:p w14:paraId="2358A2EB" w14:textId="5A70A79D" w:rsidR="00021AE3" w:rsidRDefault="00021AE3">
                <w:pPr>
                  <w:pStyle w:val="BodyText"/>
                  <w:spacing w:line="239" w:lineRule="exact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49467CF">
        <v:shape id="docshape21" o:spid="_x0000_s1027" type="#_x0000_t202" style="position:absolute;margin-left:499.25pt;margin-top:39.5pt;width:41.75pt;height:12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" filled="f" stroked="f">
          <v:textbox inset="0,0,0,0">
            <w:txbxContent>
              <w:p w14:paraId="2B53B306" w14:textId="279B3AAC" w:rsidR="00021AE3" w:rsidRDefault="00021AE3">
                <w:pPr>
                  <w:pStyle w:val="BodyText"/>
                  <w:spacing w:line="239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ACB"/>
    <w:multiLevelType w:val="hybridMultilevel"/>
    <w:tmpl w:val="9292557C"/>
    <w:lvl w:ilvl="0" w:tplc="FFFFFFFF">
      <w:start w:val="1"/>
      <w:numFmt w:val="decimal"/>
      <w:lvlText w:val="%1."/>
      <w:lvlJc w:val="left"/>
      <w:pPr>
        <w:ind w:left="480" w:hanging="360"/>
      </w:pPr>
      <w:rPr>
        <w:w w:val="95"/>
      </w:rPr>
    </w:lvl>
    <w:lvl w:ilvl="1" w:tplc="14090019" w:tentative="1">
      <w:start w:val="1"/>
      <w:numFmt w:val="lowerLetter"/>
      <w:lvlText w:val="%2."/>
      <w:lvlJc w:val="left"/>
      <w:pPr>
        <w:ind w:left="1200" w:hanging="360"/>
      </w:pPr>
    </w:lvl>
    <w:lvl w:ilvl="2" w:tplc="1409001B" w:tentative="1">
      <w:start w:val="1"/>
      <w:numFmt w:val="lowerRoman"/>
      <w:lvlText w:val="%3."/>
      <w:lvlJc w:val="right"/>
      <w:pPr>
        <w:ind w:left="1920" w:hanging="180"/>
      </w:pPr>
    </w:lvl>
    <w:lvl w:ilvl="3" w:tplc="1409000F" w:tentative="1">
      <w:start w:val="1"/>
      <w:numFmt w:val="decimal"/>
      <w:lvlText w:val="%4."/>
      <w:lvlJc w:val="left"/>
      <w:pPr>
        <w:ind w:left="2640" w:hanging="360"/>
      </w:pPr>
    </w:lvl>
    <w:lvl w:ilvl="4" w:tplc="14090019" w:tentative="1">
      <w:start w:val="1"/>
      <w:numFmt w:val="lowerLetter"/>
      <w:lvlText w:val="%5."/>
      <w:lvlJc w:val="left"/>
      <w:pPr>
        <w:ind w:left="3360" w:hanging="360"/>
      </w:pPr>
    </w:lvl>
    <w:lvl w:ilvl="5" w:tplc="1409001B" w:tentative="1">
      <w:start w:val="1"/>
      <w:numFmt w:val="lowerRoman"/>
      <w:lvlText w:val="%6."/>
      <w:lvlJc w:val="right"/>
      <w:pPr>
        <w:ind w:left="4080" w:hanging="180"/>
      </w:pPr>
    </w:lvl>
    <w:lvl w:ilvl="6" w:tplc="1409000F" w:tentative="1">
      <w:start w:val="1"/>
      <w:numFmt w:val="decimal"/>
      <w:lvlText w:val="%7."/>
      <w:lvlJc w:val="left"/>
      <w:pPr>
        <w:ind w:left="4800" w:hanging="360"/>
      </w:pPr>
    </w:lvl>
    <w:lvl w:ilvl="7" w:tplc="14090019" w:tentative="1">
      <w:start w:val="1"/>
      <w:numFmt w:val="lowerLetter"/>
      <w:lvlText w:val="%8."/>
      <w:lvlJc w:val="left"/>
      <w:pPr>
        <w:ind w:left="5520" w:hanging="360"/>
      </w:pPr>
    </w:lvl>
    <w:lvl w:ilvl="8" w:tplc="1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F1A0D2C"/>
    <w:multiLevelType w:val="hybridMultilevel"/>
    <w:tmpl w:val="0AF238E0"/>
    <w:lvl w:ilvl="0" w:tplc="351E3CE8">
      <w:start w:val="1"/>
      <w:numFmt w:val="lowerLetter"/>
      <w:lvlText w:val="(%1)"/>
      <w:lvlJc w:val="left"/>
      <w:pPr>
        <w:ind w:left="460" w:hanging="341"/>
      </w:pPr>
      <w:rPr>
        <w:rFonts w:ascii="Georgia" w:eastAsia="Georgia" w:hAnsi="Georgia" w:cs="Georgia" w:hint="default"/>
        <w:b/>
        <w:bCs/>
        <w:i w:val="0"/>
        <w:iCs w:val="0"/>
        <w:w w:val="94"/>
        <w:sz w:val="22"/>
        <w:szCs w:val="22"/>
        <w:lang w:val="en-US" w:eastAsia="en-US" w:bidi="ar-SA"/>
      </w:rPr>
    </w:lvl>
    <w:lvl w:ilvl="1" w:tplc="00BED8AA">
      <w:numFmt w:val="bullet"/>
      <w:lvlText w:val="•"/>
      <w:lvlJc w:val="left"/>
      <w:pPr>
        <w:ind w:left="1374" w:hanging="341"/>
      </w:pPr>
      <w:rPr>
        <w:rFonts w:hint="default"/>
        <w:lang w:val="en-US" w:eastAsia="en-US" w:bidi="ar-SA"/>
      </w:rPr>
    </w:lvl>
    <w:lvl w:ilvl="2" w:tplc="74100574">
      <w:numFmt w:val="bullet"/>
      <w:lvlText w:val="•"/>
      <w:lvlJc w:val="left"/>
      <w:pPr>
        <w:ind w:left="2288" w:hanging="341"/>
      </w:pPr>
      <w:rPr>
        <w:rFonts w:hint="default"/>
        <w:lang w:val="en-US" w:eastAsia="en-US" w:bidi="ar-SA"/>
      </w:rPr>
    </w:lvl>
    <w:lvl w:ilvl="3" w:tplc="B5B21B56">
      <w:numFmt w:val="bullet"/>
      <w:lvlText w:val="•"/>
      <w:lvlJc w:val="left"/>
      <w:pPr>
        <w:ind w:left="3202" w:hanging="341"/>
      </w:pPr>
      <w:rPr>
        <w:rFonts w:hint="default"/>
        <w:lang w:val="en-US" w:eastAsia="en-US" w:bidi="ar-SA"/>
      </w:rPr>
    </w:lvl>
    <w:lvl w:ilvl="4" w:tplc="1EA62C2E">
      <w:numFmt w:val="bullet"/>
      <w:lvlText w:val="•"/>
      <w:lvlJc w:val="left"/>
      <w:pPr>
        <w:ind w:left="4116" w:hanging="341"/>
      </w:pPr>
      <w:rPr>
        <w:rFonts w:hint="default"/>
        <w:lang w:val="en-US" w:eastAsia="en-US" w:bidi="ar-SA"/>
      </w:rPr>
    </w:lvl>
    <w:lvl w:ilvl="5" w:tplc="5B72A5E2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ar-SA"/>
      </w:rPr>
    </w:lvl>
    <w:lvl w:ilvl="6" w:tplc="7BFE5FEA">
      <w:numFmt w:val="bullet"/>
      <w:lvlText w:val="•"/>
      <w:lvlJc w:val="left"/>
      <w:pPr>
        <w:ind w:left="5944" w:hanging="341"/>
      </w:pPr>
      <w:rPr>
        <w:rFonts w:hint="default"/>
        <w:lang w:val="en-US" w:eastAsia="en-US" w:bidi="ar-SA"/>
      </w:rPr>
    </w:lvl>
    <w:lvl w:ilvl="7" w:tplc="0060DBA2">
      <w:numFmt w:val="bullet"/>
      <w:lvlText w:val="•"/>
      <w:lvlJc w:val="left"/>
      <w:pPr>
        <w:ind w:left="6858" w:hanging="341"/>
      </w:pPr>
      <w:rPr>
        <w:rFonts w:hint="default"/>
        <w:lang w:val="en-US" w:eastAsia="en-US" w:bidi="ar-SA"/>
      </w:rPr>
    </w:lvl>
    <w:lvl w:ilvl="8" w:tplc="7382AF46">
      <w:numFmt w:val="bullet"/>
      <w:lvlText w:val="•"/>
      <w:lvlJc w:val="left"/>
      <w:pPr>
        <w:ind w:left="777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31EFABC"/>
    <w:multiLevelType w:val="hybridMultilevel"/>
    <w:tmpl w:val="E216295E"/>
    <w:lvl w:ilvl="0" w:tplc="59CA28F2">
      <w:start w:val="1"/>
      <w:numFmt w:val="upperLetter"/>
      <w:lvlText w:val="%1."/>
      <w:lvlJc w:val="left"/>
      <w:pPr>
        <w:ind w:left="360" w:hanging="360"/>
      </w:pPr>
    </w:lvl>
    <w:lvl w:ilvl="1" w:tplc="499A0368">
      <w:start w:val="1"/>
      <w:numFmt w:val="lowerLetter"/>
      <w:lvlText w:val="%2."/>
      <w:lvlJc w:val="left"/>
      <w:pPr>
        <w:ind w:left="1080" w:hanging="360"/>
      </w:pPr>
    </w:lvl>
    <w:lvl w:ilvl="2" w:tplc="00CCD71C">
      <w:start w:val="1"/>
      <w:numFmt w:val="lowerRoman"/>
      <w:lvlText w:val="%3."/>
      <w:lvlJc w:val="right"/>
      <w:pPr>
        <w:ind w:left="1800" w:hanging="180"/>
      </w:pPr>
    </w:lvl>
    <w:lvl w:ilvl="3" w:tplc="F1DC23E2">
      <w:start w:val="1"/>
      <w:numFmt w:val="decimal"/>
      <w:lvlText w:val="%4."/>
      <w:lvlJc w:val="left"/>
      <w:pPr>
        <w:ind w:left="2520" w:hanging="360"/>
      </w:pPr>
    </w:lvl>
    <w:lvl w:ilvl="4" w:tplc="14401DB0">
      <w:start w:val="1"/>
      <w:numFmt w:val="lowerLetter"/>
      <w:lvlText w:val="%5."/>
      <w:lvlJc w:val="left"/>
      <w:pPr>
        <w:ind w:left="3240" w:hanging="360"/>
      </w:pPr>
    </w:lvl>
    <w:lvl w:ilvl="5" w:tplc="34749BA8">
      <w:start w:val="1"/>
      <w:numFmt w:val="lowerRoman"/>
      <w:lvlText w:val="%6."/>
      <w:lvlJc w:val="right"/>
      <w:pPr>
        <w:ind w:left="3960" w:hanging="180"/>
      </w:pPr>
    </w:lvl>
    <w:lvl w:ilvl="6" w:tplc="E80E0DEA">
      <w:start w:val="1"/>
      <w:numFmt w:val="decimal"/>
      <w:lvlText w:val="%7."/>
      <w:lvlJc w:val="left"/>
      <w:pPr>
        <w:ind w:left="4680" w:hanging="360"/>
      </w:pPr>
    </w:lvl>
    <w:lvl w:ilvl="7" w:tplc="2FDA2B0A">
      <w:start w:val="1"/>
      <w:numFmt w:val="lowerLetter"/>
      <w:lvlText w:val="%8."/>
      <w:lvlJc w:val="left"/>
      <w:pPr>
        <w:ind w:left="5400" w:hanging="360"/>
      </w:pPr>
    </w:lvl>
    <w:lvl w:ilvl="8" w:tplc="93F21B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32515"/>
    <w:multiLevelType w:val="hybridMultilevel"/>
    <w:tmpl w:val="8E20C2DE"/>
    <w:lvl w:ilvl="0" w:tplc="3B4068E6">
      <w:start w:val="1"/>
      <w:numFmt w:val="lowerLetter"/>
      <w:lvlText w:val="(%1)"/>
      <w:lvlJc w:val="left"/>
      <w:pPr>
        <w:ind w:left="674" w:hanging="256"/>
      </w:pPr>
      <w:rPr>
        <w:rFonts w:ascii="PMingLiU" w:eastAsia="PMingLiU" w:hAnsi="PMingLiU" w:cs="PMingLiU" w:hint="default"/>
        <w:b w:val="0"/>
        <w:bCs w:val="0"/>
        <w:i w:val="0"/>
        <w:iCs w:val="0"/>
        <w:w w:val="121"/>
        <w:sz w:val="18"/>
        <w:szCs w:val="18"/>
        <w:lang w:val="en-US" w:eastAsia="en-US" w:bidi="ar-SA"/>
      </w:rPr>
    </w:lvl>
    <w:lvl w:ilvl="1" w:tplc="DD86D8E4">
      <w:numFmt w:val="bullet"/>
      <w:lvlText w:val="•"/>
      <w:lvlJc w:val="left"/>
      <w:pPr>
        <w:ind w:left="1572" w:hanging="256"/>
      </w:pPr>
      <w:rPr>
        <w:rFonts w:hint="default"/>
        <w:lang w:val="en-US" w:eastAsia="en-US" w:bidi="ar-SA"/>
      </w:rPr>
    </w:lvl>
    <w:lvl w:ilvl="2" w:tplc="64F6CBD8">
      <w:numFmt w:val="bullet"/>
      <w:lvlText w:val="•"/>
      <w:lvlJc w:val="left"/>
      <w:pPr>
        <w:ind w:left="2464" w:hanging="256"/>
      </w:pPr>
      <w:rPr>
        <w:rFonts w:hint="default"/>
        <w:lang w:val="en-US" w:eastAsia="en-US" w:bidi="ar-SA"/>
      </w:rPr>
    </w:lvl>
    <w:lvl w:ilvl="3" w:tplc="A91C21B8">
      <w:numFmt w:val="bullet"/>
      <w:lvlText w:val="•"/>
      <w:lvlJc w:val="left"/>
      <w:pPr>
        <w:ind w:left="3356" w:hanging="256"/>
      </w:pPr>
      <w:rPr>
        <w:rFonts w:hint="default"/>
        <w:lang w:val="en-US" w:eastAsia="en-US" w:bidi="ar-SA"/>
      </w:rPr>
    </w:lvl>
    <w:lvl w:ilvl="4" w:tplc="E5D0FB30">
      <w:numFmt w:val="bullet"/>
      <w:lvlText w:val="•"/>
      <w:lvlJc w:val="left"/>
      <w:pPr>
        <w:ind w:left="4248" w:hanging="256"/>
      </w:pPr>
      <w:rPr>
        <w:rFonts w:hint="default"/>
        <w:lang w:val="en-US" w:eastAsia="en-US" w:bidi="ar-SA"/>
      </w:rPr>
    </w:lvl>
    <w:lvl w:ilvl="5" w:tplc="FA623FEE">
      <w:numFmt w:val="bullet"/>
      <w:lvlText w:val="•"/>
      <w:lvlJc w:val="left"/>
      <w:pPr>
        <w:ind w:left="5140" w:hanging="256"/>
      </w:pPr>
      <w:rPr>
        <w:rFonts w:hint="default"/>
        <w:lang w:val="en-US" w:eastAsia="en-US" w:bidi="ar-SA"/>
      </w:rPr>
    </w:lvl>
    <w:lvl w:ilvl="6" w:tplc="DCC29D5E">
      <w:numFmt w:val="bullet"/>
      <w:lvlText w:val="•"/>
      <w:lvlJc w:val="left"/>
      <w:pPr>
        <w:ind w:left="6032" w:hanging="256"/>
      </w:pPr>
      <w:rPr>
        <w:rFonts w:hint="default"/>
        <w:lang w:val="en-US" w:eastAsia="en-US" w:bidi="ar-SA"/>
      </w:rPr>
    </w:lvl>
    <w:lvl w:ilvl="7" w:tplc="9BE05990">
      <w:numFmt w:val="bullet"/>
      <w:lvlText w:val="•"/>
      <w:lvlJc w:val="left"/>
      <w:pPr>
        <w:ind w:left="6924" w:hanging="256"/>
      </w:pPr>
      <w:rPr>
        <w:rFonts w:hint="default"/>
        <w:lang w:val="en-US" w:eastAsia="en-US" w:bidi="ar-SA"/>
      </w:rPr>
    </w:lvl>
    <w:lvl w:ilvl="8" w:tplc="4DE81F20">
      <w:numFmt w:val="bullet"/>
      <w:lvlText w:val="•"/>
      <w:lvlJc w:val="left"/>
      <w:pPr>
        <w:ind w:left="7816" w:hanging="256"/>
      </w:pPr>
      <w:rPr>
        <w:rFonts w:hint="default"/>
        <w:lang w:val="en-US" w:eastAsia="en-US" w:bidi="ar-SA"/>
      </w:rPr>
    </w:lvl>
  </w:abstractNum>
  <w:abstractNum w:abstractNumId="4" w15:restartNumberingAfterBreak="0">
    <w:nsid w:val="5B2F5AE4"/>
    <w:multiLevelType w:val="hybridMultilevel"/>
    <w:tmpl w:val="27EAAB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47730"/>
    <w:multiLevelType w:val="hybridMultilevel"/>
    <w:tmpl w:val="3544C4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5326A"/>
    <w:multiLevelType w:val="hybridMultilevel"/>
    <w:tmpl w:val="4FC215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49744">
    <w:abstractNumId w:val="2"/>
  </w:num>
  <w:num w:numId="2" w16cid:durableId="1944218695">
    <w:abstractNumId w:val="1"/>
  </w:num>
  <w:num w:numId="3" w16cid:durableId="887374535">
    <w:abstractNumId w:val="3"/>
  </w:num>
  <w:num w:numId="4" w16cid:durableId="1870338922">
    <w:abstractNumId w:val="0"/>
  </w:num>
  <w:num w:numId="5" w16cid:durableId="490104442">
    <w:abstractNumId w:val="4"/>
  </w:num>
  <w:num w:numId="6" w16cid:durableId="529032602">
    <w:abstractNumId w:val="5"/>
  </w:num>
  <w:num w:numId="7" w16cid:durableId="334957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AE3"/>
    <w:rsid w:val="00021AE3"/>
    <w:rsid w:val="00072880"/>
    <w:rsid w:val="000D2721"/>
    <w:rsid w:val="00100DA9"/>
    <w:rsid w:val="00105250"/>
    <w:rsid w:val="00105C1C"/>
    <w:rsid w:val="001063D9"/>
    <w:rsid w:val="001954A4"/>
    <w:rsid w:val="001E1738"/>
    <w:rsid w:val="001E1CF4"/>
    <w:rsid w:val="00201299"/>
    <w:rsid w:val="0020521B"/>
    <w:rsid w:val="00240350"/>
    <w:rsid w:val="00276302"/>
    <w:rsid w:val="002A1CC6"/>
    <w:rsid w:val="002E55EB"/>
    <w:rsid w:val="002F61EE"/>
    <w:rsid w:val="003F0DB6"/>
    <w:rsid w:val="00403E43"/>
    <w:rsid w:val="00424482"/>
    <w:rsid w:val="00467937"/>
    <w:rsid w:val="0049458A"/>
    <w:rsid w:val="004A532A"/>
    <w:rsid w:val="004F0ABF"/>
    <w:rsid w:val="0059093A"/>
    <w:rsid w:val="005F5329"/>
    <w:rsid w:val="0063059B"/>
    <w:rsid w:val="006330D2"/>
    <w:rsid w:val="00704346"/>
    <w:rsid w:val="0075781A"/>
    <w:rsid w:val="007C5A20"/>
    <w:rsid w:val="00986137"/>
    <w:rsid w:val="00AB7D82"/>
    <w:rsid w:val="00AE1F50"/>
    <w:rsid w:val="00B61C78"/>
    <w:rsid w:val="00B75066"/>
    <w:rsid w:val="00B83F7B"/>
    <w:rsid w:val="00BF0436"/>
    <w:rsid w:val="00C16682"/>
    <w:rsid w:val="00D27CF0"/>
    <w:rsid w:val="00DA43A4"/>
    <w:rsid w:val="00E01570"/>
    <w:rsid w:val="00E503DE"/>
    <w:rsid w:val="00E7307B"/>
    <w:rsid w:val="00F73052"/>
    <w:rsid w:val="00F763E6"/>
    <w:rsid w:val="00FB2AB5"/>
    <w:rsid w:val="01B32585"/>
    <w:rsid w:val="01CB5FF2"/>
    <w:rsid w:val="021A0994"/>
    <w:rsid w:val="02EB7599"/>
    <w:rsid w:val="036768C2"/>
    <w:rsid w:val="04667FB6"/>
    <w:rsid w:val="050300B4"/>
    <w:rsid w:val="0686948A"/>
    <w:rsid w:val="069ED115"/>
    <w:rsid w:val="071F4AB8"/>
    <w:rsid w:val="08F87800"/>
    <w:rsid w:val="09304EF7"/>
    <w:rsid w:val="09C0FC49"/>
    <w:rsid w:val="0B724238"/>
    <w:rsid w:val="0B9731AF"/>
    <w:rsid w:val="0BC7F096"/>
    <w:rsid w:val="0D0E1299"/>
    <w:rsid w:val="0E333C59"/>
    <w:rsid w:val="0F2D6783"/>
    <w:rsid w:val="1045B35B"/>
    <w:rsid w:val="1071CB61"/>
    <w:rsid w:val="121E09BD"/>
    <w:rsid w:val="12310FD5"/>
    <w:rsid w:val="12F30E39"/>
    <w:rsid w:val="13B9DA1E"/>
    <w:rsid w:val="1457EEB3"/>
    <w:rsid w:val="14CF8212"/>
    <w:rsid w:val="1555AA7F"/>
    <w:rsid w:val="15F3BF14"/>
    <w:rsid w:val="17481707"/>
    <w:rsid w:val="177288DC"/>
    <w:rsid w:val="17F3868D"/>
    <w:rsid w:val="1905815B"/>
    <w:rsid w:val="1A605F64"/>
    <w:rsid w:val="1A685458"/>
    <w:rsid w:val="1A922472"/>
    <w:rsid w:val="1BC5D4CD"/>
    <w:rsid w:val="1CCF95CB"/>
    <w:rsid w:val="1D03AE65"/>
    <w:rsid w:val="1FE1997D"/>
    <w:rsid w:val="21054DE5"/>
    <w:rsid w:val="22E5BC12"/>
    <w:rsid w:val="23D7EB6E"/>
    <w:rsid w:val="266AB063"/>
    <w:rsid w:val="26BE28E9"/>
    <w:rsid w:val="26E9BA41"/>
    <w:rsid w:val="27A5B33F"/>
    <w:rsid w:val="29C01BCA"/>
    <w:rsid w:val="2A2219E6"/>
    <w:rsid w:val="2C851FC5"/>
    <w:rsid w:val="2EC9B0DE"/>
    <w:rsid w:val="2EE832A1"/>
    <w:rsid w:val="3064330C"/>
    <w:rsid w:val="309D4619"/>
    <w:rsid w:val="31A32CAD"/>
    <w:rsid w:val="323F5D22"/>
    <w:rsid w:val="32912A87"/>
    <w:rsid w:val="3599476C"/>
    <w:rsid w:val="37B47C86"/>
    <w:rsid w:val="38671A77"/>
    <w:rsid w:val="391B2EB2"/>
    <w:rsid w:val="397D2852"/>
    <w:rsid w:val="3A38CE8E"/>
    <w:rsid w:val="3C3106F3"/>
    <w:rsid w:val="3C65D2E8"/>
    <w:rsid w:val="3C8134EE"/>
    <w:rsid w:val="3C8F482C"/>
    <w:rsid w:val="3CC8F45B"/>
    <w:rsid w:val="3CE5E09D"/>
    <w:rsid w:val="3F0D9542"/>
    <w:rsid w:val="3F1F8708"/>
    <w:rsid w:val="3FF08DC0"/>
    <w:rsid w:val="40883F7F"/>
    <w:rsid w:val="40A951D7"/>
    <w:rsid w:val="40CA9CFF"/>
    <w:rsid w:val="4101F72B"/>
    <w:rsid w:val="43D5807C"/>
    <w:rsid w:val="4461DDF0"/>
    <w:rsid w:val="45AFABDD"/>
    <w:rsid w:val="46507D2D"/>
    <w:rsid w:val="4661759C"/>
    <w:rsid w:val="4709DA73"/>
    <w:rsid w:val="48DBDA82"/>
    <w:rsid w:val="492B2D93"/>
    <w:rsid w:val="49CE7367"/>
    <w:rsid w:val="4B6396B5"/>
    <w:rsid w:val="4C886FDA"/>
    <w:rsid w:val="4CE35FC8"/>
    <w:rsid w:val="4CF73884"/>
    <w:rsid w:val="4D327846"/>
    <w:rsid w:val="4D48ED3A"/>
    <w:rsid w:val="4F373E69"/>
    <w:rsid w:val="4F7E75BF"/>
    <w:rsid w:val="503509CB"/>
    <w:rsid w:val="50BA2932"/>
    <w:rsid w:val="5180AF21"/>
    <w:rsid w:val="51A5BBDA"/>
    <w:rsid w:val="51F6BAE5"/>
    <w:rsid w:val="52423CD8"/>
    <w:rsid w:val="5278DF1E"/>
    <w:rsid w:val="53EF4810"/>
    <w:rsid w:val="54BEA594"/>
    <w:rsid w:val="5579DD9A"/>
    <w:rsid w:val="55A67FED"/>
    <w:rsid w:val="5742504E"/>
    <w:rsid w:val="59211C30"/>
    <w:rsid w:val="5936DF07"/>
    <w:rsid w:val="59493EE3"/>
    <w:rsid w:val="5972B427"/>
    <w:rsid w:val="59A65163"/>
    <w:rsid w:val="5A1F7722"/>
    <w:rsid w:val="5A4D4EBD"/>
    <w:rsid w:val="5BC80A36"/>
    <w:rsid w:val="5C16CFED"/>
    <w:rsid w:val="5CD9ED52"/>
    <w:rsid w:val="5F39E83D"/>
    <w:rsid w:val="5FA85DC6"/>
    <w:rsid w:val="604B41D7"/>
    <w:rsid w:val="616A7657"/>
    <w:rsid w:val="618A74B9"/>
    <w:rsid w:val="61972AD7"/>
    <w:rsid w:val="61A12F74"/>
    <w:rsid w:val="629E19C5"/>
    <w:rsid w:val="6305FBC6"/>
    <w:rsid w:val="6332FB38"/>
    <w:rsid w:val="64452355"/>
    <w:rsid w:val="64FB6DEC"/>
    <w:rsid w:val="6505DD7A"/>
    <w:rsid w:val="65900164"/>
    <w:rsid w:val="6597EEEA"/>
    <w:rsid w:val="65E6988C"/>
    <w:rsid w:val="66026623"/>
    <w:rsid w:val="665D3944"/>
    <w:rsid w:val="672BD1C5"/>
    <w:rsid w:val="678268ED"/>
    <w:rsid w:val="67DBDE3C"/>
    <w:rsid w:val="69EB4188"/>
    <w:rsid w:val="6ACF7954"/>
    <w:rsid w:val="6B93BB7B"/>
    <w:rsid w:val="6C8419D7"/>
    <w:rsid w:val="6D027A4A"/>
    <w:rsid w:val="6D067FD1"/>
    <w:rsid w:val="6D9B1349"/>
    <w:rsid w:val="6E1629C7"/>
    <w:rsid w:val="6F2696C3"/>
    <w:rsid w:val="6F36E3AA"/>
    <w:rsid w:val="70C26724"/>
    <w:rsid w:val="70D2B40B"/>
    <w:rsid w:val="70DAA191"/>
    <w:rsid w:val="71360FB8"/>
    <w:rsid w:val="71AC08C0"/>
    <w:rsid w:val="722201C8"/>
    <w:rsid w:val="73D7EF59"/>
    <w:rsid w:val="740EC5D7"/>
    <w:rsid w:val="75A8644D"/>
    <w:rsid w:val="75D2628F"/>
    <w:rsid w:val="7689E00D"/>
    <w:rsid w:val="784F4B91"/>
    <w:rsid w:val="7859D267"/>
    <w:rsid w:val="78E5B376"/>
    <w:rsid w:val="79C04E0C"/>
    <w:rsid w:val="79D188E3"/>
    <w:rsid w:val="7AB6926D"/>
    <w:rsid w:val="7BB82BC0"/>
    <w:rsid w:val="7C38970C"/>
    <w:rsid w:val="7D469870"/>
    <w:rsid w:val="7DB92499"/>
    <w:rsid w:val="7EE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1238"/>
  <w15:docId w15:val="{646BC971-DAB1-449D-8523-AC43D7F8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9"/>
    <w:qFormat/>
    <w:pPr>
      <w:spacing w:before="48"/>
      <w:ind w:left="12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20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55"/>
      <w:ind w:left="2623" w:right="2716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9"/>
      <w:ind w:left="119"/>
    </w:pPr>
    <w:rPr>
      <w:rFonts w:ascii="Georgia" w:eastAsia="Georgia" w:hAnsi="Georgia" w:cs="Georgia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line="271" w:lineRule="exact"/>
      <w:ind w:left="41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7"/>
      <w:ind w:left="2716" w:right="2716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4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30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D2"/>
    <w:rPr>
      <w:rFonts w:ascii="PMingLiU" w:eastAsia="PMingLiU" w:hAnsi="PMingLiU" w:cs="PMingLiU"/>
    </w:rPr>
  </w:style>
  <w:style w:type="paragraph" w:styleId="Footer">
    <w:name w:val="footer"/>
    <w:basedOn w:val="Normal"/>
    <w:link w:val="FooterChar"/>
    <w:uiPriority w:val="99"/>
    <w:unhideWhenUsed/>
    <w:rsid w:val="006330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0D2"/>
    <w:rPr>
      <w:rFonts w:ascii="PMingLiU" w:eastAsia="PMingLiU" w:hAnsi="PMingLiU" w:cs="PMingLiU"/>
    </w:rPr>
  </w:style>
  <w:style w:type="character" w:styleId="Hyperlink">
    <w:name w:val="Hyperlink"/>
    <w:basedOn w:val="DefaultParagraphFont"/>
    <w:uiPriority w:val="99"/>
    <w:unhideWhenUsed/>
    <w:rsid w:val="00E73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0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0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03E4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03E4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F0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raw.io" TargetMode="External"/><Relationship Id="rId18" Type="http://schemas.openxmlformats.org/officeDocument/2006/relationships/hyperlink" Target="https://www.pbtech.co.nz/product/NETDTK29273/DrayTek-Vigor2927AX-Dual-GigE-WAN-RouterFirewall-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btech.co.nz/product/NBDLEN400090/Lenovo-ThinkPad-USB-C-Dock-ThinkPad-Universal-USB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pbtech.co.nz/product/IPHGSM1044/Grandstream-GRP2602P-SIP-Deskphone---PoE-2-Line-Es" TargetMode="External"/><Relationship Id="rId25" Type="http://schemas.openxmlformats.org/officeDocument/2006/relationships/hyperlink" Target="https://www.3cx.com/ordering/pricing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btech.co.nz/product/NBKLEN150200/Lenovo-V15-G2-Business-Laptop-156-FHD-Intel-i5-113" TargetMode="External"/><Relationship Id="rId20" Type="http://schemas.openxmlformats.org/officeDocument/2006/relationships/hyperlink" Target="https://www.pbtech.co.nz/product/CABCXT820300/Cruxtec-3m-Cat6-Ethernet-Cable---Black-Color" TargetMode="External"/><Relationship Id="rId29" Type="http://schemas.openxmlformats.org/officeDocument/2006/relationships/hyperlink" Target="https://www.pbtech.co.n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buy-static.norton.com/norton/ps/ad/pages/nz/4up_nav_ns1_ns_nsbu_nz_en_pla_notw_branded_n360.html?om_sem_cid=hho_sem_sy:nz:pla:en:n:pl:kw0000434795:392777356260:c:google:6955979491:80641379905:aud-329160963824:pla-371063648047&amp;nortoncountry=NZ&amp;&amp;&amp;gclid=CjwKCAjw5pShBhB_EiwAvmnNV4tFLFaqaQNJpMNpCK4jNgrMvS92rAl8ZtCxmbQeuJx5_GduiG9HNxoC-7oQAvD_BwE&amp;gclsrc=aw.ds" TargetMode="External"/><Relationship Id="rId32" Type="http://schemas.openxmlformats.org/officeDocument/2006/relationships/hyperlink" Target="https://www.mcafee.com/consumer/en-nz/landing-page/direct/sem/search-campaign.html?csrc=google&amp;csrcl2=nonbrand&amp;cctype=%5bEN-NZ%5d%5bSearch%5d%5bNB%5d%20Freemium&amp;ccstype=%5bnb%5d%5bbmm%5d%20free%20vpn&amp;ccoe=direct&amp;ccoel2=sem&amp;pkg_id=&amp;affid=1484&amp;cid=en-nz&amp;utm_source=Google&amp;utm_medium=SEM&amp;utm_campaign=%5bEN-NZ%5d%5bSearch%5d%5bNB%5d%20Freemium&amp;utm_content=%5bnb%5d%5bbmm%5d%20free%20vpn&amp;utm_term=free%20vpn%20download&amp;gad=1&amp;gclid=CjwKCAjw5pShBhB_EiwAvmnNV6va7ntotZy4fyWSBOP5InEh4evW5aZSNHvIOCXvvHKaHrF_6YUKGBoCoukQAvD_Bw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btech.co.nz/product/WKSLEN5190379/Lenovo-ThinkCentre-M75Q-G2-Tiny-Business-PC-AMD-Ry" TargetMode="External"/><Relationship Id="rId23" Type="http://schemas.openxmlformats.org/officeDocument/2006/relationships/hyperlink" Target="https://www.mcafee.com/consumer/en-nz/landing-page/direct/sem/search-campaign.html?csrc=google&amp;csrcl2=nonbrand&amp;cctype=%5bEN-NZ%5d%5bSearch%5d%5bNB%5d%20Freemium&amp;ccstype=%5bnb%5d%5bbmm%5d%20free%20vpn&amp;ccoe=direct&amp;ccoel2=sem&amp;pkg_id=&amp;affid=1484&amp;cid=en-nz&amp;utm_source=Google&amp;utm_medium=SEM&amp;utm_campaign=%5bEN-NZ%5d%5bSearch%5d%5bNB%5d%20Freemium&amp;utm_content=%5bnb%5d%5bbmm%5d%20free%20vpn&amp;utm_term=free%20vpn%20download&amp;gad=1&amp;gclid=CjwKCAjw5pShBhB_EiwAvmnNV6va7ntotZy4fyWSBOP5InEh4evW5aZSNHvIOCXvvHKaHrF_6YUKGBoCoukQAvD_BwE" TargetMode="External"/><Relationship Id="rId28" Type="http://schemas.openxmlformats.org/officeDocument/2006/relationships/hyperlink" Target="https://www.nasa.gov/feature/jpl/icy-glue-may-control-pace-of-antarctic-ice-shelf-breaku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btech.co.nz/product/SWHEDM1044/Edimax-GS-1016-V2-16-Port-101001000-Gigabit-Rack-m" TargetMode="External"/><Relationship Id="rId31" Type="http://schemas.openxmlformats.org/officeDocument/2006/relationships/hyperlink" Target="https://www.3cx.com/ordering/pric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www.pbtech.co.nz/product/PTRBRT01050/Brother-Home-DCPJ1050DW-Inkjet-MFP-Printer-PrintCo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buy-static.norton.com/norton/ps/ad/pages/nz/4up_nav_ns1_ns_nsbu_nz_en_pla_notw_branded_n360.html?om_sem_cid=hho_sem_sy:nz:pla:en:n:pl:kw0000434795:392777356260:c:google:6955979491:80641379905:aud-329160963824:pla-371063648047&amp;nortoncountry=NZ&amp;&amp;&amp;gclid=CjwKCAjw5pShBhB_EiwAvmnNV4tFLFaqaQNJpMNpCK4jNgrMvS92rAl8ZtCxmbQeuJx5_GduiG9HNxoC-7oQAvD_BwE&amp;gclsrc=aw.d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2D1BFBA6C9C419C7185220E10A5E1" ma:contentTypeVersion="2" ma:contentTypeDescription="Create a new document." ma:contentTypeScope="" ma:versionID="75390722c4447da00dd4b5330b547ae5">
  <xsd:schema xmlns:xsd="http://www.w3.org/2001/XMLSchema" xmlns:xs="http://www.w3.org/2001/XMLSchema" xmlns:p="http://schemas.microsoft.com/office/2006/metadata/properties" xmlns:ns2="27a154c5-468a-42c2-87df-2a55984c7276" targetNamespace="http://schemas.microsoft.com/office/2006/metadata/properties" ma:root="true" ma:fieldsID="5eff92f7f1973adb1cb4db53e3118d7f" ns2:_="">
    <xsd:import namespace="27a154c5-468a-42c2-87df-2a55984c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54c5-468a-42c2-87df-2a55984c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7E3474CC-D766-4F1D-B093-E3547E1A6BD9}</b:Guid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C0DC0-9602-4853-8BFF-ACF500F17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62018-9C7C-45F7-979B-AF7B560E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154c5-468a-42c2-87df-2a55984c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F3E2D-9579-4C69-B848-2E012B108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8B9E9-0F2D-4BD6-BC50-F15292BBD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aniell</dc:creator>
  <cp:keywords/>
  <dc:description/>
  <cp:lastModifiedBy>ben rush</cp:lastModifiedBy>
  <cp:revision>6</cp:revision>
  <dcterms:created xsi:type="dcterms:W3CDTF">2023-03-29T13:12:00Z</dcterms:created>
  <dcterms:modified xsi:type="dcterms:W3CDTF">2023-04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3T00:00:00Z</vt:filetime>
  </property>
  <property fmtid="{D5CDD505-2E9C-101B-9397-08002B2CF9AE}" pid="3" name="Creator">
    <vt:lpwstr>TeX</vt:lpwstr>
  </property>
  <property fmtid="{D5CDD505-2E9C-101B-9397-08002B2CF9AE}" pid="4" name="LastSaved">
    <vt:filetime>2022-09-02T00:00:00Z</vt:filetime>
  </property>
  <property fmtid="{D5CDD505-2E9C-101B-9397-08002B2CF9AE}" pid="5" name="PTEX.Fullbanner">
    <vt:lpwstr>This is pdfTeX, Version 3.14159265-2.6-1.40.16 (TeX Live 2015/Debian) kpathsea version 6.2.1</vt:lpwstr>
  </property>
  <property fmtid="{D5CDD505-2E9C-101B-9397-08002B2CF9AE}" pid="6" name="Producer">
    <vt:lpwstr>pdfTeX-1.40.16</vt:lpwstr>
  </property>
  <property fmtid="{D5CDD505-2E9C-101B-9397-08002B2CF9AE}" pid="7" name="ContentTypeId">
    <vt:lpwstr>0x010100BF12D1BFBA6C9C419C7185220E10A5E1</vt:lpwstr>
  </property>
</Properties>
</file>